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B81" w:rsidRDefault="0039206F" w:rsidP="00D80A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300470" cy="8172779"/>
            <wp:effectExtent l="0" t="0" r="0" b="0"/>
            <wp:docPr id="2" name="Рисунок 2" descr="C:\Users\cab8\Desktop\Пуданова титулы\1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8\Desktop\Пуданова титулы\1.1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17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06F" w:rsidRDefault="0039206F" w:rsidP="001463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9206F" w:rsidRDefault="0039206F" w:rsidP="001463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9206F" w:rsidRDefault="0039206F" w:rsidP="001463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9206F" w:rsidRDefault="0039206F" w:rsidP="001463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9206F" w:rsidRDefault="0039206F" w:rsidP="001463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9206F" w:rsidRDefault="0039206F" w:rsidP="001463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9206F" w:rsidRDefault="0039206F" w:rsidP="001463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9206F" w:rsidRDefault="0039206F" w:rsidP="001463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9206F" w:rsidRDefault="0039206F" w:rsidP="001463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9206F" w:rsidRDefault="0039206F" w:rsidP="001463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21EE4" w:rsidRPr="00A705CD" w:rsidRDefault="00321EE4" w:rsidP="003920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A705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1.Планируемые результаты освоения учебного предмета</w:t>
      </w:r>
    </w:p>
    <w:p w:rsidR="00D80A2A" w:rsidRPr="00A705CD" w:rsidRDefault="00D80A2A" w:rsidP="00321E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80A2A" w:rsidRPr="00A705CD" w:rsidRDefault="00D80A2A" w:rsidP="00D80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5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F165E1" w:rsidRPr="00A705CD" w:rsidRDefault="00F165E1" w:rsidP="00321E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21EE4" w:rsidRPr="00A705CD" w:rsidRDefault="00321EE4" w:rsidP="00D80A2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705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ичностные:</w:t>
      </w:r>
    </w:p>
    <w:p w:rsidR="00321EE4" w:rsidRPr="00A705CD" w:rsidRDefault="00321EE4" w:rsidP="00A705CD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05CD">
        <w:rPr>
          <w:rFonts w:ascii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аппарата геометрии</w:t>
      </w:r>
    </w:p>
    <w:p w:rsidR="00321EE4" w:rsidRPr="00A705CD" w:rsidRDefault="00321EE4" w:rsidP="00A705CD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05CD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A705CD">
        <w:rPr>
          <w:rFonts w:ascii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A705CD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</w:r>
    </w:p>
    <w:p w:rsidR="00321EE4" w:rsidRPr="00A705CD" w:rsidRDefault="00321EE4" w:rsidP="00A705CD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05CD">
        <w:rPr>
          <w:rFonts w:ascii="Times New Roman" w:hAnsi="Times New Roman" w:cs="Times New Roman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</w:t>
      </w:r>
    </w:p>
    <w:p w:rsidR="00321EE4" w:rsidRPr="00A705CD" w:rsidRDefault="00321EE4" w:rsidP="00A705CD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05CD">
        <w:rPr>
          <w:rFonts w:ascii="Times New Roman" w:hAnsi="Times New Roman" w:cs="Times New Roman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</w:r>
    </w:p>
    <w:p w:rsidR="00321EE4" w:rsidRPr="00A705CD" w:rsidRDefault="00321EE4" w:rsidP="00A705CD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05CD">
        <w:rPr>
          <w:rFonts w:ascii="Times New Roman" w:hAnsi="Times New Roman" w:cs="Times New Roman"/>
          <w:sz w:val="24"/>
          <w:szCs w:val="24"/>
          <w:lang w:eastAsia="ru-RU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A705CD">
        <w:rPr>
          <w:rFonts w:ascii="Times New Roman" w:hAnsi="Times New Roman" w:cs="Times New Roman"/>
          <w:sz w:val="24"/>
          <w:szCs w:val="24"/>
          <w:lang w:eastAsia="ru-RU"/>
        </w:rPr>
        <w:t>контрпримеры</w:t>
      </w:r>
      <w:proofErr w:type="spellEnd"/>
    </w:p>
    <w:p w:rsidR="00321EE4" w:rsidRPr="00A705CD" w:rsidRDefault="00321EE4" w:rsidP="00A705CD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05CD">
        <w:rPr>
          <w:rFonts w:ascii="Times New Roman" w:hAnsi="Times New Roman" w:cs="Times New Roman"/>
          <w:sz w:val="24"/>
          <w:szCs w:val="24"/>
          <w:lang w:eastAsia="ru-RU"/>
        </w:rPr>
        <w:t>критичность мышления, умение распознавать логически некорректные высказывания, отличать гипотезу от факта</w:t>
      </w:r>
    </w:p>
    <w:p w:rsidR="00321EE4" w:rsidRPr="00A705CD" w:rsidRDefault="00321EE4" w:rsidP="00A705CD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05CD">
        <w:rPr>
          <w:rFonts w:ascii="Times New Roman" w:hAnsi="Times New Roman" w:cs="Times New Roman"/>
          <w:sz w:val="24"/>
          <w:szCs w:val="24"/>
          <w:lang w:eastAsia="ru-RU"/>
        </w:rPr>
        <w:t>креативность мышления, инициативу, находчивость, активность при решении геометрических задач</w:t>
      </w:r>
    </w:p>
    <w:p w:rsidR="00321EE4" w:rsidRPr="00A705CD" w:rsidRDefault="00321EE4" w:rsidP="00A705CD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05CD">
        <w:rPr>
          <w:rFonts w:ascii="Times New Roman" w:hAnsi="Times New Roman" w:cs="Times New Roman"/>
          <w:sz w:val="24"/>
          <w:szCs w:val="24"/>
          <w:lang w:eastAsia="ru-RU"/>
        </w:rPr>
        <w:t>умение контролировать процесс и результат учебной математической деятельности</w:t>
      </w:r>
    </w:p>
    <w:p w:rsidR="00321EE4" w:rsidRPr="00A705CD" w:rsidRDefault="00321EE4" w:rsidP="00A705CD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05CD">
        <w:rPr>
          <w:rFonts w:ascii="Times New Roman" w:hAnsi="Times New Roman" w:cs="Times New Roman"/>
          <w:sz w:val="24"/>
          <w:szCs w:val="24"/>
          <w:lang w:eastAsia="ru-RU"/>
        </w:rPr>
        <w:t>способность к эмоциональному восприятию математических объектов, задач, решений, рассуждений</w:t>
      </w:r>
    </w:p>
    <w:p w:rsidR="00D80A2A" w:rsidRPr="00A705CD" w:rsidRDefault="00D80A2A" w:rsidP="00D80A2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1EE4" w:rsidRPr="00A705CD" w:rsidRDefault="00321EE4" w:rsidP="00D80A2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705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proofErr w:type="spellStart"/>
      <w:r w:rsidRPr="00A705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A705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21EE4" w:rsidRPr="00A705CD" w:rsidRDefault="00321EE4" w:rsidP="00D80A2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05CD">
        <w:rPr>
          <w:rFonts w:ascii="Times New Roman" w:hAnsi="Times New Roman" w:cs="Times New Roman"/>
          <w:sz w:val="24"/>
          <w:szCs w:val="24"/>
          <w:lang w:eastAsia="ru-RU"/>
        </w:rPr>
        <w:t>В 9 классе на уроках геометрии, как и на всех предметах, будет продолжена работа по развитию </w:t>
      </w:r>
      <w:r w:rsidRPr="00A705CD">
        <w:rPr>
          <w:rFonts w:ascii="Times New Roman" w:hAnsi="Times New Roman" w:cs="Times New Roman"/>
          <w:bCs/>
          <w:sz w:val="24"/>
          <w:szCs w:val="24"/>
          <w:lang w:eastAsia="ru-RU"/>
        </w:rPr>
        <w:t>основ читательской компетенции</w:t>
      </w:r>
      <w:r w:rsidRPr="00A705CD">
        <w:rPr>
          <w:rFonts w:ascii="Times New Roman" w:hAnsi="Times New Roman" w:cs="Times New Roman"/>
          <w:sz w:val="24"/>
          <w:szCs w:val="24"/>
          <w:lang w:eastAsia="ru-RU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.</w:t>
      </w:r>
    </w:p>
    <w:p w:rsidR="00321EE4" w:rsidRPr="00A705CD" w:rsidRDefault="00321EE4" w:rsidP="00D80A2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05CD">
        <w:rPr>
          <w:rFonts w:ascii="Times New Roman" w:hAnsi="Times New Roman" w:cs="Times New Roman"/>
          <w:sz w:val="24"/>
          <w:szCs w:val="24"/>
          <w:lang w:eastAsia="ru-RU"/>
        </w:rPr>
        <w:t>При изучении геометрии обучающиеся усовершенствуют приобретенные </w:t>
      </w:r>
      <w:r w:rsidRPr="00A705CD">
        <w:rPr>
          <w:rFonts w:ascii="Times New Roman" w:hAnsi="Times New Roman" w:cs="Times New Roman"/>
          <w:bCs/>
          <w:sz w:val="24"/>
          <w:szCs w:val="24"/>
          <w:lang w:eastAsia="ru-RU"/>
        </w:rPr>
        <w:t>навыки работы с информацией</w:t>
      </w:r>
      <w:r w:rsidRPr="00A705CD">
        <w:rPr>
          <w:rFonts w:ascii="Times New Roman" w:hAnsi="Times New Roman" w:cs="Times New Roman"/>
          <w:sz w:val="24"/>
          <w:szCs w:val="24"/>
          <w:lang w:eastAsia="ru-RU"/>
        </w:rPr>
        <w:t> 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321EE4" w:rsidRPr="00A705CD" w:rsidRDefault="00321EE4" w:rsidP="00D80A2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05CD">
        <w:rPr>
          <w:rFonts w:ascii="Times New Roman" w:hAnsi="Times New Roman" w:cs="Times New Roman"/>
          <w:sz w:val="24"/>
          <w:szCs w:val="24"/>
          <w:lang w:eastAsia="ru-RU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321EE4" w:rsidRPr="00A705CD" w:rsidRDefault="00321EE4" w:rsidP="00D80A2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05CD">
        <w:rPr>
          <w:rFonts w:ascii="Times New Roman" w:hAnsi="Times New Roman" w:cs="Times New Roman"/>
          <w:sz w:val="24"/>
          <w:szCs w:val="24"/>
          <w:lang w:eastAsia="ru-RU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321EE4" w:rsidRPr="00A705CD" w:rsidRDefault="00321EE4" w:rsidP="00D80A2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05CD">
        <w:rPr>
          <w:rFonts w:ascii="Times New Roman" w:hAnsi="Times New Roman" w:cs="Times New Roman"/>
          <w:sz w:val="24"/>
          <w:szCs w:val="24"/>
          <w:lang w:eastAsia="ru-RU"/>
        </w:rPr>
        <w:t>• заполнять и дополнять таблицы, схемы, диаграммы, тексты.</w:t>
      </w:r>
    </w:p>
    <w:p w:rsidR="00321EE4" w:rsidRPr="00A705CD" w:rsidRDefault="00321EE4" w:rsidP="00D80A2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705CD">
        <w:rPr>
          <w:rFonts w:ascii="Times New Roman" w:hAnsi="Times New Roman" w:cs="Times New Roman"/>
          <w:sz w:val="24"/>
          <w:szCs w:val="24"/>
          <w:lang w:eastAsia="ru-RU"/>
        </w:rPr>
        <w:t>В ходе изучения геометрии обучающиеся </w:t>
      </w:r>
      <w:r w:rsidRPr="00A705C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усовершенствуют опыт проектной деятельности, </w:t>
      </w:r>
      <w:r w:rsidRPr="00A705CD">
        <w:rPr>
          <w:rFonts w:ascii="Times New Roman" w:hAnsi="Times New Roman" w:cs="Times New Roman"/>
          <w:sz w:val="24"/>
          <w:szCs w:val="24"/>
          <w:lang w:eastAsia="ru-RU"/>
        </w:rPr>
        <w:t>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A705CD">
        <w:rPr>
          <w:rFonts w:ascii="Times New Roman" w:hAnsi="Times New Roman" w:cs="Times New Roman"/>
          <w:sz w:val="24"/>
          <w:szCs w:val="24"/>
          <w:lang w:eastAsia="ru-RU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D80A2A" w:rsidRPr="00A705CD" w:rsidRDefault="00D80A2A" w:rsidP="00D80A2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21EE4" w:rsidRPr="00A705CD" w:rsidRDefault="00321EE4" w:rsidP="00D80A2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05CD">
        <w:rPr>
          <w:rFonts w:ascii="Times New Roman" w:hAnsi="Times New Roman" w:cs="Times New Roman"/>
          <w:bCs/>
          <w:sz w:val="24"/>
          <w:szCs w:val="24"/>
          <w:lang w:eastAsia="ru-RU"/>
        </w:rPr>
        <w:t>Регулятивные:</w:t>
      </w:r>
    </w:p>
    <w:p w:rsidR="00321EE4" w:rsidRPr="00A705CD" w:rsidRDefault="00321EE4" w:rsidP="00A705C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05C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пределять</w:t>
      </w:r>
      <w:r w:rsidRPr="00A705CD">
        <w:rPr>
          <w:rFonts w:ascii="Times New Roman" w:hAnsi="Times New Roman" w:cs="Times New Roman"/>
          <w:sz w:val="24"/>
          <w:szCs w:val="24"/>
          <w:lang w:eastAsia="ru-RU"/>
        </w:rPr>
        <w:t> цель деятельности на уроке с помощью учителя и самостоятельно;</w:t>
      </w:r>
    </w:p>
    <w:p w:rsidR="00321EE4" w:rsidRPr="00A705CD" w:rsidRDefault="00321EE4" w:rsidP="00A705C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05CD">
        <w:rPr>
          <w:rFonts w:ascii="Times New Roman" w:hAnsi="Times New Roman" w:cs="Times New Roman"/>
          <w:sz w:val="24"/>
          <w:szCs w:val="24"/>
          <w:lang w:eastAsia="ru-RU"/>
        </w:rPr>
        <w:t>учиться совместно с учителем обнаруживать и</w:t>
      </w:r>
      <w:r w:rsidRPr="00A705C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формулировать учебную проблему</w:t>
      </w:r>
      <w:r w:rsidRPr="00A705C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21EE4" w:rsidRPr="00A705CD" w:rsidRDefault="00321EE4" w:rsidP="00A705C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05CD">
        <w:rPr>
          <w:rFonts w:ascii="Times New Roman" w:hAnsi="Times New Roman" w:cs="Times New Roman"/>
          <w:sz w:val="24"/>
          <w:szCs w:val="24"/>
          <w:lang w:eastAsia="ru-RU"/>
        </w:rPr>
        <w:t>учиться</w:t>
      </w:r>
      <w:r w:rsidRPr="00A705C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планировать</w:t>
      </w:r>
      <w:r w:rsidRPr="00A705CD">
        <w:rPr>
          <w:rFonts w:ascii="Times New Roman" w:hAnsi="Times New Roman" w:cs="Times New Roman"/>
          <w:sz w:val="24"/>
          <w:szCs w:val="24"/>
          <w:lang w:eastAsia="ru-RU"/>
        </w:rPr>
        <w:t> учебную деятельность на уроке;</w:t>
      </w:r>
    </w:p>
    <w:p w:rsidR="00321EE4" w:rsidRPr="00A705CD" w:rsidRDefault="00321EE4" w:rsidP="00A705C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05C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ысказывать</w:t>
      </w:r>
      <w:r w:rsidRPr="00A705CD">
        <w:rPr>
          <w:rFonts w:ascii="Times New Roman" w:hAnsi="Times New Roman" w:cs="Times New Roman"/>
          <w:sz w:val="24"/>
          <w:szCs w:val="24"/>
          <w:lang w:eastAsia="ru-RU"/>
        </w:rPr>
        <w:t> свою версию, пытаться предлагать способ её проверки (на основе продуктивных заданий в учебнике);</w:t>
      </w:r>
    </w:p>
    <w:p w:rsidR="00321EE4" w:rsidRPr="00A705CD" w:rsidRDefault="00321EE4" w:rsidP="00A705C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05CD">
        <w:rPr>
          <w:rFonts w:ascii="Times New Roman" w:hAnsi="Times New Roman" w:cs="Times New Roman"/>
          <w:sz w:val="24"/>
          <w:szCs w:val="24"/>
          <w:lang w:eastAsia="ru-RU"/>
        </w:rPr>
        <w:t>работая по предложенному плану,</w:t>
      </w:r>
      <w:r w:rsidRPr="00A705C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использовать</w:t>
      </w:r>
      <w:r w:rsidRPr="00A705CD">
        <w:rPr>
          <w:rFonts w:ascii="Times New Roman" w:hAnsi="Times New Roman" w:cs="Times New Roman"/>
          <w:sz w:val="24"/>
          <w:szCs w:val="24"/>
          <w:lang w:eastAsia="ru-RU"/>
        </w:rPr>
        <w:t> необходимые средства (учебник, компьютер и инструменты);</w:t>
      </w:r>
    </w:p>
    <w:p w:rsidR="00321EE4" w:rsidRPr="00A705CD" w:rsidRDefault="00321EE4" w:rsidP="00A705C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05C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пределять</w:t>
      </w:r>
      <w:r w:rsidRPr="00A705CD">
        <w:rPr>
          <w:rFonts w:ascii="Times New Roman" w:hAnsi="Times New Roman" w:cs="Times New Roman"/>
          <w:sz w:val="24"/>
          <w:szCs w:val="24"/>
          <w:lang w:eastAsia="ru-RU"/>
        </w:rPr>
        <w:t> успешность выполнения своего задания в диалоге с учителем.</w:t>
      </w:r>
    </w:p>
    <w:p w:rsidR="00321EE4" w:rsidRPr="00A705CD" w:rsidRDefault="00321EE4" w:rsidP="00D80A2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05CD">
        <w:rPr>
          <w:rFonts w:ascii="Times New Roman" w:hAnsi="Times New Roman" w:cs="Times New Roman"/>
          <w:sz w:val="24"/>
          <w:szCs w:val="24"/>
          <w:lang w:eastAsia="ru-RU"/>
        </w:rPr>
        <w:t>Средством формирования регулятивных действий служат технология проблемного  диалога на этапе изучения нового материала и технология оценивания образовательных достижений (учебных успехов).</w:t>
      </w:r>
    </w:p>
    <w:p w:rsidR="00D80A2A" w:rsidRPr="00A705CD" w:rsidRDefault="00321EE4" w:rsidP="00D80A2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05CD">
        <w:rPr>
          <w:rFonts w:ascii="Times New Roman" w:hAnsi="Times New Roman" w:cs="Times New Roman"/>
          <w:sz w:val="24"/>
          <w:szCs w:val="24"/>
          <w:lang w:eastAsia="ru-RU"/>
        </w:rPr>
        <w:t>     </w:t>
      </w:r>
    </w:p>
    <w:p w:rsidR="00321EE4" w:rsidRPr="00A705CD" w:rsidRDefault="00321EE4" w:rsidP="00D80A2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05CD">
        <w:rPr>
          <w:rFonts w:ascii="Times New Roman" w:hAnsi="Times New Roman" w:cs="Times New Roman"/>
          <w:sz w:val="24"/>
          <w:szCs w:val="24"/>
          <w:lang w:eastAsia="ru-RU"/>
        </w:rPr>
        <w:t>  </w:t>
      </w:r>
      <w:r w:rsidRPr="00A705CD">
        <w:rPr>
          <w:rFonts w:ascii="Times New Roman" w:hAnsi="Times New Roman" w:cs="Times New Roman"/>
          <w:bCs/>
          <w:sz w:val="24"/>
          <w:szCs w:val="24"/>
          <w:lang w:eastAsia="ru-RU"/>
        </w:rPr>
        <w:t>Познавательные:</w:t>
      </w:r>
    </w:p>
    <w:p w:rsidR="00321EE4" w:rsidRPr="00A705CD" w:rsidRDefault="00321EE4" w:rsidP="00A705CD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05CD">
        <w:rPr>
          <w:rFonts w:ascii="Times New Roman" w:hAnsi="Times New Roman" w:cs="Times New Roman"/>
          <w:sz w:val="24"/>
          <w:szCs w:val="24"/>
          <w:lang w:eastAsia="ru-RU"/>
        </w:rPr>
        <w:t>ориентироваться в своей системе знаний:</w:t>
      </w:r>
      <w:r w:rsidRPr="00A705C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понимать,</w:t>
      </w:r>
      <w:r w:rsidRPr="00A705CD">
        <w:rPr>
          <w:rFonts w:ascii="Times New Roman" w:hAnsi="Times New Roman" w:cs="Times New Roman"/>
          <w:sz w:val="24"/>
          <w:szCs w:val="24"/>
          <w:lang w:eastAsia="ru-RU"/>
        </w:rPr>
        <w:t> что нужна дополнительная информация (знания) для решения учебной задачи в один шаг;</w:t>
      </w:r>
    </w:p>
    <w:p w:rsidR="00321EE4" w:rsidRPr="00A705CD" w:rsidRDefault="00321EE4" w:rsidP="00A705CD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05C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елать</w:t>
      </w:r>
      <w:r w:rsidRPr="00A705CD">
        <w:rPr>
          <w:rFonts w:ascii="Times New Roman" w:hAnsi="Times New Roman" w:cs="Times New Roman"/>
          <w:sz w:val="24"/>
          <w:szCs w:val="24"/>
          <w:lang w:eastAsia="ru-RU"/>
        </w:rPr>
        <w:t> предварительный</w:t>
      </w:r>
      <w:r w:rsidRPr="00A705C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отбор</w:t>
      </w:r>
      <w:r w:rsidRPr="00A705CD">
        <w:rPr>
          <w:rFonts w:ascii="Times New Roman" w:hAnsi="Times New Roman" w:cs="Times New Roman"/>
          <w:sz w:val="24"/>
          <w:szCs w:val="24"/>
          <w:lang w:eastAsia="ru-RU"/>
        </w:rPr>
        <w:t> источников информации для решения учебной задачи;</w:t>
      </w:r>
    </w:p>
    <w:p w:rsidR="00321EE4" w:rsidRPr="00A705CD" w:rsidRDefault="00321EE4" w:rsidP="00A705CD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05CD">
        <w:rPr>
          <w:rFonts w:ascii="Times New Roman" w:hAnsi="Times New Roman" w:cs="Times New Roman"/>
          <w:sz w:val="24"/>
          <w:szCs w:val="24"/>
          <w:lang w:eastAsia="ru-RU"/>
        </w:rPr>
        <w:t>добывать новые знания:</w:t>
      </w:r>
      <w:r w:rsidRPr="00A705C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находить </w:t>
      </w:r>
      <w:r w:rsidRPr="00A705CD">
        <w:rPr>
          <w:rFonts w:ascii="Times New Roman" w:hAnsi="Times New Roman" w:cs="Times New Roman"/>
          <w:sz w:val="24"/>
          <w:szCs w:val="24"/>
          <w:lang w:eastAsia="ru-RU"/>
        </w:rPr>
        <w:t>необходимую информацию, как в учебнике, так и в предложенных учителем сл</w:t>
      </w:r>
      <w:r w:rsidR="0029205F">
        <w:rPr>
          <w:rFonts w:ascii="Times New Roman" w:hAnsi="Times New Roman" w:cs="Times New Roman"/>
          <w:sz w:val="24"/>
          <w:szCs w:val="24"/>
          <w:lang w:eastAsia="ru-RU"/>
        </w:rPr>
        <w:t xml:space="preserve">оварях, справочниках и интернет- </w:t>
      </w:r>
      <w:r w:rsidRPr="00A705CD">
        <w:rPr>
          <w:rFonts w:ascii="Times New Roman" w:hAnsi="Times New Roman" w:cs="Times New Roman"/>
          <w:sz w:val="24"/>
          <w:szCs w:val="24"/>
          <w:lang w:eastAsia="ru-RU"/>
        </w:rPr>
        <w:t>ресурсах;</w:t>
      </w:r>
    </w:p>
    <w:p w:rsidR="00321EE4" w:rsidRPr="00A705CD" w:rsidRDefault="00321EE4" w:rsidP="00A705CD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05CD">
        <w:rPr>
          <w:rFonts w:ascii="Times New Roman" w:hAnsi="Times New Roman" w:cs="Times New Roman"/>
          <w:sz w:val="24"/>
          <w:szCs w:val="24"/>
          <w:lang w:eastAsia="ru-RU"/>
        </w:rPr>
        <w:t>добывать новые знания:</w:t>
      </w:r>
      <w:r w:rsidRPr="00A705C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извлекать</w:t>
      </w:r>
      <w:r w:rsidRPr="00A705CD">
        <w:rPr>
          <w:rFonts w:ascii="Times New Roman" w:hAnsi="Times New Roman" w:cs="Times New Roman"/>
          <w:sz w:val="24"/>
          <w:szCs w:val="24"/>
          <w:lang w:eastAsia="ru-RU"/>
        </w:rPr>
        <w:t> информацию, представленную в разных формах (текст, таблица, схема, иллюстрация и др.);</w:t>
      </w:r>
    </w:p>
    <w:p w:rsidR="00321EE4" w:rsidRPr="00A705CD" w:rsidRDefault="00321EE4" w:rsidP="00D80A2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05CD">
        <w:rPr>
          <w:rFonts w:ascii="Times New Roman" w:hAnsi="Times New Roman" w:cs="Times New Roman"/>
          <w:sz w:val="24"/>
          <w:szCs w:val="24"/>
          <w:lang w:eastAsia="ru-RU"/>
        </w:rPr>
        <w:t>перерабатывать полученную информацию</w:t>
      </w:r>
      <w:r w:rsidRPr="00A705C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: наблюдать и делать</w:t>
      </w:r>
      <w:r w:rsidRPr="00A705CD">
        <w:rPr>
          <w:rFonts w:ascii="Times New Roman" w:hAnsi="Times New Roman" w:cs="Times New Roman"/>
          <w:sz w:val="24"/>
          <w:szCs w:val="24"/>
          <w:lang w:eastAsia="ru-RU"/>
        </w:rPr>
        <w:t> самостоятельные </w:t>
      </w:r>
      <w:r w:rsidRPr="00A705C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ыводы.</w:t>
      </w:r>
      <w:r w:rsidRPr="00A705CD">
        <w:rPr>
          <w:rFonts w:ascii="Times New Roman" w:hAnsi="Times New Roman" w:cs="Times New Roman"/>
          <w:sz w:val="24"/>
          <w:szCs w:val="24"/>
          <w:lang w:eastAsia="ru-RU"/>
        </w:rPr>
        <w:t> Средством формирования познавательных действий служит учебный материал и задания учебника, обеспечивающие первую линию развития – умение объяснять мир.</w:t>
      </w:r>
    </w:p>
    <w:p w:rsidR="00D80A2A" w:rsidRPr="00A705CD" w:rsidRDefault="00321EE4" w:rsidP="00D80A2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05CD">
        <w:rPr>
          <w:rFonts w:ascii="Times New Roman" w:hAnsi="Times New Roman" w:cs="Times New Roman"/>
          <w:sz w:val="24"/>
          <w:szCs w:val="24"/>
          <w:lang w:eastAsia="ru-RU"/>
        </w:rPr>
        <w:t>      </w:t>
      </w:r>
    </w:p>
    <w:p w:rsidR="00321EE4" w:rsidRPr="00A705CD" w:rsidRDefault="00321EE4" w:rsidP="00D80A2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05CD">
        <w:rPr>
          <w:rFonts w:ascii="Times New Roman" w:hAnsi="Times New Roman" w:cs="Times New Roman"/>
          <w:sz w:val="24"/>
          <w:szCs w:val="24"/>
          <w:lang w:eastAsia="ru-RU"/>
        </w:rPr>
        <w:t>  </w:t>
      </w:r>
      <w:r w:rsidRPr="00A705CD">
        <w:rPr>
          <w:rFonts w:ascii="Times New Roman" w:hAnsi="Times New Roman" w:cs="Times New Roman"/>
          <w:bCs/>
          <w:sz w:val="24"/>
          <w:szCs w:val="24"/>
          <w:lang w:eastAsia="ru-RU"/>
        </w:rPr>
        <w:t>Коммуникативные:</w:t>
      </w:r>
    </w:p>
    <w:p w:rsidR="00321EE4" w:rsidRPr="00A705CD" w:rsidRDefault="00321EE4" w:rsidP="00A705CD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05CD">
        <w:rPr>
          <w:rFonts w:ascii="Times New Roman" w:hAnsi="Times New Roman" w:cs="Times New Roman"/>
          <w:sz w:val="24"/>
          <w:szCs w:val="24"/>
          <w:lang w:eastAsia="ru-RU"/>
        </w:rPr>
        <w:t>доносить свою позицию до других:</w:t>
      </w:r>
      <w:r w:rsidRPr="00A705C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оформлять</w:t>
      </w:r>
      <w:r w:rsidRPr="00A705CD">
        <w:rPr>
          <w:rFonts w:ascii="Times New Roman" w:hAnsi="Times New Roman" w:cs="Times New Roman"/>
          <w:sz w:val="24"/>
          <w:szCs w:val="24"/>
          <w:lang w:eastAsia="ru-RU"/>
        </w:rPr>
        <w:t> свою мысль в устной и письменной речи (на уровне предложения или небольшого текста);</w:t>
      </w:r>
    </w:p>
    <w:p w:rsidR="00321EE4" w:rsidRPr="00A705CD" w:rsidRDefault="00321EE4" w:rsidP="00A705CD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05CD">
        <w:rPr>
          <w:rFonts w:ascii="Times New Roman" w:hAnsi="Times New Roman" w:cs="Times New Roman"/>
          <w:sz w:val="24"/>
          <w:szCs w:val="24"/>
          <w:lang w:eastAsia="ru-RU"/>
        </w:rPr>
        <w:t>слушать</w:t>
      </w:r>
      <w:r w:rsidRPr="00A705C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и</w:t>
      </w:r>
      <w:r w:rsidRPr="00A705CD">
        <w:rPr>
          <w:rFonts w:ascii="Times New Roman" w:hAnsi="Times New Roman" w:cs="Times New Roman"/>
          <w:sz w:val="24"/>
          <w:szCs w:val="24"/>
          <w:lang w:eastAsia="ru-RU"/>
        </w:rPr>
        <w:t> понимать</w:t>
      </w:r>
      <w:r w:rsidRPr="00A705C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речь других;</w:t>
      </w:r>
    </w:p>
    <w:p w:rsidR="00321EE4" w:rsidRPr="00A705CD" w:rsidRDefault="00321EE4" w:rsidP="00A705CD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05CD">
        <w:rPr>
          <w:rFonts w:ascii="Times New Roman" w:hAnsi="Times New Roman" w:cs="Times New Roman"/>
          <w:sz w:val="24"/>
          <w:szCs w:val="24"/>
          <w:lang w:eastAsia="ru-RU"/>
        </w:rPr>
        <w:t>выразительно</w:t>
      </w:r>
      <w:r w:rsidRPr="00A705C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читать</w:t>
      </w:r>
      <w:r w:rsidRPr="00A705CD">
        <w:rPr>
          <w:rFonts w:ascii="Times New Roman" w:hAnsi="Times New Roman" w:cs="Times New Roman"/>
          <w:sz w:val="24"/>
          <w:szCs w:val="24"/>
          <w:lang w:eastAsia="ru-RU"/>
        </w:rPr>
        <w:t> и</w:t>
      </w:r>
      <w:r w:rsidRPr="00A705C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пересказывать</w:t>
      </w:r>
      <w:r w:rsidRPr="00A705CD">
        <w:rPr>
          <w:rFonts w:ascii="Times New Roman" w:hAnsi="Times New Roman" w:cs="Times New Roman"/>
          <w:sz w:val="24"/>
          <w:szCs w:val="24"/>
          <w:lang w:eastAsia="ru-RU"/>
        </w:rPr>
        <w:t> текст;</w:t>
      </w:r>
    </w:p>
    <w:p w:rsidR="00321EE4" w:rsidRPr="00A705CD" w:rsidRDefault="00321EE4" w:rsidP="00A705CD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05C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ступать</w:t>
      </w:r>
      <w:r w:rsidRPr="00A705CD">
        <w:rPr>
          <w:rFonts w:ascii="Times New Roman" w:hAnsi="Times New Roman" w:cs="Times New Roman"/>
          <w:sz w:val="24"/>
          <w:szCs w:val="24"/>
          <w:lang w:eastAsia="ru-RU"/>
        </w:rPr>
        <w:t> в беседу на уроке и в жизни;</w:t>
      </w:r>
    </w:p>
    <w:p w:rsidR="00321EE4" w:rsidRPr="00A705CD" w:rsidRDefault="00321EE4" w:rsidP="00A705CD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05CD">
        <w:rPr>
          <w:rFonts w:ascii="Times New Roman" w:hAnsi="Times New Roman" w:cs="Times New Roman"/>
          <w:sz w:val="24"/>
          <w:szCs w:val="24"/>
          <w:lang w:eastAsia="ru-RU"/>
        </w:rPr>
        <w:t>совместно</w:t>
      </w:r>
      <w:r w:rsidRPr="00A705C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договариваться</w:t>
      </w:r>
      <w:r w:rsidRPr="00A705CD">
        <w:rPr>
          <w:rFonts w:ascii="Times New Roman" w:hAnsi="Times New Roman" w:cs="Times New Roman"/>
          <w:sz w:val="24"/>
          <w:szCs w:val="24"/>
          <w:lang w:eastAsia="ru-RU"/>
        </w:rPr>
        <w:t> о правилах общения и поведения в школе и следовать им;</w:t>
      </w:r>
    </w:p>
    <w:p w:rsidR="00321EE4" w:rsidRPr="00A705CD" w:rsidRDefault="00321EE4" w:rsidP="00A705CD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05CD">
        <w:rPr>
          <w:rFonts w:ascii="Times New Roman" w:hAnsi="Times New Roman" w:cs="Times New Roman"/>
          <w:sz w:val="24"/>
          <w:szCs w:val="24"/>
          <w:lang w:eastAsia="ru-RU"/>
        </w:rPr>
        <w:t>учиться</w:t>
      </w:r>
      <w:r w:rsidRPr="00A705C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выполнять</w:t>
      </w:r>
      <w:r w:rsidRPr="00A705CD">
        <w:rPr>
          <w:rFonts w:ascii="Times New Roman" w:hAnsi="Times New Roman" w:cs="Times New Roman"/>
          <w:sz w:val="24"/>
          <w:szCs w:val="24"/>
          <w:lang w:eastAsia="ru-RU"/>
        </w:rPr>
        <w:t> различные роли в группе (лидера, исполнителя, критика).</w:t>
      </w:r>
    </w:p>
    <w:p w:rsidR="00321EE4" w:rsidRPr="00A705CD" w:rsidRDefault="00321EE4" w:rsidP="00D80A2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05CD">
        <w:rPr>
          <w:rFonts w:ascii="Times New Roman" w:hAnsi="Times New Roman" w:cs="Times New Roman"/>
          <w:sz w:val="24"/>
          <w:szCs w:val="24"/>
          <w:lang w:eastAsia="ru-RU"/>
        </w:rPr>
        <w:t>Средством формирования коммуникативных действий служат технология проблемного диалога (побуждающий и подводящий диалог), технология продуктивного чтения и организация работы в малых группах.</w:t>
      </w:r>
    </w:p>
    <w:p w:rsidR="00D80A2A" w:rsidRPr="00A705CD" w:rsidRDefault="00D80A2A" w:rsidP="00D80A2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1EE4" w:rsidRPr="00A705CD" w:rsidRDefault="00321EE4" w:rsidP="00321EE4">
      <w:pPr>
        <w:shd w:val="clear" w:color="auto" w:fill="FFFFFF"/>
        <w:spacing w:after="0" w:line="240" w:lineRule="auto"/>
        <w:ind w:left="10" w:firstLine="35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705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Предметные:</w:t>
      </w:r>
    </w:p>
    <w:p w:rsidR="00D80A2A" w:rsidRPr="00A705CD" w:rsidRDefault="00D80A2A" w:rsidP="00321EE4">
      <w:pPr>
        <w:shd w:val="clear" w:color="auto" w:fill="FFFFFF"/>
        <w:spacing w:after="0" w:line="240" w:lineRule="auto"/>
        <w:ind w:left="10" w:firstLine="35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237"/>
        <w:gridCol w:w="2409"/>
      </w:tblGrid>
      <w:tr w:rsidR="00D80A2A" w:rsidRPr="00A705CD" w:rsidTr="00D80A2A">
        <w:tc>
          <w:tcPr>
            <w:tcW w:w="1668" w:type="dxa"/>
          </w:tcPr>
          <w:p w:rsidR="00321EE4" w:rsidRPr="00A705CD" w:rsidRDefault="00321EE4" w:rsidP="00321EE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705CD">
              <w:rPr>
                <w:b/>
                <w:bCs/>
                <w:iCs/>
                <w:color w:val="auto"/>
                <w:sz w:val="22"/>
                <w:szCs w:val="22"/>
              </w:rPr>
              <w:t xml:space="preserve">Тема </w:t>
            </w:r>
          </w:p>
        </w:tc>
        <w:tc>
          <w:tcPr>
            <w:tcW w:w="6237" w:type="dxa"/>
          </w:tcPr>
          <w:p w:rsidR="00321EE4" w:rsidRPr="00A705CD" w:rsidRDefault="00321EE4" w:rsidP="00321E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705CD">
              <w:rPr>
                <w:rFonts w:ascii="Times New Roman" w:hAnsi="Times New Roman" w:cs="Times New Roman"/>
                <w:b/>
              </w:rPr>
              <w:t>Учащиеся научатся</w:t>
            </w:r>
          </w:p>
        </w:tc>
        <w:tc>
          <w:tcPr>
            <w:tcW w:w="2409" w:type="dxa"/>
          </w:tcPr>
          <w:p w:rsidR="00321EE4" w:rsidRPr="00A705CD" w:rsidRDefault="00321EE4" w:rsidP="00321E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705CD">
              <w:rPr>
                <w:rFonts w:ascii="Times New Roman" w:hAnsi="Times New Roman" w:cs="Times New Roman"/>
                <w:b/>
              </w:rPr>
              <w:t>Учащиеся получат возможность научиться</w:t>
            </w:r>
          </w:p>
        </w:tc>
      </w:tr>
      <w:tr w:rsidR="00D80A2A" w:rsidRPr="00A705CD" w:rsidTr="00D80A2A">
        <w:trPr>
          <w:trHeight w:val="834"/>
        </w:trPr>
        <w:tc>
          <w:tcPr>
            <w:tcW w:w="1668" w:type="dxa"/>
          </w:tcPr>
          <w:p w:rsidR="00321EE4" w:rsidRPr="00A705CD" w:rsidRDefault="00321EE4" w:rsidP="00321EE4">
            <w:pPr>
              <w:pStyle w:val="Default"/>
              <w:jc w:val="both"/>
              <w:rPr>
                <w:b/>
                <w:bCs/>
                <w:iCs/>
                <w:color w:val="auto"/>
                <w:sz w:val="22"/>
                <w:szCs w:val="22"/>
              </w:rPr>
            </w:pPr>
            <w:r w:rsidRPr="00A705CD">
              <w:rPr>
                <w:b/>
                <w:bCs/>
                <w:iCs/>
                <w:color w:val="auto"/>
                <w:sz w:val="22"/>
                <w:szCs w:val="22"/>
              </w:rPr>
              <w:t>Векторы</w:t>
            </w:r>
          </w:p>
        </w:tc>
        <w:tc>
          <w:tcPr>
            <w:tcW w:w="6237" w:type="dxa"/>
          </w:tcPr>
          <w:p w:rsidR="00321EE4" w:rsidRPr="00A705CD" w:rsidRDefault="00321EE4" w:rsidP="00F165E1">
            <w:pPr>
              <w:pStyle w:val="Default"/>
              <w:tabs>
                <w:tab w:val="left" w:pos="459"/>
              </w:tabs>
              <w:jc w:val="both"/>
              <w:rPr>
                <w:b/>
                <w:color w:val="auto"/>
                <w:sz w:val="22"/>
                <w:szCs w:val="22"/>
              </w:rPr>
            </w:pPr>
            <w:r w:rsidRPr="00A705CD">
              <w:rPr>
                <w:b/>
                <w:color w:val="auto"/>
                <w:sz w:val="22"/>
                <w:szCs w:val="22"/>
              </w:rPr>
              <w:t>Учащийся научится</w:t>
            </w:r>
          </w:p>
          <w:p w:rsidR="00321EE4" w:rsidRPr="00A705CD" w:rsidRDefault="00321EE4" w:rsidP="00A705CD">
            <w:pPr>
              <w:pStyle w:val="Default"/>
              <w:numPr>
                <w:ilvl w:val="0"/>
                <w:numId w:val="8"/>
              </w:numPr>
              <w:tabs>
                <w:tab w:val="left" w:pos="459"/>
              </w:tabs>
              <w:ind w:left="0" w:firstLine="0"/>
              <w:jc w:val="both"/>
              <w:rPr>
                <w:b/>
                <w:color w:val="auto"/>
                <w:sz w:val="22"/>
                <w:szCs w:val="22"/>
              </w:rPr>
            </w:pPr>
            <w:r w:rsidRPr="00A705CD">
              <w:rPr>
                <w:color w:val="auto"/>
                <w:sz w:val="22"/>
                <w:szCs w:val="22"/>
              </w:rPr>
              <w:t>обозначать и изображать векторы,</w:t>
            </w:r>
          </w:p>
          <w:p w:rsidR="00321EE4" w:rsidRPr="00A705CD" w:rsidRDefault="00321EE4" w:rsidP="00A705CD">
            <w:pPr>
              <w:pStyle w:val="Default"/>
              <w:numPr>
                <w:ilvl w:val="0"/>
                <w:numId w:val="8"/>
              </w:numPr>
              <w:tabs>
                <w:tab w:val="left" w:pos="459"/>
              </w:tabs>
              <w:ind w:left="0" w:firstLine="0"/>
              <w:jc w:val="both"/>
              <w:rPr>
                <w:b/>
                <w:color w:val="auto"/>
                <w:sz w:val="22"/>
                <w:szCs w:val="22"/>
              </w:rPr>
            </w:pPr>
            <w:r w:rsidRPr="00A705CD">
              <w:rPr>
                <w:color w:val="auto"/>
                <w:sz w:val="22"/>
                <w:szCs w:val="22"/>
              </w:rPr>
              <w:t xml:space="preserve"> изображать вектор, равный данному,</w:t>
            </w:r>
          </w:p>
          <w:p w:rsidR="00321EE4" w:rsidRPr="00A705CD" w:rsidRDefault="00321EE4" w:rsidP="00A705CD">
            <w:pPr>
              <w:pStyle w:val="Default"/>
              <w:numPr>
                <w:ilvl w:val="0"/>
                <w:numId w:val="8"/>
              </w:numPr>
              <w:tabs>
                <w:tab w:val="left" w:pos="459"/>
              </w:tabs>
              <w:ind w:left="0" w:firstLine="0"/>
              <w:jc w:val="both"/>
              <w:rPr>
                <w:b/>
                <w:color w:val="auto"/>
                <w:sz w:val="22"/>
                <w:szCs w:val="22"/>
              </w:rPr>
            </w:pPr>
            <w:r w:rsidRPr="00A705CD">
              <w:rPr>
                <w:color w:val="auto"/>
                <w:sz w:val="22"/>
                <w:szCs w:val="22"/>
              </w:rPr>
              <w:t xml:space="preserve"> строить вектор, равный сумме двух векторов, используя правила треугольника, параллелограмма, формулировать законы сложения,</w:t>
            </w:r>
          </w:p>
          <w:p w:rsidR="00321EE4" w:rsidRPr="00A705CD" w:rsidRDefault="00321EE4" w:rsidP="00A705CD">
            <w:pPr>
              <w:pStyle w:val="Default"/>
              <w:numPr>
                <w:ilvl w:val="0"/>
                <w:numId w:val="8"/>
              </w:numPr>
              <w:tabs>
                <w:tab w:val="left" w:pos="459"/>
              </w:tabs>
              <w:ind w:left="0" w:firstLine="0"/>
              <w:jc w:val="both"/>
              <w:rPr>
                <w:b/>
                <w:color w:val="auto"/>
                <w:sz w:val="22"/>
                <w:szCs w:val="22"/>
              </w:rPr>
            </w:pPr>
            <w:r w:rsidRPr="00A705CD">
              <w:rPr>
                <w:color w:val="auto"/>
                <w:sz w:val="22"/>
                <w:szCs w:val="22"/>
              </w:rPr>
              <w:t>строить сумму  нескольких векторов, используя правило многоугольника,</w:t>
            </w:r>
          </w:p>
          <w:p w:rsidR="00321EE4" w:rsidRPr="00A705CD" w:rsidRDefault="00321EE4" w:rsidP="00A705CD">
            <w:pPr>
              <w:pStyle w:val="Default"/>
              <w:numPr>
                <w:ilvl w:val="0"/>
                <w:numId w:val="8"/>
              </w:numPr>
              <w:tabs>
                <w:tab w:val="left" w:pos="459"/>
              </w:tabs>
              <w:ind w:left="0" w:firstLine="0"/>
              <w:jc w:val="both"/>
              <w:rPr>
                <w:b/>
                <w:color w:val="auto"/>
                <w:sz w:val="22"/>
                <w:szCs w:val="22"/>
              </w:rPr>
            </w:pPr>
            <w:r w:rsidRPr="00A705CD">
              <w:rPr>
                <w:color w:val="auto"/>
                <w:sz w:val="22"/>
                <w:szCs w:val="22"/>
              </w:rPr>
              <w:t xml:space="preserve"> строить вектор, равный разности двух векторов, двумя способами.</w:t>
            </w:r>
          </w:p>
          <w:p w:rsidR="00321EE4" w:rsidRPr="00A705CD" w:rsidRDefault="00321EE4" w:rsidP="00A705CD">
            <w:pPr>
              <w:pStyle w:val="Default"/>
              <w:numPr>
                <w:ilvl w:val="0"/>
                <w:numId w:val="8"/>
              </w:numPr>
              <w:tabs>
                <w:tab w:val="left" w:pos="459"/>
              </w:tabs>
              <w:ind w:left="0" w:firstLine="0"/>
              <w:jc w:val="both"/>
              <w:rPr>
                <w:b/>
                <w:color w:val="auto"/>
                <w:sz w:val="22"/>
                <w:szCs w:val="22"/>
              </w:rPr>
            </w:pPr>
            <w:r w:rsidRPr="00A705CD">
              <w:rPr>
                <w:color w:val="auto"/>
                <w:sz w:val="22"/>
                <w:szCs w:val="22"/>
              </w:rPr>
              <w:t xml:space="preserve"> решать геометрические задачи использование  алгоритма выражения через данные векторы, используя правила сложения, вычитания и умножения вектора на число.</w:t>
            </w:r>
          </w:p>
          <w:p w:rsidR="00321EE4" w:rsidRPr="00A705CD" w:rsidRDefault="00321EE4" w:rsidP="00A705CD">
            <w:pPr>
              <w:pStyle w:val="Default"/>
              <w:numPr>
                <w:ilvl w:val="0"/>
                <w:numId w:val="8"/>
              </w:numPr>
              <w:tabs>
                <w:tab w:val="left" w:pos="459"/>
              </w:tabs>
              <w:ind w:left="0" w:firstLine="0"/>
              <w:jc w:val="both"/>
              <w:rPr>
                <w:b/>
                <w:color w:val="auto"/>
                <w:sz w:val="22"/>
                <w:szCs w:val="22"/>
              </w:rPr>
            </w:pPr>
            <w:r w:rsidRPr="00A705CD">
              <w:rPr>
                <w:color w:val="auto"/>
                <w:sz w:val="22"/>
                <w:szCs w:val="22"/>
              </w:rPr>
              <w:t xml:space="preserve"> решать простейшие геометрические задачи, опираясь на изученные свойства векторов;</w:t>
            </w:r>
          </w:p>
          <w:p w:rsidR="00321EE4" w:rsidRPr="00A705CD" w:rsidRDefault="00321EE4" w:rsidP="00A705CD">
            <w:pPr>
              <w:pStyle w:val="Default"/>
              <w:numPr>
                <w:ilvl w:val="0"/>
                <w:numId w:val="8"/>
              </w:numPr>
              <w:tabs>
                <w:tab w:val="left" w:pos="459"/>
              </w:tabs>
              <w:ind w:left="0" w:firstLine="0"/>
              <w:jc w:val="both"/>
              <w:rPr>
                <w:b/>
                <w:color w:val="auto"/>
                <w:sz w:val="22"/>
                <w:szCs w:val="22"/>
              </w:rPr>
            </w:pPr>
            <w:r w:rsidRPr="00A705CD">
              <w:rPr>
                <w:color w:val="auto"/>
                <w:sz w:val="22"/>
                <w:szCs w:val="22"/>
              </w:rPr>
              <w:t xml:space="preserve"> находить среднюю линию трапеции по заданным основаниям.</w:t>
            </w:r>
          </w:p>
          <w:p w:rsidR="00321EE4" w:rsidRPr="00A705CD" w:rsidRDefault="00321EE4" w:rsidP="00A705CD">
            <w:pPr>
              <w:pStyle w:val="Default"/>
              <w:numPr>
                <w:ilvl w:val="0"/>
                <w:numId w:val="8"/>
              </w:numPr>
              <w:tabs>
                <w:tab w:val="left" w:pos="459"/>
              </w:tabs>
              <w:ind w:left="0" w:firstLine="0"/>
              <w:jc w:val="both"/>
              <w:rPr>
                <w:b/>
                <w:color w:val="auto"/>
                <w:sz w:val="22"/>
                <w:szCs w:val="22"/>
              </w:rPr>
            </w:pPr>
            <w:r w:rsidRPr="00A705CD">
              <w:rPr>
                <w:b/>
                <w:color w:val="auto"/>
                <w:sz w:val="22"/>
                <w:szCs w:val="22"/>
              </w:rPr>
              <w:t>В повседневной жизни и при изучении других предметов:</w:t>
            </w:r>
          </w:p>
          <w:p w:rsidR="00321EE4" w:rsidRPr="00A705CD" w:rsidRDefault="00321EE4" w:rsidP="00F165E1">
            <w:pPr>
              <w:pStyle w:val="Default"/>
              <w:tabs>
                <w:tab w:val="left" w:pos="459"/>
              </w:tabs>
              <w:jc w:val="both"/>
              <w:rPr>
                <w:color w:val="auto"/>
                <w:sz w:val="22"/>
                <w:szCs w:val="22"/>
              </w:rPr>
            </w:pPr>
          </w:p>
          <w:p w:rsidR="00321EE4" w:rsidRPr="00A705CD" w:rsidRDefault="00321EE4" w:rsidP="00A705CD">
            <w:pPr>
              <w:pStyle w:val="Default"/>
              <w:numPr>
                <w:ilvl w:val="0"/>
                <w:numId w:val="8"/>
              </w:numPr>
              <w:tabs>
                <w:tab w:val="left" w:pos="459"/>
              </w:tabs>
              <w:ind w:left="0" w:firstLine="0"/>
              <w:jc w:val="both"/>
              <w:rPr>
                <w:b/>
                <w:color w:val="auto"/>
                <w:sz w:val="22"/>
                <w:szCs w:val="22"/>
              </w:rPr>
            </w:pPr>
            <w:r w:rsidRPr="00A705CD">
              <w:rPr>
                <w:color w:val="auto"/>
                <w:sz w:val="22"/>
                <w:szCs w:val="22"/>
              </w:rPr>
              <w:t xml:space="preserve">    использовать векторы для решения простейших задач на определение скорости относительного движения.</w:t>
            </w:r>
          </w:p>
        </w:tc>
        <w:tc>
          <w:tcPr>
            <w:tcW w:w="2409" w:type="dxa"/>
          </w:tcPr>
          <w:p w:rsidR="00321EE4" w:rsidRPr="00A705CD" w:rsidRDefault="00321EE4" w:rsidP="00F165E1">
            <w:pPr>
              <w:pStyle w:val="Default"/>
              <w:tabs>
                <w:tab w:val="left" w:pos="318"/>
              </w:tabs>
              <w:jc w:val="both"/>
              <w:rPr>
                <w:b/>
                <w:color w:val="auto"/>
                <w:sz w:val="22"/>
                <w:szCs w:val="22"/>
              </w:rPr>
            </w:pPr>
            <w:r w:rsidRPr="00A705CD">
              <w:rPr>
                <w:b/>
                <w:color w:val="auto"/>
                <w:sz w:val="22"/>
                <w:szCs w:val="22"/>
              </w:rPr>
              <w:t>Учащийся получит возможность  научиться</w:t>
            </w:r>
          </w:p>
          <w:p w:rsidR="00321EE4" w:rsidRPr="00A705CD" w:rsidRDefault="00321EE4" w:rsidP="00F165E1">
            <w:pPr>
              <w:pStyle w:val="Default"/>
              <w:tabs>
                <w:tab w:val="left" w:pos="318"/>
              </w:tabs>
              <w:jc w:val="both"/>
              <w:rPr>
                <w:b/>
                <w:color w:val="auto"/>
                <w:sz w:val="22"/>
                <w:szCs w:val="22"/>
              </w:rPr>
            </w:pPr>
          </w:p>
          <w:p w:rsidR="00321EE4" w:rsidRPr="00A705CD" w:rsidRDefault="00321EE4" w:rsidP="00A705CD">
            <w:pPr>
              <w:pStyle w:val="Default"/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A705CD">
              <w:rPr>
                <w:color w:val="auto"/>
                <w:sz w:val="22"/>
                <w:szCs w:val="22"/>
              </w:rPr>
              <w:t>овладеть векторным методом для решения задач на вычисление и доказательство;</w:t>
            </w:r>
          </w:p>
          <w:p w:rsidR="00321EE4" w:rsidRPr="00A705CD" w:rsidRDefault="00321EE4" w:rsidP="00A705CD">
            <w:pPr>
              <w:pStyle w:val="Default"/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jc w:val="both"/>
              <w:rPr>
                <w:b/>
                <w:color w:val="auto"/>
                <w:sz w:val="22"/>
                <w:szCs w:val="22"/>
              </w:rPr>
            </w:pPr>
            <w:r w:rsidRPr="00A705CD">
              <w:rPr>
                <w:color w:val="auto"/>
                <w:sz w:val="22"/>
                <w:szCs w:val="22"/>
              </w:rPr>
              <w:t>прибрести опыт выполнения проектов.</w:t>
            </w:r>
          </w:p>
        </w:tc>
      </w:tr>
      <w:tr w:rsidR="00D80A2A" w:rsidRPr="00A705CD" w:rsidTr="00D80A2A">
        <w:trPr>
          <w:trHeight w:val="1826"/>
        </w:trPr>
        <w:tc>
          <w:tcPr>
            <w:tcW w:w="1668" w:type="dxa"/>
          </w:tcPr>
          <w:p w:rsidR="00321EE4" w:rsidRPr="00A705CD" w:rsidRDefault="00321EE4" w:rsidP="00321EE4">
            <w:pPr>
              <w:pStyle w:val="Default"/>
              <w:jc w:val="both"/>
              <w:rPr>
                <w:b/>
                <w:bCs/>
                <w:iCs/>
                <w:color w:val="auto"/>
                <w:sz w:val="22"/>
                <w:szCs w:val="22"/>
              </w:rPr>
            </w:pPr>
            <w:r w:rsidRPr="00A705CD">
              <w:rPr>
                <w:b/>
                <w:bCs/>
                <w:iCs/>
                <w:color w:val="auto"/>
                <w:sz w:val="22"/>
                <w:szCs w:val="22"/>
              </w:rPr>
              <w:t>Метод координат</w:t>
            </w:r>
          </w:p>
          <w:p w:rsidR="00321EE4" w:rsidRPr="00A705CD" w:rsidRDefault="00321EE4" w:rsidP="00321EE4">
            <w:pPr>
              <w:pStyle w:val="Default"/>
              <w:jc w:val="both"/>
              <w:rPr>
                <w:b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6237" w:type="dxa"/>
          </w:tcPr>
          <w:p w:rsidR="00321EE4" w:rsidRPr="00A705CD" w:rsidRDefault="00321EE4" w:rsidP="00F165E1">
            <w:pPr>
              <w:pStyle w:val="Default"/>
              <w:tabs>
                <w:tab w:val="left" w:pos="459"/>
              </w:tabs>
              <w:jc w:val="both"/>
              <w:rPr>
                <w:b/>
                <w:color w:val="auto"/>
                <w:sz w:val="22"/>
                <w:szCs w:val="22"/>
              </w:rPr>
            </w:pPr>
            <w:r w:rsidRPr="00A705CD">
              <w:rPr>
                <w:b/>
                <w:color w:val="auto"/>
                <w:sz w:val="22"/>
                <w:szCs w:val="22"/>
              </w:rPr>
              <w:t>Учащийся научится:</w:t>
            </w:r>
          </w:p>
          <w:p w:rsidR="00321EE4" w:rsidRPr="00A705CD" w:rsidRDefault="00321EE4" w:rsidP="00A705CD">
            <w:pPr>
              <w:pStyle w:val="Default"/>
              <w:numPr>
                <w:ilvl w:val="0"/>
                <w:numId w:val="10"/>
              </w:numPr>
              <w:tabs>
                <w:tab w:val="left" w:pos="459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A705CD">
              <w:rPr>
                <w:color w:val="auto"/>
                <w:sz w:val="22"/>
                <w:szCs w:val="22"/>
              </w:rPr>
              <w:t>оперировать на базовом</w:t>
            </w:r>
            <w:r w:rsidR="0029205F">
              <w:rPr>
                <w:color w:val="auto"/>
                <w:sz w:val="22"/>
                <w:szCs w:val="22"/>
              </w:rPr>
              <w:t xml:space="preserve"> </w:t>
            </w:r>
            <w:r w:rsidRPr="00A705CD">
              <w:rPr>
                <w:color w:val="auto"/>
                <w:sz w:val="22"/>
                <w:szCs w:val="22"/>
              </w:rPr>
              <w:t>уровне</w:t>
            </w:r>
            <w:r w:rsidR="0029205F">
              <w:rPr>
                <w:color w:val="auto"/>
                <w:sz w:val="22"/>
                <w:szCs w:val="22"/>
              </w:rPr>
              <w:t xml:space="preserve"> </w:t>
            </w:r>
            <w:r w:rsidRPr="00A705CD">
              <w:rPr>
                <w:color w:val="auto"/>
                <w:sz w:val="22"/>
                <w:szCs w:val="22"/>
              </w:rPr>
              <w:t>понятиями координаты вектора, координаты суммы и разности векторов, произведения вектора на число</w:t>
            </w:r>
          </w:p>
          <w:p w:rsidR="00321EE4" w:rsidRPr="00A705CD" w:rsidRDefault="00321EE4" w:rsidP="00A705CD">
            <w:pPr>
              <w:pStyle w:val="Default"/>
              <w:numPr>
                <w:ilvl w:val="0"/>
                <w:numId w:val="10"/>
              </w:numPr>
              <w:tabs>
                <w:tab w:val="left" w:pos="459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A705CD">
              <w:rPr>
                <w:color w:val="auto"/>
                <w:sz w:val="22"/>
                <w:szCs w:val="22"/>
              </w:rPr>
              <w:t>вычислять координаты вектора, координаты суммы и  разности векторов, координаты произведения вектора на число,</w:t>
            </w:r>
          </w:p>
          <w:p w:rsidR="00321EE4" w:rsidRPr="00A705CD" w:rsidRDefault="00321EE4" w:rsidP="00A705CD">
            <w:pPr>
              <w:pStyle w:val="Default"/>
              <w:numPr>
                <w:ilvl w:val="0"/>
                <w:numId w:val="10"/>
              </w:numPr>
              <w:tabs>
                <w:tab w:val="left" w:pos="459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A705CD">
              <w:rPr>
                <w:color w:val="auto"/>
                <w:sz w:val="22"/>
                <w:szCs w:val="22"/>
              </w:rPr>
              <w:t xml:space="preserve">вычислять  угол между векторами, </w:t>
            </w:r>
          </w:p>
          <w:p w:rsidR="00321EE4" w:rsidRPr="00A705CD" w:rsidRDefault="00321EE4" w:rsidP="00A705CD">
            <w:pPr>
              <w:pStyle w:val="Default"/>
              <w:numPr>
                <w:ilvl w:val="0"/>
                <w:numId w:val="10"/>
              </w:numPr>
              <w:tabs>
                <w:tab w:val="left" w:pos="459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A705CD">
              <w:rPr>
                <w:color w:val="auto"/>
                <w:sz w:val="22"/>
                <w:szCs w:val="22"/>
              </w:rPr>
              <w:t>вычислять скалярное произведение векторов;</w:t>
            </w:r>
          </w:p>
          <w:p w:rsidR="00321EE4" w:rsidRPr="00A705CD" w:rsidRDefault="00321EE4" w:rsidP="00A705CD">
            <w:pPr>
              <w:pStyle w:val="Default"/>
              <w:numPr>
                <w:ilvl w:val="0"/>
                <w:numId w:val="10"/>
              </w:numPr>
              <w:tabs>
                <w:tab w:val="left" w:pos="459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A705CD">
              <w:rPr>
                <w:color w:val="auto"/>
                <w:sz w:val="22"/>
                <w:szCs w:val="22"/>
              </w:rPr>
              <w:t>вычислять расстояние между  точками по известным координатам,</w:t>
            </w:r>
          </w:p>
          <w:p w:rsidR="00321EE4" w:rsidRPr="00A705CD" w:rsidRDefault="00321EE4" w:rsidP="00A705CD">
            <w:pPr>
              <w:pStyle w:val="Default"/>
              <w:numPr>
                <w:ilvl w:val="0"/>
                <w:numId w:val="10"/>
              </w:numPr>
              <w:tabs>
                <w:tab w:val="left" w:pos="459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A705CD">
              <w:rPr>
                <w:color w:val="auto"/>
                <w:sz w:val="22"/>
                <w:szCs w:val="22"/>
              </w:rPr>
              <w:t>вычислять координаты середины отрезка</w:t>
            </w:r>
          </w:p>
          <w:p w:rsidR="00321EE4" w:rsidRPr="00A705CD" w:rsidRDefault="00321EE4" w:rsidP="00A705CD">
            <w:pPr>
              <w:pStyle w:val="Default"/>
              <w:numPr>
                <w:ilvl w:val="0"/>
                <w:numId w:val="10"/>
              </w:numPr>
              <w:tabs>
                <w:tab w:val="left" w:pos="459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A705CD">
              <w:rPr>
                <w:color w:val="auto"/>
                <w:sz w:val="22"/>
                <w:szCs w:val="22"/>
              </w:rPr>
              <w:t>составлять уравнение окружности, зная координаты центра и точки окружности, составлять уравнение прямой по координатам двух ее точек;</w:t>
            </w:r>
          </w:p>
          <w:p w:rsidR="00321EE4" w:rsidRPr="00A705CD" w:rsidRDefault="00321EE4" w:rsidP="00A705CD">
            <w:pPr>
              <w:pStyle w:val="Default"/>
              <w:numPr>
                <w:ilvl w:val="0"/>
                <w:numId w:val="10"/>
              </w:numPr>
              <w:tabs>
                <w:tab w:val="left" w:pos="459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A705CD">
              <w:rPr>
                <w:color w:val="auto"/>
                <w:sz w:val="22"/>
                <w:szCs w:val="22"/>
              </w:rPr>
              <w:t>решать простейшие задачи методом координат</w:t>
            </w:r>
          </w:p>
          <w:p w:rsidR="00321EE4" w:rsidRPr="00A705CD" w:rsidRDefault="00321EE4" w:rsidP="00F165E1">
            <w:pPr>
              <w:pStyle w:val="Default"/>
              <w:tabs>
                <w:tab w:val="left" w:pos="459"/>
              </w:tabs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</w:tcPr>
          <w:p w:rsidR="00321EE4" w:rsidRPr="00A705CD" w:rsidRDefault="00321EE4" w:rsidP="00F165E1">
            <w:pPr>
              <w:pStyle w:val="Default"/>
              <w:tabs>
                <w:tab w:val="left" w:pos="318"/>
              </w:tabs>
              <w:jc w:val="both"/>
              <w:rPr>
                <w:b/>
                <w:color w:val="auto"/>
                <w:sz w:val="22"/>
                <w:szCs w:val="22"/>
              </w:rPr>
            </w:pPr>
            <w:r w:rsidRPr="00A705CD">
              <w:rPr>
                <w:b/>
                <w:color w:val="auto"/>
                <w:sz w:val="22"/>
                <w:szCs w:val="22"/>
              </w:rPr>
              <w:t>Учащийся получит возможность  научиться:</w:t>
            </w:r>
          </w:p>
          <w:p w:rsidR="00321EE4" w:rsidRPr="00A705CD" w:rsidRDefault="00321EE4" w:rsidP="00A705CD">
            <w:pPr>
              <w:pStyle w:val="Default"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A705CD">
              <w:rPr>
                <w:color w:val="auto"/>
                <w:sz w:val="22"/>
                <w:szCs w:val="22"/>
              </w:rPr>
              <w:t>овладеть координатным методом решения задач на вычисление и доказательство;</w:t>
            </w:r>
          </w:p>
          <w:p w:rsidR="00321EE4" w:rsidRPr="00A705CD" w:rsidRDefault="00321EE4" w:rsidP="00A705CD">
            <w:pPr>
              <w:pStyle w:val="Default"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A705CD">
              <w:rPr>
                <w:color w:val="auto"/>
                <w:sz w:val="22"/>
                <w:szCs w:val="22"/>
              </w:rPr>
              <w:t xml:space="preserve">приобрести опыт использования компьютерных программ для анализа частных случаев </w:t>
            </w:r>
          </w:p>
          <w:p w:rsidR="00321EE4" w:rsidRPr="00A705CD" w:rsidRDefault="00321EE4" w:rsidP="00A705CD">
            <w:pPr>
              <w:pStyle w:val="Default"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A705CD">
              <w:rPr>
                <w:color w:val="auto"/>
                <w:sz w:val="22"/>
                <w:szCs w:val="22"/>
              </w:rPr>
              <w:t>взаимного расположения окружностей и прямых;</w:t>
            </w:r>
          </w:p>
          <w:p w:rsidR="00321EE4" w:rsidRPr="00A705CD" w:rsidRDefault="00321EE4" w:rsidP="00A705CD">
            <w:pPr>
              <w:pStyle w:val="Default"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A705CD">
              <w:rPr>
                <w:color w:val="auto"/>
                <w:sz w:val="22"/>
                <w:szCs w:val="22"/>
              </w:rPr>
              <w:t>приобрести опыт выполнения проектов</w:t>
            </w:r>
          </w:p>
        </w:tc>
      </w:tr>
      <w:tr w:rsidR="00D80A2A" w:rsidRPr="00A705CD" w:rsidTr="00D80A2A">
        <w:trPr>
          <w:trHeight w:val="1401"/>
        </w:trPr>
        <w:tc>
          <w:tcPr>
            <w:tcW w:w="1668" w:type="dxa"/>
          </w:tcPr>
          <w:p w:rsidR="00321EE4" w:rsidRPr="00A705CD" w:rsidRDefault="00321EE4" w:rsidP="00321EE4">
            <w:pPr>
              <w:pStyle w:val="Default"/>
              <w:jc w:val="both"/>
              <w:rPr>
                <w:b/>
                <w:bCs/>
                <w:iCs/>
                <w:color w:val="auto"/>
                <w:sz w:val="22"/>
                <w:szCs w:val="22"/>
              </w:rPr>
            </w:pPr>
            <w:r w:rsidRPr="00A705CD">
              <w:rPr>
                <w:b/>
                <w:bCs/>
                <w:iCs/>
                <w:color w:val="auto"/>
                <w:sz w:val="22"/>
                <w:szCs w:val="22"/>
              </w:rPr>
              <w:t>Соотношения между сторонами и углами треугольника.</w:t>
            </w:r>
            <w:r w:rsidR="0029205F">
              <w:rPr>
                <w:b/>
                <w:bCs/>
                <w:iCs/>
                <w:color w:val="auto"/>
                <w:sz w:val="22"/>
                <w:szCs w:val="22"/>
              </w:rPr>
              <w:t xml:space="preserve">  Скалярное произве</w:t>
            </w:r>
            <w:r w:rsidRPr="00A705CD">
              <w:rPr>
                <w:b/>
                <w:bCs/>
                <w:iCs/>
                <w:color w:val="auto"/>
                <w:sz w:val="22"/>
                <w:szCs w:val="22"/>
              </w:rPr>
              <w:t>дение векторов</w:t>
            </w:r>
          </w:p>
          <w:p w:rsidR="00321EE4" w:rsidRPr="00A705CD" w:rsidRDefault="00321EE4" w:rsidP="00321EE4">
            <w:pPr>
              <w:pStyle w:val="Default"/>
              <w:jc w:val="both"/>
              <w:rPr>
                <w:b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6237" w:type="dxa"/>
          </w:tcPr>
          <w:p w:rsidR="00321EE4" w:rsidRPr="00A705CD" w:rsidRDefault="00321EE4" w:rsidP="00F165E1">
            <w:pPr>
              <w:pStyle w:val="Default"/>
              <w:tabs>
                <w:tab w:val="left" w:pos="459"/>
              </w:tabs>
              <w:jc w:val="both"/>
              <w:rPr>
                <w:b/>
                <w:color w:val="auto"/>
                <w:sz w:val="22"/>
                <w:szCs w:val="22"/>
              </w:rPr>
            </w:pPr>
            <w:r w:rsidRPr="00A705CD">
              <w:rPr>
                <w:b/>
                <w:color w:val="auto"/>
                <w:sz w:val="22"/>
                <w:szCs w:val="22"/>
              </w:rPr>
              <w:t>Учащийся научится:</w:t>
            </w:r>
          </w:p>
          <w:p w:rsidR="00321EE4" w:rsidRPr="00A705CD" w:rsidRDefault="00321EE4" w:rsidP="00A705CD">
            <w:pPr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705CD">
              <w:rPr>
                <w:rFonts w:ascii="Times New Roman" w:hAnsi="Times New Roman" w:cs="Times New Roman"/>
              </w:rPr>
              <w:t xml:space="preserve">оперировать на базовом уровне понятиями: синуса, косинуса и тангенса углов, </w:t>
            </w:r>
          </w:p>
          <w:p w:rsidR="00321EE4" w:rsidRPr="00A705CD" w:rsidRDefault="00321EE4" w:rsidP="00A705CD">
            <w:pPr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705CD">
              <w:rPr>
                <w:rFonts w:ascii="Times New Roman" w:hAnsi="Times New Roman" w:cs="Times New Roman"/>
              </w:rPr>
              <w:t>применять основное тригонометрическое тождество при решении задач на нахождение одной тригонометрической функции через другую,</w:t>
            </w:r>
          </w:p>
          <w:p w:rsidR="00321EE4" w:rsidRPr="00A705CD" w:rsidRDefault="00321EE4" w:rsidP="00A705CD">
            <w:pPr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705CD">
              <w:rPr>
                <w:rFonts w:ascii="Times New Roman" w:hAnsi="Times New Roman" w:cs="Times New Roman"/>
              </w:rPr>
              <w:t xml:space="preserve"> изображать угол между векторами, вычислять  скалярное произведение векторов,</w:t>
            </w:r>
          </w:p>
          <w:p w:rsidR="00321EE4" w:rsidRPr="00A705CD" w:rsidRDefault="00321EE4" w:rsidP="00A705CD">
            <w:pPr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705CD">
              <w:rPr>
                <w:rFonts w:ascii="Times New Roman" w:hAnsi="Times New Roman" w:cs="Times New Roman"/>
              </w:rPr>
              <w:t xml:space="preserve"> находить углы между векторами, используя формулу скалярного произведения в координатах,</w:t>
            </w:r>
          </w:p>
          <w:p w:rsidR="00321EE4" w:rsidRPr="00A705CD" w:rsidRDefault="00321EE4" w:rsidP="00A705CD">
            <w:pPr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705CD">
              <w:rPr>
                <w:rFonts w:ascii="Times New Roman" w:hAnsi="Times New Roman" w:cs="Times New Roman"/>
              </w:rPr>
              <w:t>применять теорему синусов, теорему косинусов,</w:t>
            </w:r>
          </w:p>
          <w:p w:rsidR="00321EE4" w:rsidRPr="00A705CD" w:rsidRDefault="00321EE4" w:rsidP="00A705CD">
            <w:pPr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705CD">
              <w:rPr>
                <w:rFonts w:ascii="Times New Roman" w:hAnsi="Times New Roman" w:cs="Times New Roman"/>
              </w:rPr>
              <w:t xml:space="preserve">  применять формулу площади треугольника: S = </w:t>
            </w:r>
            <w:r w:rsidRPr="00A705C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59765" cy="397510"/>
                  <wp:effectExtent l="0" t="0" r="6985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05CD">
              <w:rPr>
                <w:rFonts w:ascii="Times New Roman" w:hAnsi="Times New Roman" w:cs="Times New Roman"/>
              </w:rPr>
              <w:t>,</w:t>
            </w:r>
          </w:p>
          <w:p w:rsidR="00321EE4" w:rsidRPr="00A705CD" w:rsidRDefault="00321EE4" w:rsidP="00A705CD">
            <w:pPr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705CD">
              <w:rPr>
                <w:rFonts w:ascii="Times New Roman" w:hAnsi="Times New Roman" w:cs="Times New Roman"/>
              </w:rPr>
              <w:t xml:space="preserve">решать простейшие задачи на нахождение сторон и углов произвольного  треугольника </w:t>
            </w:r>
          </w:p>
          <w:p w:rsidR="00321EE4" w:rsidRPr="00A705CD" w:rsidRDefault="00321EE4" w:rsidP="00F165E1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21EE4" w:rsidRPr="00A705CD" w:rsidRDefault="00321EE4" w:rsidP="00F165E1">
            <w:pPr>
              <w:pStyle w:val="a8"/>
              <w:tabs>
                <w:tab w:val="left" w:pos="459"/>
              </w:tabs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A705CD">
              <w:rPr>
                <w:b/>
                <w:sz w:val="22"/>
                <w:szCs w:val="22"/>
              </w:rPr>
              <w:t>В повседневной жизни и при изучении других предметов:</w:t>
            </w:r>
          </w:p>
          <w:p w:rsidR="00321EE4" w:rsidRPr="00A705CD" w:rsidRDefault="00321EE4" w:rsidP="00F165E1">
            <w:pPr>
              <w:pStyle w:val="a8"/>
              <w:tabs>
                <w:tab w:val="left" w:pos="459"/>
              </w:tabs>
              <w:spacing w:before="0"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321EE4" w:rsidRPr="00A705CD" w:rsidRDefault="00321EE4" w:rsidP="00F165E1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5CD">
              <w:rPr>
                <w:rFonts w:ascii="Times New Roman" w:hAnsi="Times New Roman" w:cs="Times New Roman"/>
                <w:b/>
              </w:rPr>
              <w:t>Учащийся получит возможность  научиться:</w:t>
            </w:r>
          </w:p>
          <w:p w:rsidR="00321EE4" w:rsidRPr="00A705CD" w:rsidRDefault="00321EE4" w:rsidP="00A705CD">
            <w:pPr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705CD">
              <w:rPr>
                <w:rFonts w:ascii="Times New Roman" w:hAnsi="Times New Roman" w:cs="Times New Roman"/>
              </w:rPr>
              <w:t>вычислять площади фигур, составленных из двух и более прямоугольников, параллелограммов, треугольников, круга и сектора;</w:t>
            </w:r>
          </w:p>
          <w:p w:rsidR="00321EE4" w:rsidRPr="00A705CD" w:rsidRDefault="00321EE4" w:rsidP="00A705CD">
            <w:pPr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705CD">
              <w:rPr>
                <w:rFonts w:ascii="Times New Roman" w:hAnsi="Times New Roman" w:cs="Times New Roman"/>
              </w:rPr>
              <w:t xml:space="preserve">вычислять площади многоугольников, используя отношения равновеликости и </w:t>
            </w:r>
            <w:proofErr w:type="spellStart"/>
            <w:r w:rsidRPr="00A705CD">
              <w:rPr>
                <w:rFonts w:ascii="Times New Roman" w:hAnsi="Times New Roman" w:cs="Times New Roman"/>
              </w:rPr>
              <w:t>равносоставленности</w:t>
            </w:r>
            <w:proofErr w:type="spellEnd"/>
            <w:r w:rsidRPr="00A705CD">
              <w:rPr>
                <w:rFonts w:ascii="Times New Roman" w:hAnsi="Times New Roman" w:cs="Times New Roman"/>
              </w:rPr>
              <w:t>;</w:t>
            </w:r>
          </w:p>
          <w:p w:rsidR="00321EE4" w:rsidRPr="00A705CD" w:rsidRDefault="00321EE4" w:rsidP="00A705CD">
            <w:pPr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705CD">
              <w:rPr>
                <w:rFonts w:ascii="Times New Roman" w:hAnsi="Times New Roman" w:cs="Times New Roman"/>
              </w:rPr>
              <w:t>применять алгебраический и тригонометрический материал при решении задач на вычисление площадей многоугольников;</w:t>
            </w:r>
          </w:p>
          <w:p w:rsidR="00321EE4" w:rsidRPr="00A705CD" w:rsidRDefault="00321EE4" w:rsidP="00A705CD">
            <w:pPr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705CD">
              <w:rPr>
                <w:rFonts w:ascii="Times New Roman" w:hAnsi="Times New Roman" w:cs="Times New Roman"/>
              </w:rPr>
              <w:t xml:space="preserve">приобрести опыт применения алгебраического и тригонометрического </w:t>
            </w:r>
            <w:proofErr w:type="spellStart"/>
            <w:r w:rsidRPr="00A705CD">
              <w:rPr>
                <w:rFonts w:ascii="Times New Roman" w:hAnsi="Times New Roman" w:cs="Times New Roman"/>
              </w:rPr>
              <w:t>аппаратаприрешении</w:t>
            </w:r>
            <w:proofErr w:type="spellEnd"/>
            <w:r w:rsidRPr="00A705CD">
              <w:rPr>
                <w:rFonts w:ascii="Times New Roman" w:hAnsi="Times New Roman" w:cs="Times New Roman"/>
              </w:rPr>
              <w:t xml:space="preserve"> геометрических задач</w:t>
            </w:r>
          </w:p>
        </w:tc>
      </w:tr>
      <w:tr w:rsidR="00D80A2A" w:rsidRPr="00A705CD" w:rsidTr="00D80A2A">
        <w:trPr>
          <w:trHeight w:val="70"/>
        </w:trPr>
        <w:tc>
          <w:tcPr>
            <w:tcW w:w="1668" w:type="dxa"/>
          </w:tcPr>
          <w:p w:rsidR="00321EE4" w:rsidRPr="00A705CD" w:rsidRDefault="00321EE4" w:rsidP="00321EE4">
            <w:pPr>
              <w:pStyle w:val="Default"/>
              <w:jc w:val="both"/>
              <w:rPr>
                <w:b/>
                <w:bCs/>
                <w:iCs/>
                <w:color w:val="auto"/>
                <w:sz w:val="22"/>
                <w:szCs w:val="22"/>
              </w:rPr>
            </w:pPr>
            <w:r w:rsidRPr="00A705CD">
              <w:rPr>
                <w:b/>
                <w:bCs/>
                <w:iCs/>
                <w:color w:val="auto"/>
                <w:sz w:val="22"/>
                <w:szCs w:val="22"/>
              </w:rPr>
              <w:t>Длина окружности и площадь круга</w:t>
            </w:r>
          </w:p>
          <w:p w:rsidR="00321EE4" w:rsidRPr="00A705CD" w:rsidRDefault="00321EE4" w:rsidP="00321EE4">
            <w:pPr>
              <w:pStyle w:val="Default"/>
              <w:jc w:val="both"/>
              <w:rPr>
                <w:b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6237" w:type="dxa"/>
          </w:tcPr>
          <w:p w:rsidR="00321EE4" w:rsidRPr="00A705CD" w:rsidRDefault="00321EE4" w:rsidP="00F165E1">
            <w:pPr>
              <w:pStyle w:val="Default"/>
              <w:tabs>
                <w:tab w:val="left" w:pos="459"/>
              </w:tabs>
              <w:jc w:val="both"/>
              <w:rPr>
                <w:b/>
                <w:color w:val="auto"/>
                <w:sz w:val="22"/>
                <w:szCs w:val="22"/>
              </w:rPr>
            </w:pPr>
            <w:r w:rsidRPr="00A705CD">
              <w:rPr>
                <w:b/>
                <w:color w:val="auto"/>
                <w:sz w:val="22"/>
                <w:szCs w:val="22"/>
              </w:rPr>
              <w:t>Учащийся научится:</w:t>
            </w:r>
          </w:p>
          <w:p w:rsidR="00321EE4" w:rsidRPr="00A705CD" w:rsidRDefault="00321EE4" w:rsidP="00A705CD">
            <w:pPr>
              <w:pStyle w:val="a8"/>
              <w:numPr>
                <w:ilvl w:val="0"/>
                <w:numId w:val="11"/>
              </w:numPr>
              <w:tabs>
                <w:tab w:val="left" w:pos="459"/>
              </w:tabs>
              <w:spacing w:before="0" w:after="0"/>
              <w:ind w:left="0" w:firstLine="0"/>
              <w:jc w:val="both"/>
              <w:rPr>
                <w:sz w:val="22"/>
                <w:szCs w:val="22"/>
              </w:rPr>
            </w:pPr>
            <w:r w:rsidRPr="00A705CD">
              <w:rPr>
                <w:sz w:val="22"/>
                <w:szCs w:val="22"/>
              </w:rPr>
              <w:t>оперировать на базовом</w:t>
            </w:r>
            <w:r w:rsidR="0029205F">
              <w:rPr>
                <w:sz w:val="22"/>
                <w:szCs w:val="22"/>
              </w:rPr>
              <w:t xml:space="preserve"> </w:t>
            </w:r>
            <w:r w:rsidRPr="00A705CD">
              <w:rPr>
                <w:sz w:val="22"/>
                <w:szCs w:val="22"/>
              </w:rPr>
              <w:t>уровне</w:t>
            </w:r>
            <w:r w:rsidR="0029205F">
              <w:rPr>
                <w:sz w:val="22"/>
                <w:szCs w:val="22"/>
              </w:rPr>
              <w:t xml:space="preserve"> </w:t>
            </w:r>
            <w:r w:rsidRPr="00A705CD">
              <w:rPr>
                <w:sz w:val="22"/>
                <w:szCs w:val="22"/>
              </w:rPr>
              <w:t>понятиями правильного многоугольника,</w:t>
            </w:r>
          </w:p>
          <w:p w:rsidR="00321EE4" w:rsidRPr="00A705CD" w:rsidRDefault="00321EE4" w:rsidP="00A705CD">
            <w:pPr>
              <w:pStyle w:val="a8"/>
              <w:numPr>
                <w:ilvl w:val="0"/>
                <w:numId w:val="11"/>
              </w:numPr>
              <w:tabs>
                <w:tab w:val="left" w:pos="459"/>
              </w:tabs>
              <w:spacing w:before="0" w:after="0"/>
              <w:ind w:left="0" w:firstLine="0"/>
              <w:jc w:val="both"/>
              <w:rPr>
                <w:sz w:val="22"/>
                <w:szCs w:val="22"/>
              </w:rPr>
            </w:pPr>
            <w:r w:rsidRPr="00A705CD">
              <w:rPr>
                <w:sz w:val="22"/>
                <w:szCs w:val="22"/>
              </w:rPr>
              <w:t xml:space="preserve">применять  формулу для вычисления угла правильного n-угольника. </w:t>
            </w:r>
          </w:p>
          <w:p w:rsidR="00321EE4" w:rsidRPr="00A705CD" w:rsidRDefault="00321EE4" w:rsidP="00A705CD">
            <w:pPr>
              <w:pStyle w:val="a8"/>
              <w:numPr>
                <w:ilvl w:val="0"/>
                <w:numId w:val="11"/>
              </w:numPr>
              <w:tabs>
                <w:tab w:val="left" w:pos="459"/>
              </w:tabs>
              <w:spacing w:before="0" w:after="0"/>
              <w:ind w:left="0" w:firstLine="0"/>
              <w:jc w:val="both"/>
              <w:rPr>
                <w:sz w:val="22"/>
                <w:szCs w:val="22"/>
              </w:rPr>
            </w:pPr>
            <w:r w:rsidRPr="00A705CD">
              <w:rPr>
                <w:sz w:val="22"/>
                <w:szCs w:val="22"/>
              </w:rPr>
              <w:t>применять формулы площади, стороны правильного многоугольника, радиуса вписанной и описанной окружности,</w:t>
            </w:r>
          </w:p>
          <w:p w:rsidR="00321EE4" w:rsidRPr="00A705CD" w:rsidRDefault="00321EE4" w:rsidP="00A705CD">
            <w:pPr>
              <w:pStyle w:val="a8"/>
              <w:numPr>
                <w:ilvl w:val="0"/>
                <w:numId w:val="11"/>
              </w:numPr>
              <w:tabs>
                <w:tab w:val="left" w:pos="459"/>
              </w:tabs>
              <w:spacing w:before="0" w:after="0"/>
              <w:ind w:left="0" w:firstLine="0"/>
              <w:jc w:val="both"/>
              <w:rPr>
                <w:sz w:val="22"/>
                <w:szCs w:val="22"/>
              </w:rPr>
            </w:pPr>
            <w:r w:rsidRPr="00A705CD">
              <w:rPr>
                <w:sz w:val="22"/>
                <w:szCs w:val="22"/>
              </w:rPr>
              <w:t xml:space="preserve">применять  формулы длины окружности, дуги окружности, площади  круга и кругового сектора. </w:t>
            </w:r>
          </w:p>
          <w:p w:rsidR="00321EE4" w:rsidRPr="00A705CD" w:rsidRDefault="00321EE4" w:rsidP="00A705CD">
            <w:pPr>
              <w:pStyle w:val="a8"/>
              <w:numPr>
                <w:ilvl w:val="0"/>
                <w:numId w:val="11"/>
              </w:numPr>
              <w:tabs>
                <w:tab w:val="left" w:pos="459"/>
              </w:tabs>
              <w:spacing w:before="0" w:after="0"/>
              <w:ind w:left="0" w:firstLine="0"/>
              <w:jc w:val="both"/>
              <w:rPr>
                <w:sz w:val="22"/>
                <w:szCs w:val="22"/>
              </w:rPr>
            </w:pPr>
            <w:r w:rsidRPr="00A705CD">
              <w:rPr>
                <w:sz w:val="22"/>
                <w:szCs w:val="22"/>
              </w:rPr>
              <w:t>использовать свойства измерения длин, углов при решении задач на нахождение длины отрезка, градусной меры угла;</w:t>
            </w:r>
          </w:p>
          <w:p w:rsidR="00321EE4" w:rsidRPr="00A705CD" w:rsidRDefault="00321EE4" w:rsidP="00A705CD">
            <w:pPr>
              <w:pStyle w:val="a8"/>
              <w:numPr>
                <w:ilvl w:val="0"/>
                <w:numId w:val="11"/>
              </w:numPr>
              <w:tabs>
                <w:tab w:val="left" w:pos="459"/>
              </w:tabs>
              <w:spacing w:before="0" w:after="0"/>
              <w:ind w:left="0" w:firstLine="0"/>
              <w:jc w:val="both"/>
              <w:rPr>
                <w:sz w:val="22"/>
                <w:szCs w:val="22"/>
              </w:rPr>
            </w:pPr>
            <w:r w:rsidRPr="00A705CD">
              <w:rPr>
                <w:sz w:val="22"/>
                <w:szCs w:val="22"/>
              </w:rPr>
              <w:t>вычислять площади треугольников, прямоугольников, трапеций, кругов и секторов;</w:t>
            </w:r>
          </w:p>
          <w:p w:rsidR="00321EE4" w:rsidRPr="00A705CD" w:rsidRDefault="00321EE4" w:rsidP="00A705CD">
            <w:pPr>
              <w:pStyle w:val="a8"/>
              <w:numPr>
                <w:ilvl w:val="0"/>
                <w:numId w:val="11"/>
              </w:numPr>
              <w:tabs>
                <w:tab w:val="left" w:pos="459"/>
              </w:tabs>
              <w:spacing w:before="0" w:after="0"/>
              <w:ind w:left="0" w:firstLine="0"/>
              <w:jc w:val="both"/>
              <w:rPr>
                <w:sz w:val="22"/>
                <w:szCs w:val="22"/>
              </w:rPr>
            </w:pPr>
            <w:r w:rsidRPr="00A705CD">
              <w:rPr>
                <w:sz w:val="22"/>
                <w:szCs w:val="22"/>
              </w:rPr>
              <w:t>вычислять длину окружности и длину дуги окружности;</w:t>
            </w:r>
          </w:p>
          <w:p w:rsidR="00321EE4" w:rsidRPr="00A705CD" w:rsidRDefault="00321EE4" w:rsidP="00A705CD">
            <w:pPr>
              <w:pStyle w:val="a8"/>
              <w:numPr>
                <w:ilvl w:val="0"/>
                <w:numId w:val="11"/>
              </w:numPr>
              <w:tabs>
                <w:tab w:val="left" w:pos="459"/>
              </w:tabs>
              <w:spacing w:before="0" w:after="0"/>
              <w:ind w:left="0" w:firstLine="0"/>
              <w:jc w:val="both"/>
              <w:rPr>
                <w:sz w:val="22"/>
                <w:szCs w:val="22"/>
              </w:rPr>
            </w:pPr>
            <w:r w:rsidRPr="00A705CD">
              <w:rPr>
                <w:sz w:val="22"/>
                <w:szCs w:val="22"/>
              </w:rPr>
              <w:t>вычислять длины линейных элементов фигур и их углы, используя изученные формулы.</w:t>
            </w:r>
          </w:p>
          <w:p w:rsidR="00321EE4" w:rsidRPr="00A705CD" w:rsidRDefault="00321EE4" w:rsidP="00F165E1">
            <w:pPr>
              <w:pStyle w:val="a8"/>
              <w:tabs>
                <w:tab w:val="left" w:pos="459"/>
              </w:tabs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A705CD">
              <w:rPr>
                <w:b/>
                <w:sz w:val="22"/>
                <w:szCs w:val="22"/>
              </w:rPr>
              <w:t>В повседневной жизни и при изучении других предметов:</w:t>
            </w:r>
          </w:p>
          <w:p w:rsidR="00321EE4" w:rsidRPr="00A705CD" w:rsidRDefault="00321EE4" w:rsidP="00A705CD">
            <w:pPr>
              <w:pStyle w:val="a8"/>
              <w:numPr>
                <w:ilvl w:val="0"/>
                <w:numId w:val="11"/>
              </w:numPr>
              <w:tabs>
                <w:tab w:val="left" w:pos="459"/>
              </w:tabs>
              <w:spacing w:before="0" w:after="0"/>
              <w:ind w:left="0" w:firstLine="0"/>
              <w:jc w:val="both"/>
              <w:rPr>
                <w:sz w:val="22"/>
                <w:szCs w:val="22"/>
              </w:rPr>
            </w:pPr>
            <w:r w:rsidRPr="00A705CD">
              <w:rPr>
                <w:sz w:val="22"/>
                <w:szCs w:val="22"/>
              </w:rPr>
              <w:t>решать практические задачи, связанные с нахождением геометрических величин.</w:t>
            </w:r>
          </w:p>
        </w:tc>
        <w:tc>
          <w:tcPr>
            <w:tcW w:w="2409" w:type="dxa"/>
          </w:tcPr>
          <w:p w:rsidR="00321EE4" w:rsidRPr="00A705CD" w:rsidRDefault="00321EE4" w:rsidP="00F165E1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5CD">
              <w:rPr>
                <w:rFonts w:ascii="Times New Roman" w:hAnsi="Times New Roman" w:cs="Times New Roman"/>
                <w:b/>
              </w:rPr>
              <w:t>Учащийся получит возможность  научиться:</w:t>
            </w:r>
          </w:p>
          <w:p w:rsidR="00321EE4" w:rsidRPr="00A705CD" w:rsidRDefault="00321EE4" w:rsidP="00F165E1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21EE4" w:rsidRPr="00A705CD" w:rsidRDefault="00321EE4" w:rsidP="00A705CD">
            <w:pPr>
              <w:pStyle w:val="Default"/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A705CD">
              <w:rPr>
                <w:color w:val="auto"/>
                <w:sz w:val="22"/>
                <w:szCs w:val="22"/>
              </w:rPr>
              <w:t>выводить формулу для вычисления угла правильного n-угольника и применять ее в процессе решения задач,</w:t>
            </w:r>
          </w:p>
          <w:p w:rsidR="00321EE4" w:rsidRPr="00A705CD" w:rsidRDefault="00321EE4" w:rsidP="00A705CD">
            <w:pPr>
              <w:pStyle w:val="Default"/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A705CD">
              <w:rPr>
                <w:color w:val="auto"/>
                <w:sz w:val="22"/>
                <w:szCs w:val="22"/>
              </w:rPr>
              <w:t>проводить доказательства теорем  о формуле площади, стороны правильного многоугольника, радиуса вписанной и описанной окружности и следствий из теорем и применять их при решении задач,</w:t>
            </w:r>
          </w:p>
          <w:p w:rsidR="00321EE4" w:rsidRPr="00A705CD" w:rsidRDefault="00321EE4" w:rsidP="00A705CD">
            <w:pPr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705CD">
              <w:rPr>
                <w:rFonts w:ascii="Times New Roman" w:hAnsi="Times New Roman" w:cs="Times New Roman"/>
              </w:rPr>
              <w:t>решать задачи на доказательство с использованием формул длины окружности и длины дуги окружности, формул площадей фигур.</w:t>
            </w:r>
          </w:p>
          <w:p w:rsidR="00321EE4" w:rsidRPr="00A705CD" w:rsidRDefault="00321EE4" w:rsidP="00F165E1">
            <w:pPr>
              <w:pStyle w:val="Default"/>
              <w:tabs>
                <w:tab w:val="left" w:pos="318"/>
              </w:tabs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80A2A" w:rsidRPr="00A705CD" w:rsidTr="00D80A2A">
        <w:trPr>
          <w:trHeight w:val="70"/>
        </w:trPr>
        <w:tc>
          <w:tcPr>
            <w:tcW w:w="1668" w:type="dxa"/>
          </w:tcPr>
          <w:p w:rsidR="00321EE4" w:rsidRPr="00A705CD" w:rsidRDefault="00321EE4" w:rsidP="00321EE4">
            <w:pPr>
              <w:pStyle w:val="Default"/>
              <w:jc w:val="both"/>
              <w:rPr>
                <w:b/>
                <w:bCs/>
                <w:iCs/>
                <w:color w:val="auto"/>
                <w:sz w:val="22"/>
                <w:szCs w:val="22"/>
              </w:rPr>
            </w:pPr>
            <w:r w:rsidRPr="00A705CD">
              <w:rPr>
                <w:b/>
                <w:bCs/>
                <w:iCs/>
                <w:color w:val="auto"/>
                <w:sz w:val="22"/>
                <w:szCs w:val="22"/>
              </w:rPr>
              <w:t>Движения</w:t>
            </w:r>
          </w:p>
        </w:tc>
        <w:tc>
          <w:tcPr>
            <w:tcW w:w="6237" w:type="dxa"/>
          </w:tcPr>
          <w:p w:rsidR="00321EE4" w:rsidRPr="00A705CD" w:rsidRDefault="00321EE4" w:rsidP="00F165E1">
            <w:pPr>
              <w:pStyle w:val="Default"/>
              <w:tabs>
                <w:tab w:val="left" w:pos="459"/>
              </w:tabs>
              <w:jc w:val="both"/>
              <w:rPr>
                <w:color w:val="auto"/>
                <w:sz w:val="22"/>
                <w:szCs w:val="22"/>
              </w:rPr>
            </w:pPr>
            <w:r w:rsidRPr="00A705CD">
              <w:rPr>
                <w:b/>
                <w:color w:val="auto"/>
                <w:sz w:val="22"/>
                <w:szCs w:val="22"/>
              </w:rPr>
              <w:t>Учащийся научится:</w:t>
            </w:r>
          </w:p>
          <w:p w:rsidR="00321EE4" w:rsidRPr="00A705CD" w:rsidRDefault="00321EE4" w:rsidP="00A705CD">
            <w:pPr>
              <w:pStyle w:val="Default"/>
              <w:numPr>
                <w:ilvl w:val="0"/>
                <w:numId w:val="7"/>
              </w:numPr>
              <w:tabs>
                <w:tab w:val="left" w:pos="459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A705CD">
              <w:rPr>
                <w:color w:val="auto"/>
                <w:sz w:val="22"/>
                <w:szCs w:val="22"/>
              </w:rPr>
              <w:t>оперировать на базовом уровне понятиями отображения плоскости на себя и движения,</w:t>
            </w:r>
          </w:p>
          <w:p w:rsidR="00321EE4" w:rsidRPr="00A705CD" w:rsidRDefault="00321EE4" w:rsidP="00A705CD">
            <w:pPr>
              <w:pStyle w:val="Default"/>
              <w:numPr>
                <w:ilvl w:val="0"/>
                <w:numId w:val="7"/>
              </w:numPr>
              <w:tabs>
                <w:tab w:val="left" w:pos="459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A705CD">
              <w:rPr>
                <w:color w:val="auto"/>
                <w:sz w:val="22"/>
                <w:szCs w:val="22"/>
              </w:rPr>
              <w:t>оперировать на базовом уровне понятиями осевой и центральной симметрии, параллельного переноса,</w:t>
            </w:r>
            <w:r w:rsidR="0029205F">
              <w:rPr>
                <w:color w:val="auto"/>
                <w:sz w:val="22"/>
                <w:szCs w:val="22"/>
              </w:rPr>
              <w:t xml:space="preserve"> </w:t>
            </w:r>
            <w:r w:rsidRPr="00A705CD">
              <w:rPr>
                <w:color w:val="auto"/>
                <w:sz w:val="22"/>
                <w:szCs w:val="22"/>
              </w:rPr>
              <w:t>поворота,</w:t>
            </w:r>
          </w:p>
          <w:p w:rsidR="00321EE4" w:rsidRPr="00A705CD" w:rsidRDefault="00321EE4" w:rsidP="00A705CD">
            <w:pPr>
              <w:pStyle w:val="Default"/>
              <w:numPr>
                <w:ilvl w:val="0"/>
                <w:numId w:val="7"/>
              </w:numPr>
              <w:tabs>
                <w:tab w:val="left" w:pos="459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A705CD">
              <w:rPr>
                <w:color w:val="auto"/>
                <w:sz w:val="22"/>
                <w:szCs w:val="22"/>
              </w:rPr>
              <w:t>распознавать виды движений,</w:t>
            </w:r>
          </w:p>
          <w:p w:rsidR="00321EE4" w:rsidRPr="00A705CD" w:rsidRDefault="00321EE4" w:rsidP="00A705CD">
            <w:pPr>
              <w:pStyle w:val="Default"/>
              <w:numPr>
                <w:ilvl w:val="0"/>
                <w:numId w:val="7"/>
              </w:numPr>
              <w:tabs>
                <w:tab w:val="left" w:pos="459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A705CD">
              <w:rPr>
                <w:color w:val="auto"/>
                <w:sz w:val="22"/>
                <w:szCs w:val="22"/>
              </w:rPr>
              <w:t>выполнять построение движений с помощью циркуля и линейки, осуществлять преобразование фигур,</w:t>
            </w:r>
          </w:p>
          <w:p w:rsidR="00321EE4" w:rsidRPr="00A705CD" w:rsidRDefault="00321EE4" w:rsidP="00A705CD">
            <w:pPr>
              <w:pStyle w:val="Default"/>
              <w:numPr>
                <w:ilvl w:val="0"/>
                <w:numId w:val="7"/>
              </w:numPr>
              <w:tabs>
                <w:tab w:val="left" w:pos="459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A705CD">
              <w:rPr>
                <w:color w:val="auto"/>
                <w:sz w:val="22"/>
                <w:szCs w:val="22"/>
              </w:rPr>
              <w:t xml:space="preserve"> распознавать по чертежам, осуществлять преобразования фигур с помощью осевой  и центральной симметрии, параллельного переноса и поворота.</w:t>
            </w:r>
            <w:r w:rsidRPr="00A705CD">
              <w:rPr>
                <w:color w:val="auto"/>
                <w:sz w:val="22"/>
                <w:szCs w:val="22"/>
              </w:rPr>
              <w:tab/>
            </w:r>
          </w:p>
        </w:tc>
        <w:tc>
          <w:tcPr>
            <w:tcW w:w="2409" w:type="dxa"/>
          </w:tcPr>
          <w:p w:rsidR="00321EE4" w:rsidRPr="00A705CD" w:rsidRDefault="00321EE4" w:rsidP="00F165E1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705CD">
              <w:rPr>
                <w:rFonts w:ascii="Times New Roman" w:hAnsi="Times New Roman" w:cs="Times New Roman"/>
                <w:b/>
              </w:rPr>
              <w:t>Учащийся получит возможность  научиться:</w:t>
            </w:r>
          </w:p>
          <w:p w:rsidR="00321EE4" w:rsidRPr="00A705CD" w:rsidRDefault="00321EE4" w:rsidP="00A705CD">
            <w:pPr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A705CD">
              <w:rPr>
                <w:rFonts w:ascii="Times New Roman" w:hAnsi="Times New Roman" w:cs="Times New Roman"/>
              </w:rPr>
              <w:t>применять свойства движения при решении задач,</w:t>
            </w:r>
          </w:p>
          <w:p w:rsidR="00321EE4" w:rsidRPr="00A705CD" w:rsidRDefault="00321EE4" w:rsidP="00A705CD">
            <w:pPr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A705CD">
              <w:rPr>
                <w:rFonts w:ascii="Times New Roman" w:hAnsi="Times New Roman" w:cs="Times New Roman"/>
              </w:rPr>
              <w:t xml:space="preserve"> применять понятия: осевая и центральная симметрия, параллельный перенос  и поворот для</w:t>
            </w:r>
            <w:r w:rsidR="0029205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705CD">
              <w:rPr>
                <w:rFonts w:ascii="Times New Roman" w:hAnsi="Times New Roman" w:cs="Times New Roman"/>
              </w:rPr>
              <w:t>решении</w:t>
            </w:r>
            <w:proofErr w:type="gramEnd"/>
            <w:r w:rsidRPr="00A705CD">
              <w:rPr>
                <w:rFonts w:ascii="Times New Roman" w:hAnsi="Times New Roman" w:cs="Times New Roman"/>
              </w:rPr>
              <w:t xml:space="preserve"> задач </w:t>
            </w:r>
          </w:p>
          <w:p w:rsidR="00321EE4" w:rsidRPr="00A705CD" w:rsidRDefault="00321EE4" w:rsidP="00F165E1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0A2A" w:rsidRPr="00A705CD" w:rsidTr="00D80A2A">
        <w:trPr>
          <w:trHeight w:val="643"/>
        </w:trPr>
        <w:tc>
          <w:tcPr>
            <w:tcW w:w="1668" w:type="dxa"/>
          </w:tcPr>
          <w:p w:rsidR="00321EE4" w:rsidRPr="00A705CD" w:rsidRDefault="00321EE4" w:rsidP="00321EE4">
            <w:pPr>
              <w:pStyle w:val="Default"/>
              <w:jc w:val="both"/>
              <w:rPr>
                <w:b/>
                <w:bCs/>
                <w:iCs/>
                <w:color w:val="auto"/>
                <w:sz w:val="22"/>
                <w:szCs w:val="22"/>
              </w:rPr>
            </w:pPr>
            <w:r w:rsidRPr="00A705CD">
              <w:rPr>
                <w:b/>
                <w:bCs/>
                <w:iCs/>
                <w:color w:val="auto"/>
                <w:sz w:val="22"/>
                <w:szCs w:val="22"/>
              </w:rPr>
              <w:t xml:space="preserve">Повторение курса планиметрии      </w:t>
            </w:r>
          </w:p>
        </w:tc>
        <w:tc>
          <w:tcPr>
            <w:tcW w:w="6237" w:type="dxa"/>
          </w:tcPr>
          <w:p w:rsidR="00321EE4" w:rsidRPr="00A705CD" w:rsidRDefault="00321EE4" w:rsidP="00F165E1">
            <w:pPr>
              <w:pStyle w:val="Default"/>
              <w:tabs>
                <w:tab w:val="left" w:pos="459"/>
              </w:tabs>
              <w:jc w:val="both"/>
              <w:rPr>
                <w:color w:val="auto"/>
                <w:sz w:val="22"/>
                <w:szCs w:val="22"/>
              </w:rPr>
            </w:pPr>
            <w:r w:rsidRPr="00A705CD">
              <w:rPr>
                <w:b/>
                <w:color w:val="auto"/>
                <w:sz w:val="22"/>
                <w:szCs w:val="22"/>
              </w:rPr>
              <w:t>Учащийся научится:</w:t>
            </w:r>
          </w:p>
          <w:p w:rsidR="00321EE4" w:rsidRPr="00A705CD" w:rsidRDefault="00321EE4" w:rsidP="00A705CD">
            <w:pPr>
              <w:pStyle w:val="Default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A705CD">
              <w:rPr>
                <w:color w:val="auto"/>
                <w:sz w:val="22"/>
                <w:szCs w:val="22"/>
              </w:rPr>
              <w:t>применять при решении задач основные соотношения между сторонами и углами прямоугольного и произвольного треугольника;</w:t>
            </w:r>
          </w:p>
          <w:p w:rsidR="00321EE4" w:rsidRPr="00A705CD" w:rsidRDefault="00321EE4" w:rsidP="00A705CD">
            <w:pPr>
              <w:pStyle w:val="Default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A705CD">
              <w:rPr>
                <w:color w:val="auto"/>
                <w:sz w:val="22"/>
                <w:szCs w:val="22"/>
              </w:rPr>
              <w:t xml:space="preserve"> применять формулы площади треугольника. </w:t>
            </w:r>
          </w:p>
          <w:p w:rsidR="00321EE4" w:rsidRPr="00A705CD" w:rsidRDefault="00321EE4" w:rsidP="00A705CD">
            <w:pPr>
              <w:pStyle w:val="Default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A705CD">
              <w:rPr>
                <w:color w:val="auto"/>
                <w:sz w:val="22"/>
                <w:szCs w:val="22"/>
              </w:rPr>
              <w:t>решать треугольники с помощью теорем синусов и косинусов,</w:t>
            </w:r>
          </w:p>
          <w:p w:rsidR="00321EE4" w:rsidRPr="00A705CD" w:rsidRDefault="00321EE4" w:rsidP="00A705CD">
            <w:pPr>
              <w:pStyle w:val="Default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A705CD">
              <w:rPr>
                <w:color w:val="auto"/>
                <w:sz w:val="22"/>
                <w:szCs w:val="22"/>
              </w:rPr>
              <w:t xml:space="preserve"> применять признаки равенства треугольников при решении геометрических задач,</w:t>
            </w:r>
          </w:p>
          <w:p w:rsidR="00321EE4" w:rsidRPr="00A705CD" w:rsidRDefault="00321EE4" w:rsidP="00A705CD">
            <w:pPr>
              <w:pStyle w:val="Default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A705CD">
              <w:rPr>
                <w:color w:val="auto"/>
                <w:sz w:val="22"/>
                <w:szCs w:val="22"/>
              </w:rPr>
              <w:t>применять признаки подобия треугольников при решении геометрических задач,</w:t>
            </w:r>
          </w:p>
          <w:p w:rsidR="00321EE4" w:rsidRPr="00A705CD" w:rsidRDefault="00321EE4" w:rsidP="00A705CD">
            <w:pPr>
              <w:pStyle w:val="Default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A705CD">
              <w:rPr>
                <w:color w:val="auto"/>
                <w:sz w:val="22"/>
                <w:szCs w:val="22"/>
              </w:rPr>
              <w:t>определять виды четырехугольников и их свойства,</w:t>
            </w:r>
          </w:p>
          <w:p w:rsidR="00321EE4" w:rsidRPr="00A705CD" w:rsidRDefault="00321EE4" w:rsidP="00A705CD">
            <w:pPr>
              <w:pStyle w:val="Default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A705CD">
              <w:rPr>
                <w:color w:val="auto"/>
                <w:sz w:val="22"/>
                <w:szCs w:val="22"/>
              </w:rPr>
              <w:t>использовать формулы площадей фигур для нахождения  их площади,</w:t>
            </w:r>
          </w:p>
          <w:p w:rsidR="00321EE4" w:rsidRPr="00A705CD" w:rsidRDefault="00321EE4" w:rsidP="00A705CD">
            <w:pPr>
              <w:pStyle w:val="Default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A705CD">
              <w:rPr>
                <w:color w:val="auto"/>
                <w:sz w:val="22"/>
                <w:szCs w:val="22"/>
              </w:rPr>
              <w:t xml:space="preserve">выполнять чертеж по условию задачи, решать простейшие задачи по теме  «Четырехугольники»  </w:t>
            </w:r>
          </w:p>
          <w:p w:rsidR="00321EE4" w:rsidRPr="00A705CD" w:rsidRDefault="00321EE4" w:rsidP="00A705CD">
            <w:pPr>
              <w:pStyle w:val="Default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A705CD">
              <w:rPr>
                <w:color w:val="auto"/>
                <w:sz w:val="22"/>
                <w:szCs w:val="22"/>
              </w:rPr>
              <w:t>использовать свойство сторон четырехугольника, описанного около окружности; свойство углов вписанного четырехугольника при решении задач,</w:t>
            </w:r>
          </w:p>
          <w:p w:rsidR="00321EE4" w:rsidRPr="00A705CD" w:rsidRDefault="00321EE4" w:rsidP="00A705CD">
            <w:pPr>
              <w:pStyle w:val="Default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A705CD">
              <w:rPr>
                <w:color w:val="auto"/>
                <w:sz w:val="22"/>
                <w:szCs w:val="22"/>
              </w:rPr>
              <w:t>использовать формулы длины окружности и дуги, площади круга и сектора при решении задач,</w:t>
            </w:r>
          </w:p>
          <w:p w:rsidR="00321EE4" w:rsidRPr="00A705CD" w:rsidRDefault="00321EE4" w:rsidP="00A705CD">
            <w:pPr>
              <w:pStyle w:val="Default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A705CD">
              <w:rPr>
                <w:color w:val="auto"/>
                <w:sz w:val="22"/>
                <w:szCs w:val="22"/>
              </w:rPr>
              <w:t>решать геометрические задачи, опираясь на свойства касательных к окружности, применяя дополнительные построения, алгебраический и тригонометрический  аппарат,</w:t>
            </w:r>
          </w:p>
          <w:p w:rsidR="00321EE4" w:rsidRPr="00A705CD" w:rsidRDefault="00321EE4" w:rsidP="00A705CD">
            <w:pPr>
              <w:pStyle w:val="Default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A705CD">
              <w:rPr>
                <w:color w:val="auto"/>
                <w:sz w:val="22"/>
                <w:szCs w:val="22"/>
              </w:rPr>
              <w:t>проводить операции над векторами, вычислять длину и координаты вектора, угол между векторами,</w:t>
            </w:r>
          </w:p>
          <w:p w:rsidR="00321EE4" w:rsidRPr="00A705CD" w:rsidRDefault="00321EE4" w:rsidP="00A705CD">
            <w:pPr>
              <w:pStyle w:val="Default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A705CD">
              <w:rPr>
                <w:color w:val="auto"/>
                <w:sz w:val="22"/>
                <w:szCs w:val="22"/>
              </w:rPr>
              <w:t xml:space="preserve">распознавать уравнения окружностей и </w:t>
            </w:r>
            <w:proofErr w:type="gramStart"/>
            <w:r w:rsidRPr="00A705CD">
              <w:rPr>
                <w:color w:val="auto"/>
                <w:sz w:val="22"/>
                <w:szCs w:val="22"/>
              </w:rPr>
              <w:t>прямой</w:t>
            </w:r>
            <w:proofErr w:type="gramEnd"/>
            <w:r w:rsidRPr="00A705CD">
              <w:rPr>
                <w:color w:val="auto"/>
                <w:sz w:val="22"/>
                <w:szCs w:val="22"/>
              </w:rPr>
              <w:t>, уметь их  использовать,</w:t>
            </w:r>
          </w:p>
          <w:p w:rsidR="00321EE4" w:rsidRPr="00A705CD" w:rsidRDefault="00321EE4" w:rsidP="00A705CD">
            <w:pPr>
              <w:pStyle w:val="Default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A705CD">
              <w:rPr>
                <w:color w:val="auto"/>
                <w:sz w:val="22"/>
                <w:szCs w:val="22"/>
              </w:rPr>
              <w:t xml:space="preserve">использовать приобретенные знания и умения в практической деятельности для решения практических задач, связанных с нахождением геометрических величин </w:t>
            </w:r>
          </w:p>
          <w:p w:rsidR="00321EE4" w:rsidRPr="00A705CD" w:rsidRDefault="00321EE4" w:rsidP="00F165E1">
            <w:pPr>
              <w:pStyle w:val="Default"/>
              <w:tabs>
                <w:tab w:val="left" w:pos="459"/>
              </w:tabs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</w:tcPr>
          <w:p w:rsidR="00321EE4" w:rsidRPr="00A705CD" w:rsidRDefault="00321EE4" w:rsidP="00321E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21EE4" w:rsidRPr="00A705CD" w:rsidRDefault="00321EE4" w:rsidP="00321EE4">
      <w:pPr>
        <w:pStyle w:val="a3"/>
        <w:shd w:val="clear" w:color="auto" w:fill="FFFFFF"/>
        <w:ind w:left="0"/>
        <w:jc w:val="both"/>
        <w:outlineLvl w:val="0"/>
        <w:rPr>
          <w:b/>
        </w:rPr>
      </w:pPr>
    </w:p>
    <w:p w:rsidR="00F165E1" w:rsidRPr="00A705CD" w:rsidRDefault="00F165E1" w:rsidP="00F165E1">
      <w:pPr>
        <w:pStyle w:val="a3"/>
        <w:ind w:left="360"/>
        <w:jc w:val="both"/>
        <w:rPr>
          <w:rFonts w:eastAsia="Calibri"/>
          <w:b/>
        </w:rPr>
      </w:pPr>
      <w:r w:rsidRPr="00A705CD">
        <w:rPr>
          <w:rFonts w:eastAsia="Calibri"/>
          <w:b/>
        </w:rPr>
        <w:t>2.Содержание учебного предмета</w:t>
      </w:r>
    </w:p>
    <w:p w:rsidR="00F165E1" w:rsidRPr="00A705CD" w:rsidRDefault="00F165E1" w:rsidP="00F165E1">
      <w:pPr>
        <w:pStyle w:val="a3"/>
        <w:ind w:left="360"/>
        <w:jc w:val="both"/>
        <w:rPr>
          <w:rFonts w:eastAsia="Calibri"/>
          <w:b/>
        </w:rPr>
      </w:pPr>
    </w:p>
    <w:p w:rsidR="00F165E1" w:rsidRPr="00A705CD" w:rsidRDefault="00F165E1" w:rsidP="00A705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705CD">
        <w:rPr>
          <w:rFonts w:ascii="Times New Roman" w:eastAsia="Calibri" w:hAnsi="Times New Roman" w:cs="Times New Roman"/>
          <w:b/>
          <w:sz w:val="24"/>
          <w:szCs w:val="24"/>
        </w:rPr>
        <w:t>Вводное повторение</w:t>
      </w:r>
    </w:p>
    <w:p w:rsidR="00D80A2A" w:rsidRPr="00A705CD" w:rsidRDefault="00D80A2A" w:rsidP="00D80A2A">
      <w:pPr>
        <w:shd w:val="clear" w:color="auto" w:fill="FFFFFF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05CD">
        <w:rPr>
          <w:rFonts w:ascii="Times New Roman" w:hAnsi="Times New Roman" w:cs="Times New Roman"/>
          <w:bCs/>
          <w:i/>
          <w:sz w:val="24"/>
          <w:szCs w:val="24"/>
          <w:u w:val="single"/>
        </w:rPr>
        <w:t>Цель</w:t>
      </w:r>
      <w:r w:rsidRPr="00A705C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705CD">
        <w:rPr>
          <w:rFonts w:ascii="Times New Roman" w:hAnsi="Times New Roman" w:cs="Times New Roman"/>
          <w:sz w:val="24"/>
          <w:szCs w:val="24"/>
        </w:rPr>
        <w:t xml:space="preserve">Повторение, обобщение и систематизация знаний, умений и навыков за курс геометрии 7-8 класса, </w:t>
      </w:r>
      <w:r w:rsidRPr="00A705CD">
        <w:rPr>
          <w:rFonts w:ascii="Times New Roman" w:eastAsia="Calibri" w:hAnsi="Times New Roman" w:cs="Times New Roman"/>
          <w:bCs/>
          <w:sz w:val="24"/>
          <w:szCs w:val="24"/>
        </w:rPr>
        <w:t>решение задач по всем темам, применение изученных свойств в комплексе при решении задач.</w:t>
      </w:r>
    </w:p>
    <w:p w:rsidR="00F165E1" w:rsidRPr="00A705CD" w:rsidRDefault="00F165E1" w:rsidP="00A705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705CD">
        <w:rPr>
          <w:rFonts w:ascii="Times New Roman" w:eastAsia="Calibri" w:hAnsi="Times New Roman" w:cs="Times New Roman"/>
          <w:b/>
          <w:sz w:val="24"/>
          <w:szCs w:val="24"/>
        </w:rPr>
        <w:t>Векторы. Метод координат</w:t>
      </w:r>
    </w:p>
    <w:p w:rsidR="00F165E1" w:rsidRPr="00A705CD" w:rsidRDefault="00F165E1" w:rsidP="00F165E1">
      <w:pPr>
        <w:shd w:val="clear" w:color="auto" w:fill="FFFFFF"/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5CD">
        <w:rPr>
          <w:rFonts w:ascii="Times New Roman" w:hAnsi="Times New Roman" w:cs="Times New Roman"/>
          <w:sz w:val="24"/>
          <w:szCs w:val="24"/>
        </w:rPr>
        <w:t xml:space="preserve">Понятие вектора. Абсолютная величина и направление вектора. Равенство векторов. Сложение и вычитание векторов. Умножение векторов. Умножение вектора на число. Коллинеарные векторы. </w:t>
      </w:r>
      <w:r w:rsidRPr="00A705CD">
        <w:rPr>
          <w:rFonts w:ascii="Times New Roman" w:eastAsia="Calibri" w:hAnsi="Times New Roman" w:cs="Times New Roman"/>
          <w:sz w:val="24"/>
          <w:szCs w:val="24"/>
        </w:rPr>
        <w:t>Разложение вектора по двум неколлинеарным векторам. Координаты вектора. Простейшие задачи в координатах. Уравнения окружности и прямой. Применение векторов и координат при решении задач.</w:t>
      </w:r>
    </w:p>
    <w:p w:rsidR="00F165E1" w:rsidRPr="00A705CD" w:rsidRDefault="00F165E1" w:rsidP="00F165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5CD">
        <w:rPr>
          <w:rFonts w:ascii="Times New Roman" w:eastAsia="Calibri" w:hAnsi="Times New Roman" w:cs="Times New Roman"/>
          <w:i/>
          <w:sz w:val="24"/>
          <w:szCs w:val="24"/>
          <w:u w:val="single"/>
        </w:rPr>
        <w:t>Основная цель</w:t>
      </w:r>
      <w:r w:rsidRPr="00A705CD">
        <w:rPr>
          <w:rFonts w:ascii="Times New Roman" w:eastAsia="Calibri" w:hAnsi="Times New Roman" w:cs="Times New Roman"/>
          <w:sz w:val="24"/>
          <w:szCs w:val="24"/>
        </w:rPr>
        <w:t xml:space="preserve"> –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</w:t>
      </w:r>
    </w:p>
    <w:p w:rsidR="00F165E1" w:rsidRPr="00A705CD" w:rsidRDefault="00F165E1" w:rsidP="00F165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5CD">
        <w:rPr>
          <w:rFonts w:ascii="Times New Roman" w:eastAsia="Calibri" w:hAnsi="Times New Roman" w:cs="Times New Roman"/>
          <w:sz w:val="24"/>
          <w:szCs w:val="24"/>
        </w:rPr>
        <w:t>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 внимание должно быть уделено выработке умений выполнять операции над векторами (складывать векторы по правилам треугольника и параллелограмма, строить вектор, равный разности двух данных векторов, а также вектор, равный произведению данного вектора на данное число).</w:t>
      </w:r>
    </w:p>
    <w:p w:rsidR="00F165E1" w:rsidRPr="00A705CD" w:rsidRDefault="00F165E1" w:rsidP="00F165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5CD">
        <w:rPr>
          <w:rFonts w:ascii="Times New Roman" w:eastAsia="Calibri" w:hAnsi="Times New Roman" w:cs="Times New Roman"/>
          <w:sz w:val="24"/>
          <w:szCs w:val="24"/>
        </w:rPr>
        <w:t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отрезка, расстояния между двумя точками, уравнений окружности и прямой в конкретных геометрических задачах, тем самым дается представление об изучении геометрических фигур с помощью методов алгебры.</w:t>
      </w:r>
    </w:p>
    <w:p w:rsidR="00D80A2A" w:rsidRPr="00A705CD" w:rsidRDefault="00D80A2A" w:rsidP="00F165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65E1" w:rsidRPr="00A705CD" w:rsidRDefault="00F165E1" w:rsidP="00A705CD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705CD">
        <w:rPr>
          <w:rFonts w:ascii="Times New Roman" w:eastAsia="Calibri" w:hAnsi="Times New Roman" w:cs="Times New Roman"/>
          <w:b/>
          <w:sz w:val="24"/>
          <w:szCs w:val="24"/>
        </w:rPr>
        <w:t>Соотношения между сторонами и углами треугольника. Скалярное произведение векторов</w:t>
      </w:r>
    </w:p>
    <w:p w:rsidR="00F165E1" w:rsidRPr="00A705CD" w:rsidRDefault="00F165E1" w:rsidP="00F165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5CD">
        <w:rPr>
          <w:rFonts w:ascii="Times New Roman" w:eastAsia="Calibri" w:hAnsi="Times New Roman" w:cs="Times New Roman"/>
          <w:sz w:val="24"/>
          <w:szCs w:val="24"/>
        </w:rPr>
        <w:t xml:space="preserve">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 </w:t>
      </w:r>
    </w:p>
    <w:p w:rsidR="00F165E1" w:rsidRPr="00A705CD" w:rsidRDefault="00F165E1" w:rsidP="00F165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5CD">
        <w:rPr>
          <w:rFonts w:ascii="Times New Roman" w:eastAsia="Calibri" w:hAnsi="Times New Roman" w:cs="Times New Roman"/>
          <w:i/>
          <w:sz w:val="24"/>
          <w:szCs w:val="24"/>
          <w:u w:val="single"/>
        </w:rPr>
        <w:t>Основная цель</w:t>
      </w:r>
      <w:r w:rsidRPr="00A705CD">
        <w:rPr>
          <w:rFonts w:ascii="Times New Roman" w:eastAsia="Calibri" w:hAnsi="Times New Roman" w:cs="Times New Roman"/>
          <w:sz w:val="24"/>
          <w:szCs w:val="24"/>
        </w:rPr>
        <w:t xml:space="preserve"> – развить умение учащихся применять тригонометрический аппарат при решении геометрических задач.</w:t>
      </w:r>
    </w:p>
    <w:p w:rsidR="00F165E1" w:rsidRPr="00A705CD" w:rsidRDefault="00F165E1" w:rsidP="00F165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5CD">
        <w:rPr>
          <w:rFonts w:ascii="Times New Roman" w:eastAsia="Calibri" w:hAnsi="Times New Roman" w:cs="Times New Roman"/>
          <w:sz w:val="24"/>
          <w:szCs w:val="24"/>
        </w:rPr>
        <w:t>Синус и косинус любого угла от 0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°</m:t>
        </m:r>
      </m:oMath>
      <w:r w:rsidRPr="00A705CD">
        <w:rPr>
          <w:rFonts w:ascii="Times New Roman" w:eastAsia="Calibri" w:hAnsi="Times New Roman" w:cs="Times New Roman"/>
          <w:sz w:val="24"/>
          <w:szCs w:val="24"/>
        </w:rPr>
        <w:t xml:space="preserve"> до 180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°</m:t>
        </m:r>
      </m:oMath>
      <w:r w:rsidRPr="00A705CD">
        <w:rPr>
          <w:rFonts w:ascii="Times New Roman" w:eastAsia="Calibri" w:hAnsi="Times New Roman" w:cs="Times New Roman"/>
          <w:sz w:val="24"/>
          <w:szCs w:val="24"/>
        </w:rPr>
        <w:t xml:space="preserve"> вводятся с помощью единичной полуокружности, доказываются теоремы синусов и косинусов и выводится еще одна формула площади треугольника (половина произведения двух сторон на синус угла между ними). Этот аппарат применяется к решению треугольников.</w:t>
      </w:r>
    </w:p>
    <w:p w:rsidR="00F165E1" w:rsidRPr="00A705CD" w:rsidRDefault="00F165E1" w:rsidP="00F165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5CD">
        <w:rPr>
          <w:rFonts w:ascii="Times New Roman" w:eastAsia="Calibri" w:hAnsi="Times New Roman" w:cs="Times New Roman"/>
          <w:sz w:val="24"/>
          <w:szCs w:val="24"/>
        </w:rPr>
        <w:t>Скалярное произведение векторов вводится как в физике (произведение длин векторов на косинус угла между ними). Рассматриваются свойства скалярного произведения и его применения при решении геометрических задач.</w:t>
      </w:r>
    </w:p>
    <w:p w:rsidR="00F165E1" w:rsidRPr="00A705CD" w:rsidRDefault="00F165E1" w:rsidP="00F165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5CD">
        <w:rPr>
          <w:rFonts w:ascii="Times New Roman" w:eastAsia="Calibri" w:hAnsi="Times New Roman" w:cs="Times New Roman"/>
          <w:sz w:val="24"/>
          <w:szCs w:val="24"/>
        </w:rPr>
        <w:t xml:space="preserve">Основное внимание следует уделить выработке прочных </w:t>
      </w:r>
      <w:proofErr w:type="gramStart"/>
      <w:r w:rsidRPr="00A705CD">
        <w:rPr>
          <w:rFonts w:ascii="Times New Roman" w:eastAsia="Calibri" w:hAnsi="Times New Roman" w:cs="Times New Roman"/>
          <w:sz w:val="24"/>
          <w:szCs w:val="24"/>
        </w:rPr>
        <w:t>навыков</w:t>
      </w:r>
      <w:proofErr w:type="gramEnd"/>
      <w:r w:rsidRPr="00A705CD">
        <w:rPr>
          <w:rFonts w:ascii="Times New Roman" w:eastAsia="Calibri" w:hAnsi="Times New Roman" w:cs="Times New Roman"/>
          <w:sz w:val="24"/>
          <w:szCs w:val="24"/>
        </w:rPr>
        <w:t xml:space="preserve"> а применении тригонометрического аппарата при решении геометрических задач.</w:t>
      </w:r>
    </w:p>
    <w:p w:rsidR="00D80A2A" w:rsidRPr="00A705CD" w:rsidRDefault="00D80A2A" w:rsidP="00F165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65E1" w:rsidRPr="00A705CD" w:rsidRDefault="00F165E1" w:rsidP="00A705CD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705CD">
        <w:rPr>
          <w:rFonts w:ascii="Times New Roman" w:eastAsia="Calibri" w:hAnsi="Times New Roman" w:cs="Times New Roman"/>
          <w:b/>
          <w:sz w:val="24"/>
          <w:szCs w:val="24"/>
        </w:rPr>
        <w:t>Длина окружности и площадь круга</w:t>
      </w:r>
    </w:p>
    <w:p w:rsidR="00F165E1" w:rsidRPr="00A705CD" w:rsidRDefault="00F165E1" w:rsidP="00F165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5CD">
        <w:rPr>
          <w:rFonts w:ascii="Times New Roman" w:eastAsia="Calibri" w:hAnsi="Times New Roman" w:cs="Times New Roman"/>
          <w:sz w:val="24"/>
          <w:szCs w:val="24"/>
        </w:rPr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F165E1" w:rsidRPr="00A705CD" w:rsidRDefault="00F165E1" w:rsidP="00F165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5CD">
        <w:rPr>
          <w:rFonts w:ascii="Times New Roman" w:eastAsia="Calibri" w:hAnsi="Times New Roman" w:cs="Times New Roman"/>
          <w:i/>
          <w:sz w:val="24"/>
          <w:szCs w:val="24"/>
          <w:u w:val="single"/>
        </w:rPr>
        <w:t>Основная цель</w:t>
      </w:r>
      <w:r w:rsidRPr="00A705CD">
        <w:rPr>
          <w:rFonts w:ascii="Times New Roman" w:eastAsia="Calibri" w:hAnsi="Times New Roman" w:cs="Times New Roman"/>
          <w:sz w:val="24"/>
          <w:szCs w:val="24"/>
        </w:rPr>
        <w:t xml:space="preserve"> – расширить знание учащихся о многоугольниках; рассмотреть понятия длины окружности и площади круга и формулы для их вычисления.</w:t>
      </w:r>
    </w:p>
    <w:p w:rsidR="00F165E1" w:rsidRPr="00A705CD" w:rsidRDefault="00F165E1" w:rsidP="00F165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5CD">
        <w:rPr>
          <w:rFonts w:ascii="Times New Roman" w:eastAsia="Calibri" w:hAnsi="Times New Roman" w:cs="Times New Roman"/>
          <w:sz w:val="24"/>
          <w:szCs w:val="24"/>
        </w:rPr>
        <w:t>В начале темы дается определение правильного многоугольника и рассматриваются теоремы об окружностях, описанной около правильного многоугольника и вписанной в него. С помощью описанной окружности решаются задачи о построении правильного шестиугольника и правильного 2n-угольника, если дан правильный n-угольник.</w:t>
      </w:r>
    </w:p>
    <w:p w:rsidR="00F165E1" w:rsidRPr="00A705CD" w:rsidRDefault="00F165E1" w:rsidP="00F165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5CD">
        <w:rPr>
          <w:rFonts w:ascii="Times New Roman" w:eastAsia="Calibri" w:hAnsi="Times New Roman" w:cs="Times New Roman"/>
          <w:sz w:val="24"/>
          <w:szCs w:val="24"/>
        </w:rPr>
        <w:t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длины окружности и площади круга. Вывод опирается на интуитивное представление о пределе: при неограниченном увеличении числа сторон правильного многоугольника, вписанного в окружность, его периметр  стремится к длине этой окружности, а площадь – к площади круга, ограниченного  окружностью.</w:t>
      </w:r>
    </w:p>
    <w:p w:rsidR="00D80A2A" w:rsidRPr="00A705CD" w:rsidRDefault="00D80A2A" w:rsidP="00F165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65E1" w:rsidRPr="00A705CD" w:rsidRDefault="00F165E1" w:rsidP="00A705CD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705CD">
        <w:rPr>
          <w:rFonts w:ascii="Times New Roman" w:eastAsia="Calibri" w:hAnsi="Times New Roman" w:cs="Times New Roman"/>
          <w:b/>
          <w:sz w:val="24"/>
          <w:szCs w:val="24"/>
        </w:rPr>
        <w:t xml:space="preserve">Движения </w:t>
      </w:r>
    </w:p>
    <w:p w:rsidR="00F165E1" w:rsidRPr="00A705CD" w:rsidRDefault="00F165E1" w:rsidP="00F165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5CD">
        <w:rPr>
          <w:rFonts w:ascii="Times New Roman" w:eastAsia="Calibri" w:hAnsi="Times New Roman" w:cs="Times New Roman"/>
          <w:sz w:val="24"/>
          <w:szCs w:val="24"/>
        </w:rPr>
        <w:t>Отображения плоскости на себя. Понятие движения. Осевая и центральная симметрии. Параллельный перенос. Поворот. Наложения и движения.</w:t>
      </w:r>
    </w:p>
    <w:p w:rsidR="00F165E1" w:rsidRPr="00A705CD" w:rsidRDefault="00F165E1" w:rsidP="00F165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5CD">
        <w:rPr>
          <w:rFonts w:ascii="Times New Roman" w:eastAsia="Calibri" w:hAnsi="Times New Roman" w:cs="Times New Roman"/>
          <w:i/>
          <w:sz w:val="24"/>
          <w:szCs w:val="24"/>
          <w:u w:val="single"/>
        </w:rPr>
        <w:t>Основная цель</w:t>
      </w:r>
      <w:r w:rsidRPr="00A705CD">
        <w:rPr>
          <w:rFonts w:ascii="Times New Roman" w:eastAsia="Calibri" w:hAnsi="Times New Roman" w:cs="Times New Roman"/>
          <w:sz w:val="24"/>
          <w:szCs w:val="24"/>
        </w:rPr>
        <w:t xml:space="preserve"> – познакомить учащихся с понятием движения и его свойствами, с основными видами движений, со взаимоотношениями наложений и движений.</w:t>
      </w:r>
    </w:p>
    <w:p w:rsidR="00F165E1" w:rsidRPr="00A705CD" w:rsidRDefault="00F165E1" w:rsidP="00F165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5CD">
        <w:rPr>
          <w:rFonts w:ascii="Times New Roman" w:eastAsia="Calibri" w:hAnsi="Times New Roman" w:cs="Times New Roman"/>
          <w:sz w:val="24"/>
          <w:szCs w:val="24"/>
        </w:rPr>
        <w:t>Движение плоскости вводится как отображение плоскости на себя, сохраняющее расстояние между точками. При рассмотрении видов движений основное внимание уделяется построению образов точек, прямых, отрезков, треугольников при осевой и центральной симметриях, параллельном переносе, повороте. На эффектных примерах показывается применение движений при решении геометрических задач.</w:t>
      </w:r>
    </w:p>
    <w:p w:rsidR="00F165E1" w:rsidRPr="00A705CD" w:rsidRDefault="00F165E1" w:rsidP="00F165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5CD">
        <w:rPr>
          <w:rFonts w:ascii="Times New Roman" w:eastAsia="Calibri" w:hAnsi="Times New Roman" w:cs="Times New Roman"/>
          <w:sz w:val="24"/>
          <w:szCs w:val="24"/>
        </w:rPr>
        <w:t>Понятие наложения относится в данном курсе к числу основных понятий. Доказывается, что понятия наложения и движения являются эквивалентными: любое наложение является движением плоскости и обратно. Изучение доказательства не являются обязательным, однако следует рассматривать связь понятий наложения и движения.</w:t>
      </w:r>
    </w:p>
    <w:p w:rsidR="00D80A2A" w:rsidRPr="00A705CD" w:rsidRDefault="00D80A2A" w:rsidP="00F165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65E1" w:rsidRPr="00A705CD" w:rsidRDefault="00F165E1" w:rsidP="00A705CD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5CD">
        <w:rPr>
          <w:rFonts w:ascii="Times New Roman" w:eastAsia="Calibri" w:hAnsi="Times New Roman" w:cs="Times New Roman"/>
          <w:b/>
          <w:sz w:val="24"/>
          <w:szCs w:val="24"/>
        </w:rPr>
        <w:t>Об аксиомах геометрии</w:t>
      </w:r>
    </w:p>
    <w:p w:rsidR="00F165E1" w:rsidRPr="00A705CD" w:rsidRDefault="00F165E1" w:rsidP="00F165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5CD">
        <w:rPr>
          <w:rFonts w:ascii="Times New Roman" w:eastAsia="Calibri" w:hAnsi="Times New Roman" w:cs="Times New Roman"/>
          <w:sz w:val="24"/>
          <w:szCs w:val="24"/>
        </w:rPr>
        <w:t>Беседа об аксиомах.</w:t>
      </w:r>
    </w:p>
    <w:p w:rsidR="00F165E1" w:rsidRPr="00A705CD" w:rsidRDefault="00F165E1" w:rsidP="00F165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5CD">
        <w:rPr>
          <w:rFonts w:ascii="Times New Roman" w:eastAsia="Calibri" w:hAnsi="Times New Roman" w:cs="Times New Roman"/>
          <w:i/>
          <w:sz w:val="24"/>
          <w:szCs w:val="24"/>
          <w:u w:val="single"/>
        </w:rPr>
        <w:t>Основная цель</w:t>
      </w:r>
      <w:r w:rsidRPr="00A705CD">
        <w:rPr>
          <w:rFonts w:ascii="Times New Roman" w:eastAsia="Calibri" w:hAnsi="Times New Roman" w:cs="Times New Roman"/>
          <w:sz w:val="24"/>
          <w:szCs w:val="24"/>
        </w:rPr>
        <w:t xml:space="preserve"> – дать более глубокое представление о системе аксиом планиметрии и аксиоматическом методе.</w:t>
      </w:r>
    </w:p>
    <w:p w:rsidR="00F165E1" w:rsidRPr="00A705CD" w:rsidRDefault="00F165E1" w:rsidP="00F165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5CD">
        <w:rPr>
          <w:rFonts w:ascii="Times New Roman" w:eastAsia="Calibri" w:hAnsi="Times New Roman" w:cs="Times New Roman"/>
          <w:sz w:val="24"/>
          <w:szCs w:val="24"/>
        </w:rPr>
        <w:t>В данной теме рассказывается о различных системах аксиом геометрии, в частности о различных способах введения понятия равенства фигур.</w:t>
      </w:r>
    </w:p>
    <w:p w:rsidR="00D80A2A" w:rsidRPr="00A705CD" w:rsidRDefault="00D80A2A" w:rsidP="00F165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65E1" w:rsidRPr="00A705CD" w:rsidRDefault="00F165E1" w:rsidP="00A705CD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5CD">
        <w:rPr>
          <w:rFonts w:ascii="Times New Roman" w:eastAsia="Calibri" w:hAnsi="Times New Roman" w:cs="Times New Roman"/>
          <w:b/>
          <w:sz w:val="24"/>
          <w:szCs w:val="24"/>
        </w:rPr>
        <w:t>Повторение. Решение задач</w:t>
      </w:r>
    </w:p>
    <w:p w:rsidR="00F165E1" w:rsidRPr="00A705CD" w:rsidRDefault="00F165E1" w:rsidP="00F165E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05CD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Цель</w:t>
      </w:r>
      <w:r w:rsidRPr="00A70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A70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ение, обобщение и систематизация знаний, умений и навыков за курс геометрии 9 класса, </w:t>
      </w:r>
      <w:r w:rsidRPr="00A705CD">
        <w:rPr>
          <w:rFonts w:ascii="Times New Roman" w:eastAsia="Calibri" w:hAnsi="Times New Roman" w:cs="Times New Roman"/>
          <w:bCs/>
          <w:sz w:val="24"/>
          <w:szCs w:val="24"/>
        </w:rPr>
        <w:t>решение задач по всем темам, применение изученных свойств в комплексе при решении задач.</w:t>
      </w:r>
    </w:p>
    <w:p w:rsidR="00D80A2A" w:rsidRPr="00A705CD" w:rsidRDefault="00D80A2A" w:rsidP="00321EE4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21EE4" w:rsidRPr="00A705CD" w:rsidRDefault="00F165E1" w:rsidP="00321EE4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705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321EE4" w:rsidRPr="00A705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ематическое планирование по </w:t>
      </w:r>
      <w:proofErr w:type="spellStart"/>
      <w:r w:rsidR="00321EE4" w:rsidRPr="00A705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еометриив</w:t>
      </w:r>
      <w:proofErr w:type="spellEnd"/>
      <w:r w:rsidR="00321EE4" w:rsidRPr="00A705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9 классе</w:t>
      </w:r>
    </w:p>
    <w:tbl>
      <w:tblPr>
        <w:tblW w:w="1015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386"/>
        <w:gridCol w:w="5811"/>
        <w:gridCol w:w="1250"/>
      </w:tblGrid>
      <w:tr w:rsidR="008F7A27" w:rsidRPr="00A705CD" w:rsidTr="008F7A27">
        <w:trPr>
          <w:trHeight w:val="72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A27" w:rsidRPr="00A705CD" w:rsidRDefault="008F7A27" w:rsidP="008F7A27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A27" w:rsidRPr="00A705CD" w:rsidRDefault="008F7A27" w:rsidP="008F7A27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A27" w:rsidRPr="00A705CD" w:rsidRDefault="008F7A27" w:rsidP="008F7A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Характеристика основных видов деятельности ученика (на уровне учебных действий)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A27" w:rsidRPr="00A705CD" w:rsidRDefault="008F7A27" w:rsidP="008F7A27">
            <w:pPr>
              <w:shd w:val="clear" w:color="auto" w:fill="FFFFFF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 ча</w:t>
            </w:r>
            <w:r w:rsidRPr="00A705C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softHyphen/>
              <w:t>сов</w:t>
            </w:r>
          </w:p>
        </w:tc>
      </w:tr>
      <w:tr w:rsidR="008F7A27" w:rsidRPr="00A705CD" w:rsidTr="008F7A27">
        <w:trPr>
          <w:trHeight w:val="30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A27" w:rsidRPr="00A705CD" w:rsidRDefault="008F7A27" w:rsidP="008F7A27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A27" w:rsidRPr="00A705CD" w:rsidRDefault="008F7A27" w:rsidP="008F7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Повторение курса 7-8 классов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A27" w:rsidRPr="00A705CD" w:rsidRDefault="008F7A27" w:rsidP="008F7A27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я и иллюстрировать понятия параллелограмма, прямоугольника, ромба, квадрата, трапеции. Формулировать свойства треугольников и четырёхугольников (теорема Пифагора, свойство средней линии, свойства и признаки параллелограмма, ромба, прямоугольника, свойства равнобедренного треугольника) и использовать эти свойства при решении задач. Применять формулы для вычисления площадей треугольников, четырехугольников.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A27" w:rsidRPr="00A705CD" w:rsidRDefault="008F7A27" w:rsidP="008F7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A27" w:rsidRPr="00A705CD" w:rsidTr="008F7A27">
        <w:trPr>
          <w:trHeight w:val="26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A27" w:rsidRPr="00A705CD" w:rsidRDefault="008F7A27" w:rsidP="008F7A27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A27" w:rsidRPr="00A705CD" w:rsidRDefault="008F7A27" w:rsidP="008F7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 xml:space="preserve">Векторы. 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A27" w:rsidRPr="00A705CD" w:rsidRDefault="008F7A27" w:rsidP="008F7A27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улировать определения и иллюстрировать понятия вектора, его длины, коллинеарных и равных векторов; откладывать вектор, равный данному; строить сумму двух векторов, используя правило треугольника и параллелограмма; строить сумму нескольких векторов, используя правило многоугольника; строить разность векторов; формулировать свойства умножения вектора на число.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A27" w:rsidRPr="00A705CD" w:rsidRDefault="008F7A27" w:rsidP="008F7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F7A27" w:rsidRPr="00A705CD" w:rsidTr="008F7A27">
        <w:trPr>
          <w:trHeight w:val="26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A27" w:rsidRPr="00A705CD" w:rsidRDefault="008F7A27" w:rsidP="008F7A27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A27" w:rsidRPr="00A705CD" w:rsidRDefault="008F7A27" w:rsidP="008F7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Метод координат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A27" w:rsidRPr="00A705CD" w:rsidRDefault="008F7A27" w:rsidP="008F7A27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ять и иллюстрировать понятия прямоугольной си</w:t>
            </w:r>
            <w:r w:rsidRPr="00A705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стемы координат, координат точки и координат вектора; производить действия над векторами с заданными координатами; уметь определять координаты середины отрезка, вычислять длину вектора, расстояние между точками; формулировать определение скалярного определения векторов; определять угол между векторами, заданными координатами; интерпретировать параметры в уравнениях прямой, окружности и строить прямые и окружности, заданные уравнениями.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A27" w:rsidRPr="00A705CD" w:rsidRDefault="008F7A27" w:rsidP="008F7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F7A27" w:rsidRPr="00A705CD" w:rsidTr="008F7A27">
        <w:trPr>
          <w:trHeight w:val="211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A27" w:rsidRPr="00A705CD" w:rsidRDefault="008F7A27" w:rsidP="008F7A27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A27" w:rsidRPr="00A705CD" w:rsidRDefault="008F7A27" w:rsidP="008F7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A27" w:rsidRPr="00A705CD" w:rsidRDefault="008F7A27" w:rsidP="008F7A27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улировать и иллюстрировать определения синуса, косинуса и тангенса углов от 0 до 180°; применять для решения задач основное тригонометрическое тождество и формулы приведения; формулировать теоремы синусов и косинусов, применять их при решении треугольников; объяснять, как используются тригонометрические фор</w:t>
            </w:r>
            <w:r w:rsidRPr="00A705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мулы в измерительных работах на местности.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A27" w:rsidRPr="00A705CD" w:rsidRDefault="008F7A27" w:rsidP="008F7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F7A27" w:rsidRPr="00A705CD" w:rsidTr="008F7A27">
        <w:trPr>
          <w:trHeight w:val="211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A27" w:rsidRPr="00A705CD" w:rsidRDefault="008F7A27" w:rsidP="008F7A27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A27" w:rsidRPr="00A705CD" w:rsidRDefault="008F7A27" w:rsidP="008F7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A27" w:rsidRPr="00A705CD" w:rsidRDefault="008F7A27" w:rsidP="008F7A27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улировать определение правильного многоугольника; формулировать теоремы об окружностях, описанной около правильного многоугольника и вписанной в него; знать и использовать формулы для вычисления площади правильного многоугольника, его стороны и радиуса вписанной окружности; строить правильные многоугольники, в том числе, в виртуальных геометрических конструкторах; объяснять понятия длины окружности и площади круга; знать формулы для вычисления длины окружности и длины дуги, площади круга и площади кругового сектора; применять эти формулы при решении задач.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A27" w:rsidRPr="00A705CD" w:rsidRDefault="008F7A27" w:rsidP="008F7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F7A27" w:rsidRPr="00A705CD" w:rsidTr="008F7A27">
        <w:trPr>
          <w:trHeight w:val="211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A27" w:rsidRPr="00A705CD" w:rsidRDefault="008F7A27" w:rsidP="008F7A27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A27" w:rsidRPr="00A705CD" w:rsidRDefault="008F7A27" w:rsidP="008F7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A27" w:rsidRPr="00A705CD" w:rsidRDefault="008F7A27" w:rsidP="008F7A27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ять, что такое отображение плоскости на себя и в каком случае оно называется движением плоскости; объяснять, что такое осевая симметрия, центральная симметрия, параллельный перенос и поворот; обосновывать, что эти отображения плоскости на себя являются движениями; объяснять, какова связь между движениями и наложениями; иллюстрировать основные виды движений, в том числе с помощью компьютерных программ.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A27" w:rsidRPr="00A705CD" w:rsidRDefault="008F7A27" w:rsidP="008F7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F7A27" w:rsidRPr="00A705CD" w:rsidTr="008F7A27">
        <w:trPr>
          <w:trHeight w:val="211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A27" w:rsidRPr="00A705CD" w:rsidRDefault="008F7A27" w:rsidP="008F7A27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A27" w:rsidRPr="00A705CD" w:rsidRDefault="008F7A27" w:rsidP="008F7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Об аксиомах планиметрии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A27" w:rsidRPr="00A705CD" w:rsidRDefault="008F7A27" w:rsidP="008F7A27">
            <w:pPr>
              <w:spacing w:after="0" w:line="240" w:lineRule="auto"/>
              <w:ind w:left="-40" w:hanging="26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A27" w:rsidRPr="00A705CD" w:rsidRDefault="008F7A27" w:rsidP="008F7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A27" w:rsidRPr="00A705CD" w:rsidTr="008F7A27">
        <w:trPr>
          <w:trHeight w:val="211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A27" w:rsidRPr="00A705CD" w:rsidRDefault="008F7A27" w:rsidP="008F7A27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A27" w:rsidRPr="00A705CD" w:rsidRDefault="008F7A27" w:rsidP="008F7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A27" w:rsidRPr="00A705CD" w:rsidRDefault="008F7A27" w:rsidP="008F7A27">
            <w:pPr>
              <w:spacing w:after="0" w:line="240" w:lineRule="auto"/>
              <w:ind w:left="-40" w:hanging="26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A27" w:rsidRPr="00A705CD" w:rsidRDefault="008F7A27" w:rsidP="008F7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F7A27" w:rsidRPr="00A705CD" w:rsidTr="008F7A27">
        <w:trPr>
          <w:trHeight w:val="23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7A27" w:rsidRPr="00A705CD" w:rsidRDefault="008F7A27" w:rsidP="008F7A27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A27" w:rsidRPr="00A705CD" w:rsidRDefault="008F7A27" w:rsidP="008F7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A27" w:rsidRPr="00A705CD" w:rsidRDefault="008F7A27" w:rsidP="008F7A27">
            <w:pPr>
              <w:shd w:val="clear" w:color="auto" w:fill="FFFFFF"/>
              <w:adjustRightInd w:val="0"/>
              <w:spacing w:after="0" w:line="240" w:lineRule="auto"/>
              <w:ind w:left="-40" w:hanging="26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A27" w:rsidRPr="00A705CD" w:rsidRDefault="008F7A27" w:rsidP="008F7A27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B25D94" w:rsidRPr="00A705CD" w:rsidRDefault="00B25D94" w:rsidP="001D41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7089C" w:rsidRPr="00A705CD" w:rsidRDefault="00B7089C" w:rsidP="001D4142">
      <w:pPr>
        <w:tabs>
          <w:tab w:val="left" w:pos="36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B7089C" w:rsidRPr="00A705CD" w:rsidSect="001D4142">
          <w:pgSz w:w="11906" w:h="16838"/>
          <w:pgMar w:top="567" w:right="991" w:bottom="567" w:left="993" w:header="709" w:footer="709" w:gutter="0"/>
          <w:cols w:space="708"/>
          <w:docGrid w:linePitch="360"/>
        </w:sectPr>
      </w:pPr>
    </w:p>
    <w:p w:rsidR="00B25D94" w:rsidRPr="006633CC" w:rsidRDefault="00743E49" w:rsidP="00743E49">
      <w:pPr>
        <w:pStyle w:val="a3"/>
        <w:jc w:val="center"/>
        <w:rPr>
          <w:rFonts w:eastAsia="Calibri"/>
          <w:b/>
        </w:rPr>
      </w:pPr>
      <w:r>
        <w:rPr>
          <w:rFonts w:eastAsia="Calibri"/>
          <w:b/>
        </w:rPr>
        <w:t>4. КТП</w:t>
      </w: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93"/>
        <w:gridCol w:w="34"/>
        <w:gridCol w:w="567"/>
        <w:gridCol w:w="708"/>
        <w:gridCol w:w="1701"/>
        <w:gridCol w:w="4820"/>
        <w:gridCol w:w="850"/>
        <w:gridCol w:w="1134"/>
        <w:gridCol w:w="1418"/>
        <w:gridCol w:w="850"/>
        <w:gridCol w:w="851"/>
      </w:tblGrid>
      <w:tr w:rsidR="004C6577" w:rsidRPr="00A705CD" w:rsidTr="006B1D5A">
        <w:tc>
          <w:tcPr>
            <w:tcW w:w="567" w:type="dxa"/>
            <w:vMerge w:val="restart"/>
          </w:tcPr>
          <w:p w:rsidR="004C6577" w:rsidRPr="00A705CD" w:rsidRDefault="004C6577" w:rsidP="004C657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5CD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2127" w:type="dxa"/>
            <w:gridSpan w:val="2"/>
            <w:vMerge w:val="restart"/>
          </w:tcPr>
          <w:p w:rsidR="004C6577" w:rsidRPr="00A705CD" w:rsidRDefault="004C6577" w:rsidP="004C657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vMerge w:val="restart"/>
          </w:tcPr>
          <w:p w:rsidR="004C6577" w:rsidRPr="00A705CD" w:rsidRDefault="004C6577" w:rsidP="004C657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5CD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708" w:type="dxa"/>
            <w:vMerge w:val="restart"/>
          </w:tcPr>
          <w:p w:rsidR="004C6577" w:rsidRPr="00A705CD" w:rsidRDefault="004C6577" w:rsidP="004C657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701" w:type="dxa"/>
            <w:vMerge w:val="restart"/>
          </w:tcPr>
          <w:p w:rsidR="004C6577" w:rsidRPr="00A705CD" w:rsidRDefault="004C6577" w:rsidP="004C657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4820" w:type="dxa"/>
            <w:vMerge w:val="restart"/>
          </w:tcPr>
          <w:p w:rsidR="004C6577" w:rsidRPr="00A705CD" w:rsidRDefault="008D33FD" w:rsidP="008D33F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850" w:type="dxa"/>
            <w:vMerge w:val="restart"/>
          </w:tcPr>
          <w:p w:rsidR="004C6577" w:rsidRPr="00A705CD" w:rsidRDefault="004C6577" w:rsidP="004C657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proofErr w:type="spellStart"/>
            <w:r w:rsidRPr="00A705CD"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proofErr w:type="spellEnd"/>
          </w:p>
          <w:p w:rsidR="004C6577" w:rsidRPr="00A705CD" w:rsidRDefault="004C6577" w:rsidP="004C657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/>
                <w:sz w:val="24"/>
                <w:szCs w:val="24"/>
              </w:rPr>
              <w:t>роля. Измерители</w:t>
            </w:r>
          </w:p>
        </w:tc>
        <w:tc>
          <w:tcPr>
            <w:tcW w:w="1134" w:type="dxa"/>
            <w:vMerge w:val="restart"/>
          </w:tcPr>
          <w:p w:rsidR="004C6577" w:rsidRPr="00A705CD" w:rsidRDefault="008D33FD" w:rsidP="004C657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/>
                <w:sz w:val="24"/>
                <w:szCs w:val="24"/>
              </w:rPr>
              <w:t>Прим.</w:t>
            </w:r>
          </w:p>
        </w:tc>
        <w:tc>
          <w:tcPr>
            <w:tcW w:w="1418" w:type="dxa"/>
            <w:vMerge w:val="restart"/>
          </w:tcPr>
          <w:p w:rsidR="004C6577" w:rsidRPr="00A705CD" w:rsidRDefault="008D33FD" w:rsidP="004C657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701" w:type="dxa"/>
            <w:gridSpan w:val="2"/>
          </w:tcPr>
          <w:p w:rsidR="004C6577" w:rsidRPr="00A705CD" w:rsidRDefault="004C6577" w:rsidP="004C6577">
            <w:pPr>
              <w:pStyle w:val="23"/>
              <w:widowControl w:val="0"/>
              <w:spacing w:after="0" w:line="240" w:lineRule="auto"/>
              <w:jc w:val="center"/>
              <w:rPr>
                <w:b/>
              </w:rPr>
            </w:pPr>
            <w:r w:rsidRPr="00A705CD">
              <w:rPr>
                <w:b/>
              </w:rPr>
              <w:t>Дата проведения урока</w:t>
            </w:r>
          </w:p>
        </w:tc>
      </w:tr>
      <w:tr w:rsidR="004C6577" w:rsidRPr="00A705CD" w:rsidTr="006B1D5A">
        <w:tc>
          <w:tcPr>
            <w:tcW w:w="567" w:type="dxa"/>
            <w:vMerge/>
          </w:tcPr>
          <w:p w:rsidR="004C6577" w:rsidRPr="00A705CD" w:rsidRDefault="004C6577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  <w:tc>
          <w:tcPr>
            <w:tcW w:w="2127" w:type="dxa"/>
            <w:gridSpan w:val="2"/>
            <w:vMerge/>
          </w:tcPr>
          <w:p w:rsidR="004C6577" w:rsidRPr="00A705CD" w:rsidRDefault="004C6577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  <w:tc>
          <w:tcPr>
            <w:tcW w:w="567" w:type="dxa"/>
            <w:vMerge/>
          </w:tcPr>
          <w:p w:rsidR="004C6577" w:rsidRPr="00A705CD" w:rsidRDefault="004C6577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  <w:tc>
          <w:tcPr>
            <w:tcW w:w="708" w:type="dxa"/>
            <w:vMerge/>
          </w:tcPr>
          <w:p w:rsidR="004C6577" w:rsidRPr="00A705CD" w:rsidRDefault="004C6577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4C6577" w:rsidRPr="00A705CD" w:rsidRDefault="004C6577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  <w:tc>
          <w:tcPr>
            <w:tcW w:w="4820" w:type="dxa"/>
            <w:vMerge/>
          </w:tcPr>
          <w:p w:rsidR="004C6577" w:rsidRPr="00A705CD" w:rsidRDefault="004C6577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  <w:tc>
          <w:tcPr>
            <w:tcW w:w="850" w:type="dxa"/>
            <w:vMerge/>
          </w:tcPr>
          <w:p w:rsidR="004C6577" w:rsidRPr="00A705CD" w:rsidRDefault="004C6577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  <w:tc>
          <w:tcPr>
            <w:tcW w:w="1134" w:type="dxa"/>
            <w:vMerge/>
          </w:tcPr>
          <w:p w:rsidR="004C6577" w:rsidRPr="00A705CD" w:rsidRDefault="004C6577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  <w:tc>
          <w:tcPr>
            <w:tcW w:w="1418" w:type="dxa"/>
            <w:vMerge/>
          </w:tcPr>
          <w:p w:rsidR="004C6577" w:rsidRPr="00A705CD" w:rsidRDefault="004C6577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  <w:tc>
          <w:tcPr>
            <w:tcW w:w="850" w:type="dxa"/>
          </w:tcPr>
          <w:p w:rsidR="004C6577" w:rsidRPr="00A705CD" w:rsidRDefault="004C6577" w:rsidP="004C6577">
            <w:pPr>
              <w:pStyle w:val="23"/>
              <w:widowControl w:val="0"/>
              <w:spacing w:after="0" w:line="240" w:lineRule="auto"/>
              <w:jc w:val="both"/>
            </w:pPr>
            <w:r w:rsidRPr="00A705CD">
              <w:t>план</w:t>
            </w:r>
          </w:p>
        </w:tc>
        <w:tc>
          <w:tcPr>
            <w:tcW w:w="851" w:type="dxa"/>
          </w:tcPr>
          <w:p w:rsidR="004C6577" w:rsidRPr="00A705CD" w:rsidRDefault="004C6577" w:rsidP="004C6577">
            <w:pPr>
              <w:pStyle w:val="23"/>
              <w:widowControl w:val="0"/>
              <w:spacing w:after="0" w:line="240" w:lineRule="auto"/>
              <w:jc w:val="both"/>
            </w:pPr>
            <w:r w:rsidRPr="00A705CD">
              <w:t xml:space="preserve">факт </w:t>
            </w:r>
          </w:p>
        </w:tc>
      </w:tr>
      <w:tr w:rsidR="004C6577" w:rsidRPr="00A705CD" w:rsidTr="006B1D5A">
        <w:tc>
          <w:tcPr>
            <w:tcW w:w="15593" w:type="dxa"/>
            <w:gridSpan w:val="12"/>
          </w:tcPr>
          <w:p w:rsidR="004C6577" w:rsidRPr="00A705CD" w:rsidRDefault="004C6577" w:rsidP="004C6577">
            <w:pPr>
              <w:pStyle w:val="23"/>
              <w:widowControl w:val="0"/>
              <w:spacing w:after="0" w:line="240" w:lineRule="auto"/>
              <w:jc w:val="center"/>
            </w:pPr>
            <w:r w:rsidRPr="00A705CD">
              <w:rPr>
                <w:rFonts w:eastAsia="Calibri"/>
                <w:b/>
              </w:rPr>
              <w:t>1.Вводное повторение – 2 часа.</w:t>
            </w:r>
          </w:p>
        </w:tc>
      </w:tr>
      <w:tr w:rsidR="0053548E" w:rsidRPr="00A705CD" w:rsidTr="006B1D5A">
        <w:tc>
          <w:tcPr>
            <w:tcW w:w="567" w:type="dxa"/>
          </w:tcPr>
          <w:p w:rsidR="0053548E" w:rsidRPr="00A705CD" w:rsidRDefault="0053548E" w:rsidP="004C6577">
            <w:pPr>
              <w:pStyle w:val="23"/>
              <w:widowControl w:val="0"/>
              <w:spacing w:after="0" w:line="240" w:lineRule="auto"/>
              <w:jc w:val="both"/>
            </w:pPr>
            <w:r w:rsidRPr="00A705CD"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53548E" w:rsidRPr="00A705CD" w:rsidRDefault="0053548E" w:rsidP="006B1D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A705C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 xml:space="preserve">Решение задач по теме «Треугольники» </w:t>
            </w:r>
          </w:p>
        </w:tc>
        <w:tc>
          <w:tcPr>
            <w:tcW w:w="567" w:type="dxa"/>
          </w:tcPr>
          <w:p w:rsidR="0053548E" w:rsidRPr="00A705CD" w:rsidRDefault="0053548E" w:rsidP="006B1D5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3548E" w:rsidRPr="00A705CD" w:rsidRDefault="00321EE4" w:rsidP="006B1D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05CD">
              <w:rPr>
                <w:rFonts w:ascii="Times New Roman" w:eastAsia="Calibri" w:hAnsi="Times New Roman" w:cs="Times New Roman"/>
                <w:sz w:val="24"/>
                <w:szCs w:val="24"/>
              </w:rPr>
              <w:t>повт</w:t>
            </w:r>
            <w:proofErr w:type="spellEnd"/>
          </w:p>
        </w:tc>
        <w:tc>
          <w:tcPr>
            <w:tcW w:w="1701" w:type="dxa"/>
          </w:tcPr>
          <w:p w:rsidR="0053548E" w:rsidRPr="00A705CD" w:rsidRDefault="0053548E" w:rsidP="006B1D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820" w:type="dxa"/>
          </w:tcPr>
          <w:p w:rsidR="0053548E" w:rsidRPr="00A705CD" w:rsidRDefault="0053548E" w:rsidP="006B1D5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eastAsia="Calibri" w:hAnsi="Times New Roman" w:cs="Times New Roman"/>
                <w:sz w:val="24"/>
                <w:szCs w:val="24"/>
              </w:rPr>
              <w:t>Знать признаки равенства и подобия треугольников, соотношения между сторонами и углами прямоугольного треугольника. Уметь решать задачи на применение теоретического материала по теме «Треугольники».</w:t>
            </w:r>
          </w:p>
          <w:p w:rsidR="0053548E" w:rsidRPr="00A705CD" w:rsidRDefault="0053548E" w:rsidP="006B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Осознают роль ученика, осваивают личностный смысл учения</w:t>
            </w:r>
          </w:p>
          <w:p w:rsidR="0053548E" w:rsidRPr="00A705CD" w:rsidRDefault="0053548E" w:rsidP="006B1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ют информацию и передают ее устным, письменным и символьным способами. </w:t>
            </w:r>
            <w:r w:rsidRPr="00A705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и осознают то, что уже усвоено и что еще подлежит усвоению. </w:t>
            </w:r>
          </w:p>
          <w:p w:rsidR="0053548E" w:rsidRPr="00A705CD" w:rsidRDefault="0053548E" w:rsidP="006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5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850" w:type="dxa"/>
          </w:tcPr>
          <w:p w:rsidR="0053548E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  <w:r w:rsidRPr="00A705CD">
              <w:t>ФО,ИК</w:t>
            </w:r>
          </w:p>
        </w:tc>
        <w:tc>
          <w:tcPr>
            <w:tcW w:w="1134" w:type="dxa"/>
          </w:tcPr>
          <w:p w:rsidR="0053548E" w:rsidRPr="00A705CD" w:rsidRDefault="0053548E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  <w:tc>
          <w:tcPr>
            <w:tcW w:w="1418" w:type="dxa"/>
          </w:tcPr>
          <w:p w:rsidR="0053548E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Индивидуальные карточки</w:t>
            </w:r>
          </w:p>
        </w:tc>
        <w:tc>
          <w:tcPr>
            <w:tcW w:w="850" w:type="dxa"/>
          </w:tcPr>
          <w:p w:rsidR="0053548E" w:rsidRPr="00A705CD" w:rsidRDefault="00CE473B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5</w:t>
            </w:r>
            <w:r w:rsidR="008D33FD" w:rsidRPr="00A705CD">
              <w:t>.09</w:t>
            </w:r>
          </w:p>
        </w:tc>
        <w:tc>
          <w:tcPr>
            <w:tcW w:w="851" w:type="dxa"/>
          </w:tcPr>
          <w:p w:rsidR="0053548E" w:rsidRPr="00A705CD" w:rsidRDefault="0053548E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567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  <w:r w:rsidRPr="00A705CD"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6633CC" w:rsidRPr="00A705CD" w:rsidRDefault="006633CC" w:rsidP="006B1D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A705C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Решение задач по теме «Четырёхугольники»</w:t>
            </w:r>
          </w:p>
        </w:tc>
        <w:tc>
          <w:tcPr>
            <w:tcW w:w="567" w:type="dxa"/>
          </w:tcPr>
          <w:p w:rsidR="006633CC" w:rsidRPr="00A705CD" w:rsidRDefault="006633CC" w:rsidP="006B1D5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633CC" w:rsidRPr="00A705CD" w:rsidRDefault="006633CC" w:rsidP="006B1D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05CD">
              <w:rPr>
                <w:rFonts w:ascii="Times New Roman" w:eastAsia="Calibri" w:hAnsi="Times New Roman" w:cs="Times New Roman"/>
                <w:sz w:val="24"/>
                <w:szCs w:val="24"/>
              </w:rPr>
              <w:t>повт</w:t>
            </w:r>
            <w:proofErr w:type="spellEnd"/>
          </w:p>
        </w:tc>
        <w:tc>
          <w:tcPr>
            <w:tcW w:w="1701" w:type="dxa"/>
          </w:tcPr>
          <w:p w:rsidR="006633CC" w:rsidRPr="00A705CD" w:rsidRDefault="006633CC" w:rsidP="006B1D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имеров с комментированием</w:t>
            </w:r>
          </w:p>
        </w:tc>
        <w:tc>
          <w:tcPr>
            <w:tcW w:w="4820" w:type="dxa"/>
          </w:tcPr>
          <w:p w:rsidR="006633CC" w:rsidRPr="00A705CD" w:rsidRDefault="006633CC" w:rsidP="006B1D5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eastAsia="Calibri" w:hAnsi="Times New Roman" w:cs="Times New Roman"/>
                <w:sz w:val="24"/>
                <w:szCs w:val="24"/>
              </w:rPr>
              <w:t>Знать основные свойства параллелограмма, трапеции, ромба, прямоугольника и квадрата. Уметь решать задачи на применение теоретического материала по теме «Четырехугольники».</w:t>
            </w:r>
          </w:p>
          <w:p w:rsidR="006633CC" w:rsidRPr="00A705CD" w:rsidRDefault="006633CC" w:rsidP="006B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Проявляют интерес к креативной деятельности, активности при подготовке иллюстраций изучаемых понятий</w:t>
            </w:r>
          </w:p>
          <w:p w:rsidR="006633CC" w:rsidRPr="00A705CD" w:rsidRDefault="006633CC" w:rsidP="006B1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ют информацию и передают ее устным, графическим, письменным и символьным способами. </w:t>
            </w:r>
            <w:r w:rsidRPr="00A705C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и оценивают полученный ответ, осуществляют самоконтроль, проверяя ответ на соответствие условию. </w:t>
            </w:r>
          </w:p>
          <w:p w:rsidR="006633CC" w:rsidRPr="00A705CD" w:rsidRDefault="006633CC" w:rsidP="006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5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Дают адекватную оценку своему мнению.</w:t>
            </w:r>
          </w:p>
        </w:tc>
        <w:tc>
          <w:tcPr>
            <w:tcW w:w="850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  <w:r w:rsidRPr="00A705CD">
              <w:t>ФО,ИК</w:t>
            </w:r>
          </w:p>
        </w:tc>
        <w:tc>
          <w:tcPr>
            <w:tcW w:w="1134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  <w:tc>
          <w:tcPr>
            <w:tcW w:w="1418" w:type="dxa"/>
          </w:tcPr>
          <w:p w:rsidR="006633CC" w:rsidRPr="00A705CD" w:rsidRDefault="006633CC" w:rsidP="000B7F93">
            <w:pPr>
              <w:pStyle w:val="23"/>
              <w:widowControl w:val="0"/>
              <w:spacing w:after="0" w:line="240" w:lineRule="auto"/>
              <w:jc w:val="both"/>
            </w:pPr>
            <w:r>
              <w:t>Индивидуальные карточки</w:t>
            </w:r>
          </w:p>
        </w:tc>
        <w:tc>
          <w:tcPr>
            <w:tcW w:w="850" w:type="dxa"/>
          </w:tcPr>
          <w:p w:rsidR="006633CC" w:rsidRPr="00A705CD" w:rsidRDefault="00CE473B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7</w:t>
            </w:r>
            <w:r w:rsidR="006633CC" w:rsidRPr="00A705CD">
              <w:t>.09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15593" w:type="dxa"/>
            <w:gridSpan w:val="12"/>
          </w:tcPr>
          <w:p w:rsidR="006633CC" w:rsidRPr="00A705CD" w:rsidRDefault="006633CC" w:rsidP="00A705CD">
            <w:pPr>
              <w:pStyle w:val="a3"/>
              <w:numPr>
                <w:ilvl w:val="0"/>
                <w:numId w:val="2"/>
              </w:numPr>
              <w:ind w:right="-2"/>
              <w:jc w:val="center"/>
              <w:rPr>
                <w:b/>
                <w:i/>
              </w:rPr>
            </w:pPr>
            <w:r w:rsidRPr="00A705CD">
              <w:rPr>
                <w:b/>
                <w:i/>
              </w:rPr>
              <w:t>Глава 9 «Векторы» (8ч)</w:t>
            </w:r>
          </w:p>
        </w:tc>
      </w:tr>
      <w:tr w:rsidR="006633CC" w:rsidRPr="00A705CD" w:rsidTr="006B1D5A"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2127" w:type="dxa"/>
            <w:gridSpan w:val="2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вектора. Равенство </w:t>
            </w:r>
            <w:proofErr w:type="spellStart"/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векторов.Откладывание</w:t>
            </w:r>
            <w:proofErr w:type="spellEnd"/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тора от данной точки.</w:t>
            </w:r>
          </w:p>
        </w:tc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01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вектор, длина вектора, равенство векторов, коллинеарные вектора</w:t>
            </w:r>
          </w:p>
        </w:tc>
        <w:tc>
          <w:tcPr>
            <w:tcW w:w="482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Определение вектора, начало, конец, нулевой вектор, длина вектора, коллинеарные, </w:t>
            </w:r>
            <w:proofErr w:type="spellStart"/>
            <w:r w:rsidRPr="00A705C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сонаправленные</w:t>
            </w:r>
            <w:proofErr w:type="spellEnd"/>
            <w:r w:rsidRPr="00A705C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, противоположно направленные, равные </w:t>
            </w:r>
            <w:proofErr w:type="spellStart"/>
            <w:r w:rsidRPr="00A705C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векторы</w:t>
            </w:r>
            <w:proofErr w:type="gramStart"/>
            <w:r w:rsidRPr="00A705C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.о</w:t>
            </w:r>
            <w:proofErr w:type="gramEnd"/>
            <w:r w:rsidRPr="00A705C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бозначение</w:t>
            </w:r>
            <w:proofErr w:type="spellEnd"/>
            <w:r w:rsidRPr="00A705C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и изображение векторов. Откладывание вектора от данной точки</w:t>
            </w:r>
          </w:p>
        </w:tc>
        <w:tc>
          <w:tcPr>
            <w:tcW w:w="85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134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п. 76-78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№741,743,747</w:t>
            </w:r>
          </w:p>
        </w:tc>
        <w:tc>
          <w:tcPr>
            <w:tcW w:w="850" w:type="dxa"/>
          </w:tcPr>
          <w:p w:rsidR="006633CC" w:rsidRPr="00A705CD" w:rsidRDefault="00CE473B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12</w:t>
            </w:r>
            <w:r w:rsidR="006633CC" w:rsidRPr="00A705CD">
              <w:t>.09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  <w:tc>
          <w:tcPr>
            <w:tcW w:w="2127" w:type="dxa"/>
            <w:gridSpan w:val="2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Сумма двух векторов. Законы сложения векторов.</w:t>
            </w:r>
          </w:p>
        </w:tc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01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сложение векторов, законы сложения, правило треугольника, правило параллелограмма</w:t>
            </w:r>
          </w:p>
        </w:tc>
        <w:tc>
          <w:tcPr>
            <w:tcW w:w="4820" w:type="dxa"/>
            <w:vMerge w:val="restart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Законы сложения, определение суммы, правило треугольника, правило параллелограмма. Построение вектора, равного сумме двух векторов, используя правила треугольника, параллелограмма, многоугольника. Понятие разности двух векторов, противоположных векторов</w:t>
            </w:r>
          </w:p>
        </w:tc>
        <w:tc>
          <w:tcPr>
            <w:tcW w:w="85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134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п. 79,80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№753,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762(</w:t>
            </w:r>
            <w:proofErr w:type="spellStart"/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,в</w:t>
            </w:r>
            <w:proofErr w:type="spellEnd"/>
            <w:proofErr w:type="gramEnd"/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764(а)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633CC" w:rsidRPr="00A705CD" w:rsidRDefault="00CE473B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14</w:t>
            </w:r>
            <w:r w:rsidR="006633CC" w:rsidRPr="00A705CD">
              <w:t>.09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5/3</w:t>
            </w:r>
          </w:p>
        </w:tc>
        <w:tc>
          <w:tcPr>
            <w:tcW w:w="2127" w:type="dxa"/>
            <w:gridSpan w:val="2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ескольких векторов.</w:t>
            </w:r>
          </w:p>
        </w:tc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01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правило многоугольника</w:t>
            </w:r>
          </w:p>
        </w:tc>
        <w:tc>
          <w:tcPr>
            <w:tcW w:w="4820" w:type="dxa"/>
            <w:vMerge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п. 81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№760,761,765</w:t>
            </w:r>
          </w:p>
        </w:tc>
        <w:tc>
          <w:tcPr>
            <w:tcW w:w="850" w:type="dxa"/>
          </w:tcPr>
          <w:p w:rsidR="006633CC" w:rsidRPr="00A705CD" w:rsidRDefault="00CE473B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19</w:t>
            </w:r>
            <w:r w:rsidR="006633CC" w:rsidRPr="00A705CD">
              <w:t>.09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6/4</w:t>
            </w:r>
          </w:p>
        </w:tc>
        <w:tc>
          <w:tcPr>
            <w:tcW w:w="2127" w:type="dxa"/>
            <w:gridSpan w:val="2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Вычитание векторов.</w:t>
            </w:r>
          </w:p>
        </w:tc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01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разность двух векторов, противоположный вектор</w:t>
            </w:r>
          </w:p>
        </w:tc>
        <w:tc>
          <w:tcPr>
            <w:tcW w:w="4820" w:type="dxa"/>
            <w:vMerge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134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п. 82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№757,762(д)763(</w:t>
            </w:r>
            <w:proofErr w:type="spellStart"/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а,г</w:t>
            </w:r>
            <w:proofErr w:type="spellEnd"/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6633CC" w:rsidRPr="00A705CD" w:rsidRDefault="00CE473B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21</w:t>
            </w:r>
            <w:r w:rsidR="006633CC" w:rsidRPr="00A705CD">
              <w:t>.09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7/5</w:t>
            </w:r>
          </w:p>
        </w:tc>
        <w:tc>
          <w:tcPr>
            <w:tcW w:w="2127" w:type="dxa"/>
            <w:gridSpan w:val="2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ие вектора на число.</w:t>
            </w:r>
          </w:p>
        </w:tc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01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, свойства умножения</w:t>
            </w:r>
          </w:p>
        </w:tc>
        <w:tc>
          <w:tcPr>
            <w:tcW w:w="4820" w:type="dxa"/>
            <w:vMerge w:val="restart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Определение умножения вектора на число, свойства. Применение векторов к решению </w:t>
            </w:r>
            <w:proofErr w:type="spellStart"/>
            <w:r w:rsidRPr="00A705C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задач.теоремы</w:t>
            </w:r>
            <w:proofErr w:type="spellEnd"/>
            <w:r w:rsidRPr="00A705C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о средней линии трапеции и алгоритм решения задач с применением этой теоремы.</w:t>
            </w:r>
          </w:p>
        </w:tc>
        <w:tc>
          <w:tcPr>
            <w:tcW w:w="85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ФО,ИК</w:t>
            </w:r>
          </w:p>
        </w:tc>
        <w:tc>
          <w:tcPr>
            <w:tcW w:w="1134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п. 83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№775,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781(</w:t>
            </w:r>
            <w:proofErr w:type="spellStart"/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,в</w:t>
            </w:r>
            <w:proofErr w:type="spellEnd"/>
            <w:proofErr w:type="gramEnd"/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776(</w:t>
            </w:r>
            <w:proofErr w:type="spellStart"/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а,в</w:t>
            </w:r>
            <w:proofErr w:type="spellEnd"/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6633CC" w:rsidRPr="00A705CD" w:rsidRDefault="00CE473B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26</w:t>
            </w:r>
            <w:r w:rsidR="006633CC" w:rsidRPr="00A705CD">
              <w:t>.09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8/6</w:t>
            </w:r>
          </w:p>
        </w:tc>
        <w:tc>
          <w:tcPr>
            <w:tcW w:w="2127" w:type="dxa"/>
            <w:gridSpan w:val="2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ие вектора на число.</w:t>
            </w:r>
          </w:p>
        </w:tc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УКЗУ</w:t>
            </w:r>
          </w:p>
        </w:tc>
        <w:tc>
          <w:tcPr>
            <w:tcW w:w="1701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свойства умножения вектора на число</w:t>
            </w:r>
          </w:p>
        </w:tc>
        <w:tc>
          <w:tcPr>
            <w:tcW w:w="4820" w:type="dxa"/>
            <w:vMerge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п. 83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№782,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784(</w:t>
            </w:r>
            <w:proofErr w:type="spellStart"/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gramStart"/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,б</w:t>
            </w:r>
            <w:proofErr w:type="spellEnd"/>
            <w:proofErr w:type="gramEnd"/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),877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633CC" w:rsidRPr="00A705CD" w:rsidRDefault="00CE473B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28</w:t>
            </w:r>
            <w:r w:rsidR="006633CC" w:rsidRPr="00A705CD">
              <w:t>.09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9/7</w:t>
            </w:r>
          </w:p>
        </w:tc>
        <w:tc>
          <w:tcPr>
            <w:tcW w:w="2127" w:type="dxa"/>
            <w:gridSpan w:val="2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векторов к решению задач.</w:t>
            </w:r>
          </w:p>
        </w:tc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701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задачи на применение векторов</w:t>
            </w:r>
          </w:p>
        </w:tc>
        <w:tc>
          <w:tcPr>
            <w:tcW w:w="482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Уметь -  решать геометрические задачи на выражение вектора через данные вектора, используя правила сложения, вычитания и умножение вектора на число</w:t>
            </w:r>
          </w:p>
        </w:tc>
        <w:tc>
          <w:tcPr>
            <w:tcW w:w="85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1134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п. 84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№789,790,805</w:t>
            </w:r>
          </w:p>
        </w:tc>
        <w:tc>
          <w:tcPr>
            <w:tcW w:w="850" w:type="dxa"/>
          </w:tcPr>
          <w:p w:rsidR="006633CC" w:rsidRPr="00A705CD" w:rsidRDefault="00CE473B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3.10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10/8</w:t>
            </w:r>
          </w:p>
        </w:tc>
        <w:tc>
          <w:tcPr>
            <w:tcW w:w="2127" w:type="dxa"/>
            <w:gridSpan w:val="2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линия трапеции.</w:t>
            </w:r>
          </w:p>
        </w:tc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01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понятие средней линии трапеции, теорема о средней линии трапеции</w:t>
            </w:r>
          </w:p>
        </w:tc>
        <w:tc>
          <w:tcPr>
            <w:tcW w:w="482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Знать – определение средней линии трапеции</w:t>
            </w:r>
          </w:p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Уметь – решать задачи с применением теоремы о средней линии трапеции</w:t>
            </w:r>
          </w:p>
        </w:tc>
        <w:tc>
          <w:tcPr>
            <w:tcW w:w="85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134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п. 85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№793,794,798</w:t>
            </w:r>
          </w:p>
        </w:tc>
        <w:tc>
          <w:tcPr>
            <w:tcW w:w="850" w:type="dxa"/>
          </w:tcPr>
          <w:p w:rsidR="006633CC" w:rsidRPr="00A705CD" w:rsidRDefault="00CE473B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5</w:t>
            </w:r>
            <w:r w:rsidR="008655B7">
              <w:t>.10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15593" w:type="dxa"/>
            <w:gridSpan w:val="12"/>
          </w:tcPr>
          <w:p w:rsidR="006633CC" w:rsidRPr="00A705CD" w:rsidRDefault="006633CC" w:rsidP="00A705CD">
            <w:pPr>
              <w:pStyle w:val="2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i/>
              </w:rPr>
            </w:pPr>
            <w:r w:rsidRPr="00A705CD">
              <w:rPr>
                <w:b/>
                <w:i/>
              </w:rPr>
              <w:t>Глава 10 «Метод координат» (11ч)</w:t>
            </w:r>
          </w:p>
        </w:tc>
      </w:tr>
      <w:tr w:rsidR="006633CC" w:rsidRPr="00A705CD" w:rsidTr="006B1D5A"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11/1</w:t>
            </w:r>
          </w:p>
        </w:tc>
        <w:tc>
          <w:tcPr>
            <w:tcW w:w="2127" w:type="dxa"/>
            <w:gridSpan w:val="2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Разложение вектора по двум неколлинеарным векторам.</w:t>
            </w:r>
          </w:p>
        </w:tc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01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координаты вектора, длина вектора, теорема о разложении вектора по двум неколлинеарным векторам</w:t>
            </w:r>
          </w:p>
        </w:tc>
        <w:tc>
          <w:tcPr>
            <w:tcW w:w="482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Определение умножения вектора на число, свойства. Применение векторов к решению </w:t>
            </w:r>
            <w:proofErr w:type="spellStart"/>
            <w:r w:rsidRPr="00A705C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задач.теоремы</w:t>
            </w:r>
            <w:proofErr w:type="spellEnd"/>
            <w:r w:rsidRPr="00A705C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о средней линии трапеции и алгоритм решения задач с применением этой теоремы.</w:t>
            </w:r>
          </w:p>
        </w:tc>
        <w:tc>
          <w:tcPr>
            <w:tcW w:w="85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134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п. 86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№911(</w:t>
            </w:r>
            <w:proofErr w:type="spellStart"/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Start"/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,г</w:t>
            </w:r>
            <w:proofErr w:type="spellEnd"/>
            <w:proofErr w:type="gramEnd"/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916(</w:t>
            </w:r>
            <w:proofErr w:type="spellStart"/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Start"/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,г</w:t>
            </w:r>
            <w:proofErr w:type="spellEnd"/>
            <w:proofErr w:type="gramEnd"/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),915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633CC" w:rsidRPr="00A705CD" w:rsidRDefault="00CE473B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10</w:t>
            </w:r>
            <w:r w:rsidR="006633CC" w:rsidRPr="00A705CD">
              <w:t>.10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567" w:type="dxa"/>
          </w:tcPr>
          <w:p w:rsidR="006633CC" w:rsidRPr="00A705CD" w:rsidRDefault="006633CC" w:rsidP="00535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12/2</w:t>
            </w:r>
          </w:p>
        </w:tc>
        <w:tc>
          <w:tcPr>
            <w:tcW w:w="2127" w:type="dxa"/>
            <w:gridSpan w:val="2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ты вектора.</w:t>
            </w:r>
          </w:p>
        </w:tc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01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координаты вектора, правила действия над векторами с заданными координатами</w:t>
            </w:r>
          </w:p>
        </w:tc>
        <w:tc>
          <w:tcPr>
            <w:tcW w:w="4820" w:type="dxa"/>
            <w:vMerge w:val="restart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Формулы координат вектора через координаты его конца и начала, координат середины отрезка, длины вектора и расстояния между двумя точками.</w:t>
            </w:r>
          </w:p>
        </w:tc>
        <w:tc>
          <w:tcPr>
            <w:tcW w:w="85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134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п. 87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№919,920,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921(</w:t>
            </w:r>
            <w:proofErr w:type="spellStart"/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б,в</w:t>
            </w:r>
            <w:proofErr w:type="spellEnd"/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6633CC" w:rsidRPr="00A705CD" w:rsidRDefault="00CE473B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12</w:t>
            </w:r>
            <w:r w:rsidR="006633CC" w:rsidRPr="00A705CD">
              <w:t>.10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13/3</w:t>
            </w:r>
          </w:p>
        </w:tc>
        <w:tc>
          <w:tcPr>
            <w:tcW w:w="2127" w:type="dxa"/>
            <w:gridSpan w:val="2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ты вектора.</w:t>
            </w:r>
          </w:p>
        </w:tc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701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действия над векторами</w:t>
            </w:r>
          </w:p>
        </w:tc>
        <w:tc>
          <w:tcPr>
            <w:tcW w:w="4820" w:type="dxa"/>
            <w:vMerge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п. 87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№926(</w:t>
            </w:r>
            <w:proofErr w:type="spellStart"/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,г</w:t>
            </w:r>
            <w:proofErr w:type="spellEnd"/>
            <w:proofErr w:type="gramEnd"/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930,931</w:t>
            </w:r>
          </w:p>
        </w:tc>
        <w:tc>
          <w:tcPr>
            <w:tcW w:w="850" w:type="dxa"/>
          </w:tcPr>
          <w:p w:rsidR="006633CC" w:rsidRPr="00A705CD" w:rsidRDefault="00CE473B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17</w:t>
            </w:r>
            <w:r w:rsidR="006633CC" w:rsidRPr="00A705CD">
              <w:t>.10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14/4</w:t>
            </w:r>
          </w:p>
        </w:tc>
        <w:tc>
          <w:tcPr>
            <w:tcW w:w="2127" w:type="dxa"/>
            <w:gridSpan w:val="2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Связь между координатами вектора и координатами его начала и конца.</w:t>
            </w:r>
          </w:p>
        </w:tc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01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координаты вектора, координаты середины отрезка</w:t>
            </w:r>
          </w:p>
        </w:tc>
        <w:tc>
          <w:tcPr>
            <w:tcW w:w="4820" w:type="dxa"/>
            <w:vMerge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1134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п. 88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№935,937,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940</w:t>
            </w:r>
          </w:p>
        </w:tc>
        <w:tc>
          <w:tcPr>
            <w:tcW w:w="850" w:type="dxa"/>
          </w:tcPr>
          <w:p w:rsidR="006633CC" w:rsidRPr="00A705CD" w:rsidRDefault="00CE473B" w:rsidP="008D33FD">
            <w:pPr>
              <w:pStyle w:val="23"/>
              <w:widowControl w:val="0"/>
              <w:spacing w:after="0" w:line="240" w:lineRule="auto"/>
              <w:jc w:val="both"/>
            </w:pPr>
            <w:r>
              <w:t>19</w:t>
            </w:r>
            <w:r w:rsidR="006633CC" w:rsidRPr="00A705CD">
              <w:t>.10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15/5</w:t>
            </w:r>
          </w:p>
        </w:tc>
        <w:tc>
          <w:tcPr>
            <w:tcW w:w="2127" w:type="dxa"/>
            <w:gridSpan w:val="2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01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длина вектора, расстояние между двумя точками</w:t>
            </w:r>
          </w:p>
        </w:tc>
        <w:tc>
          <w:tcPr>
            <w:tcW w:w="482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п. 89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№932,935,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936</w:t>
            </w:r>
          </w:p>
        </w:tc>
        <w:tc>
          <w:tcPr>
            <w:tcW w:w="850" w:type="dxa"/>
          </w:tcPr>
          <w:p w:rsidR="006633CC" w:rsidRPr="00A705CD" w:rsidRDefault="00CE473B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24</w:t>
            </w:r>
            <w:r w:rsidR="006633CC" w:rsidRPr="00A705CD">
              <w:t>.10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16/6</w:t>
            </w:r>
          </w:p>
        </w:tc>
        <w:tc>
          <w:tcPr>
            <w:tcW w:w="2127" w:type="dxa"/>
            <w:gridSpan w:val="2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авнение линии на плоскости. Уравнение окружности.  </w:t>
            </w:r>
          </w:p>
        </w:tc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01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уравнение окружности</w:t>
            </w:r>
          </w:p>
        </w:tc>
        <w:tc>
          <w:tcPr>
            <w:tcW w:w="482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Уравнение окружности и прямой. Изображение окружности и прямой, заданных уравнениями, простейшие задачи в координатах.</w:t>
            </w:r>
          </w:p>
        </w:tc>
        <w:tc>
          <w:tcPr>
            <w:tcW w:w="85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134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п. 90,91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№941,959,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970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633CC" w:rsidRPr="00A705CD" w:rsidRDefault="00CE473B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26</w:t>
            </w:r>
            <w:r w:rsidR="008655B7">
              <w:t>.10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567" w:type="dxa"/>
          </w:tcPr>
          <w:p w:rsidR="006633CC" w:rsidRPr="00A705CD" w:rsidRDefault="006633CC" w:rsidP="00535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17/7</w:t>
            </w:r>
          </w:p>
        </w:tc>
        <w:tc>
          <w:tcPr>
            <w:tcW w:w="2127" w:type="dxa"/>
            <w:gridSpan w:val="2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е прямой.</w:t>
            </w:r>
          </w:p>
        </w:tc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01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уравнение прямой</w:t>
            </w:r>
          </w:p>
        </w:tc>
        <w:tc>
          <w:tcPr>
            <w:tcW w:w="482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Уравнение прямой</w:t>
            </w:r>
          </w:p>
          <w:p w:rsidR="006633CC" w:rsidRPr="00A705CD" w:rsidRDefault="006633CC" w:rsidP="006B1D5A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е прямой по координатам двух её точек</w:t>
            </w:r>
          </w:p>
        </w:tc>
        <w:tc>
          <w:tcPr>
            <w:tcW w:w="85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1134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п. 92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№972(</w:t>
            </w:r>
            <w:proofErr w:type="spellStart"/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gramStart"/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,б</w:t>
            </w:r>
            <w:proofErr w:type="spellEnd"/>
            <w:proofErr w:type="gramEnd"/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974(а),979</w:t>
            </w:r>
          </w:p>
        </w:tc>
        <w:tc>
          <w:tcPr>
            <w:tcW w:w="850" w:type="dxa"/>
          </w:tcPr>
          <w:p w:rsidR="006633CC" w:rsidRPr="00A705CD" w:rsidRDefault="00CE473B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31</w:t>
            </w:r>
            <w:r w:rsidR="008655B7">
              <w:t>.10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567" w:type="dxa"/>
          </w:tcPr>
          <w:p w:rsidR="006633CC" w:rsidRPr="00A705CD" w:rsidRDefault="006633CC" w:rsidP="00535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19/8</w:t>
            </w:r>
          </w:p>
        </w:tc>
        <w:tc>
          <w:tcPr>
            <w:tcW w:w="2127" w:type="dxa"/>
            <w:gridSpan w:val="2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е окружности и прямой</w:t>
            </w:r>
          </w:p>
        </w:tc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1701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уравнение окружности и прямой</w:t>
            </w:r>
          </w:p>
        </w:tc>
        <w:tc>
          <w:tcPr>
            <w:tcW w:w="482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Уравнение окружности и прямой</w:t>
            </w:r>
          </w:p>
          <w:p w:rsidR="006633CC" w:rsidRPr="00A705CD" w:rsidRDefault="006633CC" w:rsidP="006B1D5A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изображение окружность и прямые, заданные уравнениями, решать простейшие задачи в координатах</w:t>
            </w:r>
          </w:p>
        </w:tc>
        <w:tc>
          <w:tcPr>
            <w:tcW w:w="85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п. 91,92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№980,985,986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633CC" w:rsidRPr="00A705CD" w:rsidRDefault="00CE473B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07</w:t>
            </w:r>
            <w:r w:rsidR="006633CC" w:rsidRPr="00A705CD">
              <w:t>.11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567" w:type="dxa"/>
          </w:tcPr>
          <w:p w:rsidR="006633CC" w:rsidRPr="00A705CD" w:rsidRDefault="006633CC" w:rsidP="00535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19/9</w:t>
            </w:r>
          </w:p>
        </w:tc>
        <w:tc>
          <w:tcPr>
            <w:tcW w:w="2127" w:type="dxa"/>
            <w:gridSpan w:val="2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шение задач по теме: Векторы. Метод координат».</w:t>
            </w:r>
          </w:p>
        </w:tc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1701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задачи по теме «метод координат»</w:t>
            </w:r>
          </w:p>
        </w:tc>
        <w:tc>
          <w:tcPr>
            <w:tcW w:w="482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правила действий над векторами с заданными координатами, формулы координат вектора через координаты его начала и конца, координаты середины отрезка, формулу длины вектора по его координатам, формулу нахождения расстояния между двумя точками через их координаты, уравнение окружности и прямой</w:t>
            </w:r>
          </w:p>
          <w:p w:rsidR="006633CC" w:rsidRPr="00A705CD" w:rsidRDefault="006633CC" w:rsidP="006B1D5A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Решение простейшие геометрические задачи , основываясь на данные формулы</w:t>
            </w:r>
          </w:p>
        </w:tc>
        <w:tc>
          <w:tcPr>
            <w:tcW w:w="85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ФО,ИК</w:t>
            </w:r>
          </w:p>
        </w:tc>
        <w:tc>
          <w:tcPr>
            <w:tcW w:w="1134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п. 86-92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№990,993,995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633CC" w:rsidRPr="00A705CD" w:rsidRDefault="00CE473B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9</w:t>
            </w:r>
            <w:r w:rsidR="006633CC" w:rsidRPr="00A705CD">
              <w:t>.11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20/10</w:t>
            </w:r>
          </w:p>
        </w:tc>
        <w:tc>
          <w:tcPr>
            <w:tcW w:w="2127" w:type="dxa"/>
            <w:gridSpan w:val="2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1 « </w:t>
            </w: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Векторы. Метод координат».</w:t>
            </w:r>
          </w:p>
        </w:tc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1701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Векторы. Метод координат</w:t>
            </w:r>
          </w:p>
        </w:tc>
        <w:tc>
          <w:tcPr>
            <w:tcW w:w="4820" w:type="dxa"/>
          </w:tcPr>
          <w:p w:rsidR="006633CC" w:rsidRPr="00A705CD" w:rsidRDefault="006633CC" w:rsidP="006B1D5A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Решение простейших задач методом координат, вычислять длину и координаты вектора, угол между векторами</w:t>
            </w:r>
          </w:p>
        </w:tc>
        <w:tc>
          <w:tcPr>
            <w:tcW w:w="85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633CC" w:rsidRPr="00A705CD" w:rsidRDefault="00CE473B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14</w:t>
            </w:r>
            <w:r w:rsidR="006633CC" w:rsidRPr="00A705CD">
              <w:t>.11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21/11</w:t>
            </w:r>
          </w:p>
        </w:tc>
        <w:tc>
          <w:tcPr>
            <w:tcW w:w="2127" w:type="dxa"/>
            <w:gridSpan w:val="2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  <w:r w:rsidRPr="00A705CD">
              <w:t>КЗ</w:t>
            </w:r>
          </w:p>
        </w:tc>
        <w:tc>
          <w:tcPr>
            <w:tcW w:w="1701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анализ типичных ошибок</w:t>
            </w:r>
          </w:p>
        </w:tc>
        <w:tc>
          <w:tcPr>
            <w:tcW w:w="482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  <w:r w:rsidRPr="00A705CD">
              <w:t>ФО, ИК</w:t>
            </w:r>
          </w:p>
        </w:tc>
        <w:tc>
          <w:tcPr>
            <w:tcW w:w="1134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  <w:tc>
          <w:tcPr>
            <w:tcW w:w="1418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  <w:r w:rsidRPr="00A705CD">
              <w:t>задачи для домашнего задания из вариантов тестов ГИА</w:t>
            </w:r>
          </w:p>
        </w:tc>
        <w:tc>
          <w:tcPr>
            <w:tcW w:w="850" w:type="dxa"/>
          </w:tcPr>
          <w:p w:rsidR="006633CC" w:rsidRPr="00A705CD" w:rsidRDefault="00CE473B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16</w:t>
            </w:r>
            <w:r w:rsidR="006633CC" w:rsidRPr="00A705CD">
              <w:t>.11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14742" w:type="dxa"/>
            <w:gridSpan w:val="11"/>
          </w:tcPr>
          <w:p w:rsidR="006633CC" w:rsidRPr="00A705CD" w:rsidRDefault="006633CC" w:rsidP="00A705CD">
            <w:pPr>
              <w:pStyle w:val="a3"/>
              <w:numPr>
                <w:ilvl w:val="0"/>
                <w:numId w:val="2"/>
              </w:numPr>
              <w:jc w:val="center"/>
              <w:outlineLvl w:val="2"/>
              <w:rPr>
                <w:bCs/>
                <w:i/>
              </w:rPr>
            </w:pPr>
            <w:r w:rsidRPr="00A705CD">
              <w:rPr>
                <w:b/>
                <w:bCs/>
                <w:i/>
              </w:rPr>
              <w:t>Глава 11  «Соотношения между сторонами и углами треугольника. Скалярное произведение векторов»   (13ч)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567" w:type="dxa"/>
          </w:tcPr>
          <w:p w:rsidR="006633CC" w:rsidRPr="00A705CD" w:rsidRDefault="006633CC" w:rsidP="00535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22/1</w:t>
            </w:r>
          </w:p>
        </w:tc>
        <w:tc>
          <w:tcPr>
            <w:tcW w:w="2127" w:type="dxa"/>
            <w:gridSpan w:val="2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Синус, косинус, тангенс угла. Основное тригонометрическое тождество.</w:t>
            </w:r>
          </w:p>
        </w:tc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01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, основное тригонометрическое тождество</w:t>
            </w:r>
          </w:p>
        </w:tc>
        <w:tc>
          <w:tcPr>
            <w:tcW w:w="482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Определение синуса, косинуса, тангенса углов 0</w:t>
            </w:r>
            <w:r w:rsidRPr="00A705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 xml:space="preserve"> до 180</w:t>
            </w:r>
            <w:r w:rsidRPr="00A705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, формулы для вычисления координат точки, основное тригонометрическое тождество</w:t>
            </w:r>
          </w:p>
          <w:p w:rsidR="006633CC" w:rsidRPr="00A705CD" w:rsidRDefault="006633CC" w:rsidP="006B1D5A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Применение тождества при решении задач на нахождение одной тригонометрической функции через другую</w:t>
            </w:r>
          </w:p>
        </w:tc>
        <w:tc>
          <w:tcPr>
            <w:tcW w:w="85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134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п. 93-95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№1011,1014,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1015(</w:t>
            </w:r>
            <w:proofErr w:type="spellStart"/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б,г</w:t>
            </w:r>
            <w:proofErr w:type="spellEnd"/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6633CC" w:rsidRPr="00A705CD" w:rsidRDefault="00CE473B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21</w:t>
            </w:r>
            <w:r w:rsidR="006633CC" w:rsidRPr="00A705CD">
              <w:t>.11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567" w:type="dxa"/>
          </w:tcPr>
          <w:p w:rsidR="006633CC" w:rsidRPr="00A705CD" w:rsidRDefault="006633CC" w:rsidP="00535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23/2</w:t>
            </w:r>
          </w:p>
        </w:tc>
        <w:tc>
          <w:tcPr>
            <w:tcW w:w="2127" w:type="dxa"/>
            <w:gridSpan w:val="2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Синус, косинус, тангенс. Основное тригонометрическое тождество.</w:t>
            </w:r>
          </w:p>
        </w:tc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01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формулы приведения, синус, косинус, тангенс углов 0</w:t>
            </w:r>
            <w:r w:rsidRPr="00A705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 xml:space="preserve"> до 180</w:t>
            </w:r>
            <w:r w:rsidRPr="00A705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82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Формула основного тригонометрического тождества, простейшие формулы приведения</w:t>
            </w:r>
          </w:p>
          <w:p w:rsidR="006633CC" w:rsidRPr="00A705CD" w:rsidRDefault="006633CC" w:rsidP="006B1D5A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Определение значения тригонометрический функций для углов 0</w:t>
            </w:r>
            <w:r w:rsidRPr="00A705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 xml:space="preserve"> до 180</w:t>
            </w:r>
            <w:r w:rsidRPr="00A705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ым значениям углов, находить значения тригонометрических функций по значению одной из них</w:t>
            </w:r>
          </w:p>
        </w:tc>
        <w:tc>
          <w:tcPr>
            <w:tcW w:w="85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134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п. 93-95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№1013(</w:t>
            </w:r>
            <w:proofErr w:type="spellStart"/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,в</w:t>
            </w:r>
            <w:proofErr w:type="spellEnd"/>
            <w:proofErr w:type="gramEnd"/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1017(</w:t>
            </w:r>
            <w:proofErr w:type="spellStart"/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gramStart"/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,в</w:t>
            </w:r>
            <w:proofErr w:type="spellEnd"/>
            <w:proofErr w:type="gramEnd"/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1019(</w:t>
            </w:r>
            <w:proofErr w:type="spellStart"/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gramStart"/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,в</w:t>
            </w:r>
            <w:proofErr w:type="spellEnd"/>
            <w:proofErr w:type="gramEnd"/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633CC" w:rsidRPr="00A705CD" w:rsidRDefault="00CE473B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23</w:t>
            </w:r>
            <w:r w:rsidR="006633CC" w:rsidRPr="00A705CD">
              <w:t>.11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567" w:type="dxa"/>
          </w:tcPr>
          <w:p w:rsidR="006633CC" w:rsidRPr="00A705CD" w:rsidRDefault="006633CC" w:rsidP="00535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24/3</w:t>
            </w:r>
          </w:p>
        </w:tc>
        <w:tc>
          <w:tcPr>
            <w:tcW w:w="2127" w:type="dxa"/>
            <w:gridSpan w:val="2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Теорема о площади треугольника.</w:t>
            </w:r>
          </w:p>
        </w:tc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01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формулы, выражающие площадь треугольника через две стороны и угол между ними</w:t>
            </w:r>
          </w:p>
        </w:tc>
        <w:tc>
          <w:tcPr>
            <w:tcW w:w="482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Формула площади треугольника</w:t>
            </w:r>
          </w:p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Доказывать теорему о площади треугольника, решать задачи на вычисление площади треугольника</w:t>
            </w:r>
          </w:p>
        </w:tc>
        <w:tc>
          <w:tcPr>
            <w:tcW w:w="85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1134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п. 96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№1018(б),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1020(</w:t>
            </w:r>
            <w:proofErr w:type="spellStart"/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,в</w:t>
            </w:r>
            <w:proofErr w:type="spellEnd"/>
            <w:proofErr w:type="gramEnd"/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1023</w:t>
            </w:r>
          </w:p>
        </w:tc>
        <w:tc>
          <w:tcPr>
            <w:tcW w:w="850" w:type="dxa"/>
          </w:tcPr>
          <w:p w:rsidR="006633CC" w:rsidRPr="00A705CD" w:rsidRDefault="00CE473B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28</w:t>
            </w:r>
            <w:r w:rsidR="008655B7">
              <w:t>.11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567" w:type="dxa"/>
          </w:tcPr>
          <w:p w:rsidR="006633CC" w:rsidRPr="00A705CD" w:rsidRDefault="006633CC" w:rsidP="00535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25/4</w:t>
            </w:r>
          </w:p>
        </w:tc>
        <w:tc>
          <w:tcPr>
            <w:tcW w:w="2127" w:type="dxa"/>
            <w:gridSpan w:val="2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Теорема синусов.</w:t>
            </w:r>
          </w:p>
        </w:tc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01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134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п. 97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№1019,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1025(</w:t>
            </w:r>
            <w:proofErr w:type="spellStart"/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,д</w:t>
            </w:r>
            <w:proofErr w:type="spellEnd"/>
            <w:proofErr w:type="gramEnd"/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1026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633CC" w:rsidRPr="00A705CD" w:rsidRDefault="00CE473B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30.11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567" w:type="dxa"/>
          </w:tcPr>
          <w:p w:rsidR="006633CC" w:rsidRPr="00A705CD" w:rsidRDefault="006633CC" w:rsidP="00535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26/5</w:t>
            </w:r>
          </w:p>
        </w:tc>
        <w:tc>
          <w:tcPr>
            <w:tcW w:w="2127" w:type="dxa"/>
            <w:gridSpan w:val="2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Теорема косинусов.</w:t>
            </w:r>
          </w:p>
        </w:tc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01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теорема косинусов, применение теоремы для вычисления элементов треугольника</w:t>
            </w:r>
          </w:p>
        </w:tc>
        <w:tc>
          <w:tcPr>
            <w:tcW w:w="482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у теоремы косинусов </w:t>
            </w:r>
          </w:p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Проводить доказательство теоремы и применять её для решения задач</w:t>
            </w:r>
          </w:p>
        </w:tc>
        <w:tc>
          <w:tcPr>
            <w:tcW w:w="85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1134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п. 98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№1024(б),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1032,1033</w:t>
            </w:r>
          </w:p>
        </w:tc>
        <w:tc>
          <w:tcPr>
            <w:tcW w:w="850" w:type="dxa"/>
          </w:tcPr>
          <w:p w:rsidR="006633CC" w:rsidRPr="00A705CD" w:rsidRDefault="00CE473B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5</w:t>
            </w:r>
            <w:r w:rsidR="006633CC" w:rsidRPr="00A705CD">
              <w:t>.12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567" w:type="dxa"/>
          </w:tcPr>
          <w:p w:rsidR="006633CC" w:rsidRPr="00A705CD" w:rsidRDefault="006633CC" w:rsidP="00535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27/6</w:t>
            </w:r>
          </w:p>
        </w:tc>
        <w:tc>
          <w:tcPr>
            <w:tcW w:w="2127" w:type="dxa"/>
            <w:gridSpan w:val="2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шение задач «Соотношения между сторонами и углами треугольника»</w:t>
            </w:r>
          </w:p>
        </w:tc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701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задачи на применение теорем синуса и косинуса</w:t>
            </w:r>
          </w:p>
        </w:tc>
        <w:tc>
          <w:tcPr>
            <w:tcW w:w="482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Основные виды задач</w:t>
            </w:r>
          </w:p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Применять теоремы синусов и косинусов, выполнять чертеж по условию задачи</w:t>
            </w:r>
          </w:p>
        </w:tc>
        <w:tc>
          <w:tcPr>
            <w:tcW w:w="85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п. 98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№1028,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1030,1057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633CC" w:rsidRPr="00A705CD" w:rsidRDefault="00CE473B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7</w:t>
            </w:r>
            <w:r w:rsidR="006633CC" w:rsidRPr="00A705CD">
              <w:t>.12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567" w:type="dxa"/>
          </w:tcPr>
          <w:p w:rsidR="006633CC" w:rsidRPr="00A705CD" w:rsidRDefault="006633CC" w:rsidP="00535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28/7</w:t>
            </w:r>
          </w:p>
        </w:tc>
        <w:tc>
          <w:tcPr>
            <w:tcW w:w="2127" w:type="dxa"/>
            <w:gridSpan w:val="2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реугольников.</w:t>
            </w:r>
          </w:p>
        </w:tc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701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решение треугольника</w:t>
            </w:r>
          </w:p>
        </w:tc>
        <w:tc>
          <w:tcPr>
            <w:tcW w:w="482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Способы решения треугольников</w:t>
            </w:r>
          </w:p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Решать треугольники по двум сторонам и углу между ними, по стороне и прилежащей к ней углам по трем сторонам</w:t>
            </w:r>
          </w:p>
        </w:tc>
        <w:tc>
          <w:tcPr>
            <w:tcW w:w="85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</w:p>
        </w:tc>
        <w:tc>
          <w:tcPr>
            <w:tcW w:w="1134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п. 99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№1034,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1035,1036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633CC" w:rsidRPr="00A705CD" w:rsidRDefault="00CE473B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12</w:t>
            </w:r>
            <w:r w:rsidR="006633CC" w:rsidRPr="00A705CD">
              <w:t>.12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567" w:type="dxa"/>
          </w:tcPr>
          <w:p w:rsidR="006633CC" w:rsidRPr="00A705CD" w:rsidRDefault="006633CC" w:rsidP="00535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29/8</w:t>
            </w:r>
          </w:p>
        </w:tc>
        <w:tc>
          <w:tcPr>
            <w:tcW w:w="2127" w:type="dxa"/>
            <w:gridSpan w:val="2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реугольников. Измерительные работы</w:t>
            </w:r>
          </w:p>
        </w:tc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01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метод решения задач, связанных с измерительными работами</w:t>
            </w:r>
          </w:p>
        </w:tc>
        <w:tc>
          <w:tcPr>
            <w:tcW w:w="482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Методы проведения измерительных работ</w:t>
            </w:r>
          </w:p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Выполнять чертеж по условию задачи, применять теоремы синусов и косинусов при выполнении измерительных работ</w:t>
            </w:r>
          </w:p>
        </w:tc>
        <w:tc>
          <w:tcPr>
            <w:tcW w:w="85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134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п. 99,100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№1037,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1060(г),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1061(б)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633CC" w:rsidRPr="00A705CD" w:rsidRDefault="00CE473B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14</w:t>
            </w:r>
            <w:r w:rsidR="006633CC" w:rsidRPr="00A705CD">
              <w:t>.12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30/9</w:t>
            </w:r>
          </w:p>
        </w:tc>
        <w:tc>
          <w:tcPr>
            <w:tcW w:w="2127" w:type="dxa"/>
            <w:gridSpan w:val="2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Угол между векторами. Скалярное произведение векторов.</w:t>
            </w:r>
          </w:p>
        </w:tc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01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понятие угла между векторами, скалярного произведения векторов и его свойств, скалярный квадрат вектора</w:t>
            </w:r>
          </w:p>
        </w:tc>
        <w:tc>
          <w:tcPr>
            <w:tcW w:w="482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Понятие угла между векторами, определение скалярного произведения векторов, условие перпендикулярности ненулевых векторов</w:t>
            </w:r>
          </w:p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Изображать угол между векторами, вычислять скалярное произведение векторов</w:t>
            </w:r>
          </w:p>
        </w:tc>
        <w:tc>
          <w:tcPr>
            <w:tcW w:w="85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134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п. 101,102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№1039(в),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1040(б),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1042(</w:t>
            </w:r>
            <w:proofErr w:type="spellStart"/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gramStart"/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,в</w:t>
            </w:r>
            <w:proofErr w:type="spellEnd"/>
            <w:proofErr w:type="gramEnd"/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633CC" w:rsidRPr="00A705CD" w:rsidRDefault="00CE473B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19</w:t>
            </w:r>
            <w:r w:rsidR="006633CC" w:rsidRPr="00A705CD">
              <w:t>.12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31/10</w:t>
            </w:r>
          </w:p>
        </w:tc>
        <w:tc>
          <w:tcPr>
            <w:tcW w:w="2127" w:type="dxa"/>
            <w:gridSpan w:val="2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Скалярное произведение векторов в координатах.</w:t>
            </w:r>
          </w:p>
        </w:tc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01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понятие скалярного произведения векторов в координатах и его свойства</w:t>
            </w:r>
          </w:p>
        </w:tc>
        <w:tc>
          <w:tcPr>
            <w:tcW w:w="482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Теорему о скалярном произведении двух векторов и её следствие</w:t>
            </w:r>
          </w:p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Доказывать данную теорему, находить углы между векторами, используя формулу скалярного произведения в координатах</w:t>
            </w:r>
          </w:p>
        </w:tc>
        <w:tc>
          <w:tcPr>
            <w:tcW w:w="85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п. 103,104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№1044(а),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1074(а),1051</w:t>
            </w:r>
          </w:p>
        </w:tc>
        <w:tc>
          <w:tcPr>
            <w:tcW w:w="850" w:type="dxa"/>
          </w:tcPr>
          <w:p w:rsidR="006633CC" w:rsidRPr="00A705CD" w:rsidRDefault="00CE473B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20</w:t>
            </w:r>
            <w:r w:rsidR="006633CC" w:rsidRPr="00A705CD">
              <w:t>.12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567" w:type="dxa"/>
          </w:tcPr>
          <w:p w:rsidR="006633CC" w:rsidRPr="00A705CD" w:rsidRDefault="006633CC" w:rsidP="00535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32/11</w:t>
            </w:r>
          </w:p>
        </w:tc>
        <w:tc>
          <w:tcPr>
            <w:tcW w:w="2127" w:type="dxa"/>
            <w:gridSpan w:val="2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ешение задач по теме: «Соотношение между сторонами и углами треугольника. Скалярное произведение векторов». </w:t>
            </w:r>
          </w:p>
        </w:tc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701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задачи на применение теорем синусов и косинусов и скалярного произведения векторов</w:t>
            </w:r>
          </w:p>
        </w:tc>
        <w:tc>
          <w:tcPr>
            <w:tcW w:w="482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Формулировки теоремы синусов, теоремы косинусов, теоремы о нахождении площади треугольника, определение скалярного произведения и формулу в координатах</w:t>
            </w:r>
          </w:p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Решать простейшие планиметрические задачи</w:t>
            </w:r>
          </w:p>
        </w:tc>
        <w:tc>
          <w:tcPr>
            <w:tcW w:w="85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ФО,ИК</w:t>
            </w:r>
          </w:p>
        </w:tc>
        <w:tc>
          <w:tcPr>
            <w:tcW w:w="1134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п. 93-104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№1049,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1050,1059</w:t>
            </w:r>
          </w:p>
        </w:tc>
        <w:tc>
          <w:tcPr>
            <w:tcW w:w="850" w:type="dxa"/>
          </w:tcPr>
          <w:p w:rsidR="006633CC" w:rsidRPr="00A705CD" w:rsidRDefault="00CE473B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26</w:t>
            </w:r>
            <w:r w:rsidR="00454AAD">
              <w:t>.12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567" w:type="dxa"/>
          </w:tcPr>
          <w:p w:rsidR="006633CC" w:rsidRPr="00A705CD" w:rsidRDefault="006633CC" w:rsidP="00535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33/12</w:t>
            </w:r>
          </w:p>
        </w:tc>
        <w:tc>
          <w:tcPr>
            <w:tcW w:w="2127" w:type="dxa"/>
            <w:gridSpan w:val="2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 №2</w:t>
            </w: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отношение между сторонами и углами треугольника. Скалярное произведение векторов». </w:t>
            </w:r>
          </w:p>
        </w:tc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1701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</w:t>
            </w:r>
            <w:r w:rsidRPr="00A705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Соотношение между сторонами и углами треугольника. Скалярное произведение векторов».</w:t>
            </w:r>
          </w:p>
        </w:tc>
        <w:tc>
          <w:tcPr>
            <w:tcW w:w="482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Решать геометрические задачи с использованием тригонометрии</w:t>
            </w:r>
          </w:p>
        </w:tc>
        <w:tc>
          <w:tcPr>
            <w:tcW w:w="85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633CC" w:rsidRPr="00A705CD" w:rsidRDefault="00CE473B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28</w:t>
            </w:r>
            <w:r w:rsidR="00F62EBE">
              <w:t>.12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567" w:type="dxa"/>
          </w:tcPr>
          <w:p w:rsidR="006633CC" w:rsidRPr="00A705CD" w:rsidRDefault="006633CC" w:rsidP="00535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34/13</w:t>
            </w:r>
          </w:p>
        </w:tc>
        <w:tc>
          <w:tcPr>
            <w:tcW w:w="2127" w:type="dxa"/>
            <w:gridSpan w:val="2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  <w:r w:rsidRPr="00A705CD">
              <w:t>КЗ</w:t>
            </w:r>
          </w:p>
        </w:tc>
        <w:tc>
          <w:tcPr>
            <w:tcW w:w="1701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анализ типичных ошибок</w:t>
            </w:r>
          </w:p>
        </w:tc>
        <w:tc>
          <w:tcPr>
            <w:tcW w:w="482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  <w:r w:rsidRPr="00A705CD">
              <w:t>ФО, ИК</w:t>
            </w:r>
          </w:p>
        </w:tc>
        <w:tc>
          <w:tcPr>
            <w:tcW w:w="1134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  <w:tc>
          <w:tcPr>
            <w:tcW w:w="1418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  <w:r w:rsidRPr="00A705CD">
              <w:t>задачи для домашнего задания из вариантов тестов ГИА</w:t>
            </w:r>
          </w:p>
        </w:tc>
        <w:tc>
          <w:tcPr>
            <w:tcW w:w="850" w:type="dxa"/>
          </w:tcPr>
          <w:p w:rsidR="006633CC" w:rsidRPr="00A705CD" w:rsidRDefault="00CE473B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9</w:t>
            </w:r>
            <w:r w:rsidR="006633CC" w:rsidRPr="00A705CD">
              <w:t>.01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15593" w:type="dxa"/>
            <w:gridSpan w:val="12"/>
          </w:tcPr>
          <w:p w:rsidR="006633CC" w:rsidRPr="00A705CD" w:rsidRDefault="006633CC" w:rsidP="004C6577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лава 12  «Длина окружности и площадь круга»   (12ч)</w:t>
            </w:r>
          </w:p>
        </w:tc>
      </w:tr>
      <w:tr w:rsidR="006633CC" w:rsidRPr="00A705CD" w:rsidTr="004053F4">
        <w:tc>
          <w:tcPr>
            <w:tcW w:w="567" w:type="dxa"/>
          </w:tcPr>
          <w:p w:rsidR="006633CC" w:rsidRPr="00A705CD" w:rsidRDefault="006633CC" w:rsidP="00535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35/1</w:t>
            </w:r>
          </w:p>
        </w:tc>
        <w:tc>
          <w:tcPr>
            <w:tcW w:w="2093" w:type="dxa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ый многоугольник.</w:t>
            </w:r>
          </w:p>
        </w:tc>
        <w:tc>
          <w:tcPr>
            <w:tcW w:w="601" w:type="dxa"/>
            <w:gridSpan w:val="2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01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понятие правильного многоугольника, формула для вычисления угла правильного п-угольника</w:t>
            </w:r>
          </w:p>
        </w:tc>
        <w:tc>
          <w:tcPr>
            <w:tcW w:w="482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Определение правильного многоугольника, формулу для вычисления угла правильного п-угольника</w:t>
            </w:r>
          </w:p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Выводить формулу для вычисления угла правильного п-угольника и применение её при решении задач</w:t>
            </w:r>
          </w:p>
        </w:tc>
        <w:tc>
          <w:tcPr>
            <w:tcW w:w="85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ФО,УО</w:t>
            </w:r>
          </w:p>
        </w:tc>
        <w:tc>
          <w:tcPr>
            <w:tcW w:w="1134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п. 105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№1081(</w:t>
            </w:r>
            <w:proofErr w:type="spellStart"/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gramStart"/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,д</w:t>
            </w:r>
            <w:proofErr w:type="spellEnd"/>
            <w:proofErr w:type="gramEnd"/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1083(г),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1084(д)</w:t>
            </w:r>
          </w:p>
        </w:tc>
        <w:tc>
          <w:tcPr>
            <w:tcW w:w="850" w:type="dxa"/>
          </w:tcPr>
          <w:p w:rsidR="006633CC" w:rsidRPr="00A705CD" w:rsidRDefault="00CE473B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11</w:t>
            </w:r>
            <w:r w:rsidR="006633CC" w:rsidRPr="00A705CD">
              <w:t>.01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567" w:type="dxa"/>
          </w:tcPr>
          <w:p w:rsidR="006633CC" w:rsidRPr="00A705CD" w:rsidRDefault="006633CC" w:rsidP="00535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36/2</w:t>
            </w:r>
          </w:p>
        </w:tc>
        <w:tc>
          <w:tcPr>
            <w:tcW w:w="2127" w:type="dxa"/>
            <w:gridSpan w:val="2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Окружность,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ная около правильного многоугольника и вписанная в правильный многоугольник.</w:t>
            </w:r>
          </w:p>
        </w:tc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01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теоремы об окружности, описанной около правильного многоугольника, и окружности, вписанной в него</w:t>
            </w:r>
          </w:p>
        </w:tc>
        <w:tc>
          <w:tcPr>
            <w:tcW w:w="482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и теорем и следствия из них </w:t>
            </w:r>
          </w:p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Доказательство теорем и следствий из теорем  и применять их при решении задач</w:t>
            </w:r>
          </w:p>
        </w:tc>
        <w:tc>
          <w:tcPr>
            <w:tcW w:w="85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134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п. 106,107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№1087,1088,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1089</w:t>
            </w:r>
          </w:p>
        </w:tc>
        <w:tc>
          <w:tcPr>
            <w:tcW w:w="850" w:type="dxa"/>
          </w:tcPr>
          <w:p w:rsidR="006633CC" w:rsidRPr="00A705CD" w:rsidRDefault="00CE473B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16</w:t>
            </w:r>
            <w:r w:rsidR="006633CC" w:rsidRPr="00A705CD">
              <w:t>.01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567" w:type="dxa"/>
          </w:tcPr>
          <w:p w:rsidR="006633CC" w:rsidRPr="00A705CD" w:rsidRDefault="006633CC" w:rsidP="00535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37/3</w:t>
            </w:r>
          </w:p>
        </w:tc>
        <w:tc>
          <w:tcPr>
            <w:tcW w:w="2127" w:type="dxa"/>
            <w:gridSpan w:val="2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Формулы для вычисления площади правильного многоугольника, его стороны и радиуса вписанной окружности.</w:t>
            </w:r>
          </w:p>
        </w:tc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01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формулы, связывающие площадь и сторону правильного многоугольника с радиусами вписанной и описанной окружности</w:t>
            </w:r>
          </w:p>
        </w:tc>
        <w:tc>
          <w:tcPr>
            <w:tcW w:w="482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Формулы площади, стороны правильного многоугольника, радиуса вписанной окружности</w:t>
            </w:r>
          </w:p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Применять формулы при решении задач</w:t>
            </w:r>
          </w:p>
        </w:tc>
        <w:tc>
          <w:tcPr>
            <w:tcW w:w="85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1134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п. 108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№1091,1093,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1094</w:t>
            </w:r>
          </w:p>
        </w:tc>
        <w:tc>
          <w:tcPr>
            <w:tcW w:w="850" w:type="dxa"/>
          </w:tcPr>
          <w:p w:rsidR="006633CC" w:rsidRPr="00A705CD" w:rsidRDefault="00CE473B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18</w:t>
            </w:r>
            <w:r w:rsidR="00F62EBE">
              <w:t>.01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567" w:type="dxa"/>
          </w:tcPr>
          <w:p w:rsidR="006633CC" w:rsidRPr="00A705CD" w:rsidRDefault="006633CC" w:rsidP="00535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38/4</w:t>
            </w:r>
          </w:p>
        </w:tc>
        <w:tc>
          <w:tcPr>
            <w:tcW w:w="2127" w:type="dxa"/>
            <w:gridSpan w:val="2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е правильных многоугольников.</w:t>
            </w:r>
          </w:p>
        </w:tc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701" w:type="dxa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построение правильных многоугольников.</w:t>
            </w:r>
          </w:p>
        </w:tc>
        <w:tc>
          <w:tcPr>
            <w:tcW w:w="482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Строить правильные многоугольники с помощью циркуля и линейки</w:t>
            </w:r>
          </w:p>
        </w:tc>
        <w:tc>
          <w:tcPr>
            <w:tcW w:w="85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п. 109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№1092,1096,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1097</w:t>
            </w:r>
          </w:p>
        </w:tc>
        <w:tc>
          <w:tcPr>
            <w:tcW w:w="850" w:type="dxa"/>
          </w:tcPr>
          <w:p w:rsidR="006633CC" w:rsidRPr="00A705CD" w:rsidRDefault="00CE473B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23</w:t>
            </w:r>
            <w:r w:rsidR="00F62EBE">
              <w:t>.01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567" w:type="dxa"/>
          </w:tcPr>
          <w:p w:rsidR="006633CC" w:rsidRPr="00A705CD" w:rsidRDefault="006633CC" w:rsidP="00535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39/5</w:t>
            </w:r>
          </w:p>
        </w:tc>
        <w:tc>
          <w:tcPr>
            <w:tcW w:w="2127" w:type="dxa"/>
            <w:gridSpan w:val="2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теме «Правильные многоугольники»</w:t>
            </w:r>
          </w:p>
        </w:tc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1701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задачи по теме правильные многоугольники</w:t>
            </w:r>
          </w:p>
        </w:tc>
        <w:tc>
          <w:tcPr>
            <w:tcW w:w="482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Решать задачи на применение формулы для вычисления площади, стороны правильного многоугольника и радиуса вписанной окружности</w:t>
            </w:r>
          </w:p>
        </w:tc>
        <w:tc>
          <w:tcPr>
            <w:tcW w:w="85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п. 109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№1095,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1098(</w:t>
            </w:r>
            <w:proofErr w:type="spellStart"/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gramStart"/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,б</w:t>
            </w:r>
            <w:proofErr w:type="spellEnd"/>
            <w:proofErr w:type="gramEnd"/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1099</w:t>
            </w:r>
          </w:p>
        </w:tc>
        <w:tc>
          <w:tcPr>
            <w:tcW w:w="850" w:type="dxa"/>
          </w:tcPr>
          <w:p w:rsidR="006633CC" w:rsidRPr="00A705CD" w:rsidRDefault="00CE473B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25</w:t>
            </w:r>
            <w:r w:rsidR="00850E53">
              <w:t>.01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40/6</w:t>
            </w:r>
          </w:p>
        </w:tc>
        <w:tc>
          <w:tcPr>
            <w:tcW w:w="2127" w:type="dxa"/>
            <w:gridSpan w:val="2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Длина окружности.</w:t>
            </w:r>
          </w:p>
        </w:tc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01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 xml:space="preserve">формула длины </w:t>
            </w:r>
            <w:proofErr w:type="spellStart"/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окружности.формула</w:t>
            </w:r>
            <w:proofErr w:type="spellEnd"/>
            <w:r w:rsidRPr="00A705CD">
              <w:rPr>
                <w:rFonts w:ascii="Times New Roman" w:hAnsi="Times New Roman" w:cs="Times New Roman"/>
                <w:sz w:val="24"/>
                <w:szCs w:val="24"/>
              </w:rPr>
              <w:t xml:space="preserve"> длины дуги окружности</w:t>
            </w:r>
          </w:p>
        </w:tc>
        <w:tc>
          <w:tcPr>
            <w:tcW w:w="482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Формулы длины окружности и её дуги</w:t>
            </w:r>
          </w:p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Применять формулы для решения задач</w:t>
            </w:r>
          </w:p>
        </w:tc>
        <w:tc>
          <w:tcPr>
            <w:tcW w:w="85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ФО,ИК</w:t>
            </w:r>
          </w:p>
        </w:tc>
        <w:tc>
          <w:tcPr>
            <w:tcW w:w="1134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п. 110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№1101(2,4),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1108,1110</w:t>
            </w:r>
          </w:p>
        </w:tc>
        <w:tc>
          <w:tcPr>
            <w:tcW w:w="850" w:type="dxa"/>
          </w:tcPr>
          <w:p w:rsidR="006633CC" w:rsidRPr="00A705CD" w:rsidRDefault="00CE473B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30</w:t>
            </w:r>
            <w:r w:rsidR="00850E53">
              <w:t>.01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41/7</w:t>
            </w:r>
          </w:p>
        </w:tc>
        <w:tc>
          <w:tcPr>
            <w:tcW w:w="2127" w:type="dxa"/>
            <w:gridSpan w:val="2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Длина окружности.</w:t>
            </w:r>
          </w:p>
        </w:tc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701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задачи на применение формул длины окружности и длины дуги</w:t>
            </w:r>
          </w:p>
        </w:tc>
        <w:tc>
          <w:tcPr>
            <w:tcW w:w="482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Формулы длины окружности и её дуги</w:t>
            </w:r>
          </w:p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Выводить формулы длины окружности и длины дуги окружности, применять данные формулы для решения задач</w:t>
            </w:r>
          </w:p>
        </w:tc>
        <w:tc>
          <w:tcPr>
            <w:tcW w:w="85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1134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п. 110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№1106,1107,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1109</w:t>
            </w:r>
          </w:p>
        </w:tc>
        <w:tc>
          <w:tcPr>
            <w:tcW w:w="850" w:type="dxa"/>
          </w:tcPr>
          <w:p w:rsidR="006633CC" w:rsidRPr="00A705CD" w:rsidRDefault="00CE473B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1</w:t>
            </w:r>
            <w:r w:rsidR="006633CC" w:rsidRPr="00A705CD">
              <w:t>.02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567" w:type="dxa"/>
          </w:tcPr>
          <w:p w:rsidR="006633CC" w:rsidRPr="00A705CD" w:rsidRDefault="006633CC" w:rsidP="00535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42/8</w:t>
            </w:r>
          </w:p>
        </w:tc>
        <w:tc>
          <w:tcPr>
            <w:tcW w:w="2127" w:type="dxa"/>
            <w:gridSpan w:val="2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круга и кругового сектора</w:t>
            </w:r>
          </w:p>
        </w:tc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01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формулы площади круга и кругового сектора</w:t>
            </w:r>
          </w:p>
        </w:tc>
        <w:tc>
          <w:tcPr>
            <w:tcW w:w="482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Формулы площади круга и кругового сектора</w:t>
            </w:r>
          </w:p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Находить площадь круга и кругового сектора</w:t>
            </w:r>
          </w:p>
        </w:tc>
        <w:tc>
          <w:tcPr>
            <w:tcW w:w="85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134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п. 111,112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№1114,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1116(</w:t>
            </w:r>
            <w:proofErr w:type="spellStart"/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gramStart"/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,б</w:t>
            </w:r>
            <w:proofErr w:type="spellEnd"/>
            <w:proofErr w:type="gramEnd"/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1117(</w:t>
            </w:r>
            <w:proofErr w:type="spellStart"/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gramStart"/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,в</w:t>
            </w:r>
            <w:proofErr w:type="spellEnd"/>
            <w:proofErr w:type="gramEnd"/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6633CC" w:rsidRPr="00A705CD" w:rsidRDefault="00CE473B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6</w:t>
            </w:r>
            <w:r w:rsidR="006633CC" w:rsidRPr="00A705CD">
              <w:t>.02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567" w:type="dxa"/>
          </w:tcPr>
          <w:p w:rsidR="006633CC" w:rsidRPr="00A705CD" w:rsidRDefault="006633CC" w:rsidP="00535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43/9</w:t>
            </w:r>
          </w:p>
        </w:tc>
        <w:tc>
          <w:tcPr>
            <w:tcW w:w="2127" w:type="dxa"/>
            <w:gridSpan w:val="2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круга и кругового сектора.</w:t>
            </w:r>
          </w:p>
        </w:tc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701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задачи на применение формул площади круга и кругового сектора</w:t>
            </w:r>
          </w:p>
        </w:tc>
        <w:tc>
          <w:tcPr>
            <w:tcW w:w="482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Формулы площади круга и кругового сектора</w:t>
            </w:r>
          </w:p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Решать задачи с применением данных формул</w:t>
            </w:r>
          </w:p>
        </w:tc>
        <w:tc>
          <w:tcPr>
            <w:tcW w:w="85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п. 111,112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№1121,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1123,1124</w:t>
            </w:r>
          </w:p>
        </w:tc>
        <w:tc>
          <w:tcPr>
            <w:tcW w:w="850" w:type="dxa"/>
          </w:tcPr>
          <w:p w:rsidR="006633CC" w:rsidRPr="00A705CD" w:rsidRDefault="00CE473B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8</w:t>
            </w:r>
            <w:r w:rsidR="006633CC" w:rsidRPr="00A705CD">
              <w:t>.02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567" w:type="dxa"/>
          </w:tcPr>
          <w:p w:rsidR="006633CC" w:rsidRPr="00A705CD" w:rsidRDefault="006633CC" w:rsidP="00535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44/10</w:t>
            </w:r>
          </w:p>
        </w:tc>
        <w:tc>
          <w:tcPr>
            <w:tcW w:w="2127" w:type="dxa"/>
            <w:gridSpan w:val="2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шение задач по теме: Длина окружности и площадь круга».</w:t>
            </w:r>
          </w:p>
        </w:tc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1701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482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 в практической деятельности</w:t>
            </w:r>
          </w:p>
        </w:tc>
        <w:tc>
          <w:tcPr>
            <w:tcW w:w="85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134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п. 110-112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№1125,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1127,1128</w:t>
            </w:r>
          </w:p>
        </w:tc>
        <w:tc>
          <w:tcPr>
            <w:tcW w:w="850" w:type="dxa"/>
          </w:tcPr>
          <w:p w:rsidR="006633CC" w:rsidRPr="00A705CD" w:rsidRDefault="00CE473B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13</w:t>
            </w:r>
            <w:r w:rsidR="006633CC" w:rsidRPr="00A705CD">
              <w:t>.02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567" w:type="dxa"/>
          </w:tcPr>
          <w:p w:rsidR="006633CC" w:rsidRPr="00A705CD" w:rsidRDefault="006633CC" w:rsidP="00535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45/11</w:t>
            </w:r>
          </w:p>
        </w:tc>
        <w:tc>
          <w:tcPr>
            <w:tcW w:w="2127" w:type="dxa"/>
            <w:gridSpan w:val="2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 №3</w:t>
            </w: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лина окружности и площадь круга».</w:t>
            </w:r>
          </w:p>
        </w:tc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1701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применение формул </w:t>
            </w:r>
          </w:p>
        </w:tc>
        <w:tc>
          <w:tcPr>
            <w:tcW w:w="482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Формулы длины окружности, дуги окружности, площади круга и кругового сектора</w:t>
            </w:r>
          </w:p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Решать простейшие задачи с использованием данных формул</w:t>
            </w:r>
          </w:p>
        </w:tc>
        <w:tc>
          <w:tcPr>
            <w:tcW w:w="85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633CC" w:rsidRPr="00A705CD" w:rsidRDefault="00CE473B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15</w:t>
            </w:r>
            <w:r w:rsidR="006633CC" w:rsidRPr="00A705CD">
              <w:t>.02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567" w:type="dxa"/>
          </w:tcPr>
          <w:p w:rsidR="006633CC" w:rsidRPr="00A705CD" w:rsidRDefault="006633CC" w:rsidP="00535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46/12</w:t>
            </w:r>
          </w:p>
        </w:tc>
        <w:tc>
          <w:tcPr>
            <w:tcW w:w="2127" w:type="dxa"/>
            <w:gridSpan w:val="2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  <w:r w:rsidRPr="00A705CD">
              <w:t>КЗ</w:t>
            </w:r>
          </w:p>
        </w:tc>
        <w:tc>
          <w:tcPr>
            <w:tcW w:w="1701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анализ типичных ошибок</w:t>
            </w:r>
          </w:p>
        </w:tc>
        <w:tc>
          <w:tcPr>
            <w:tcW w:w="482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  <w:r w:rsidRPr="00A705CD">
              <w:t>ФО, ИК</w:t>
            </w:r>
          </w:p>
        </w:tc>
        <w:tc>
          <w:tcPr>
            <w:tcW w:w="1134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  <w:tc>
          <w:tcPr>
            <w:tcW w:w="1418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  <w:r w:rsidRPr="00A705CD">
              <w:t>задачи для домашнего задания из вариантов тестов ГИА</w:t>
            </w:r>
          </w:p>
        </w:tc>
        <w:tc>
          <w:tcPr>
            <w:tcW w:w="850" w:type="dxa"/>
          </w:tcPr>
          <w:p w:rsidR="006633CC" w:rsidRPr="00A705CD" w:rsidRDefault="00CE473B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20</w:t>
            </w:r>
            <w:r w:rsidR="00F62EBE">
              <w:t>.02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15593" w:type="dxa"/>
            <w:gridSpan w:val="12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center"/>
              <w:rPr>
                <w:b/>
                <w:i/>
              </w:rPr>
            </w:pPr>
            <w:r w:rsidRPr="00A705CD">
              <w:rPr>
                <w:b/>
                <w:i/>
              </w:rPr>
              <w:t>Глава 13 «Движение» (8ч)</w:t>
            </w:r>
          </w:p>
        </w:tc>
      </w:tr>
      <w:tr w:rsidR="006633CC" w:rsidRPr="00A705CD" w:rsidTr="006B1D5A">
        <w:tc>
          <w:tcPr>
            <w:tcW w:w="567" w:type="dxa"/>
          </w:tcPr>
          <w:p w:rsidR="006633CC" w:rsidRPr="00A705CD" w:rsidRDefault="006633CC" w:rsidP="00535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47/1</w:t>
            </w:r>
          </w:p>
        </w:tc>
        <w:tc>
          <w:tcPr>
            <w:tcW w:w="2127" w:type="dxa"/>
            <w:gridSpan w:val="2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движения</w:t>
            </w:r>
          </w:p>
        </w:tc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01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понятие отображения плоскости на себя и движение</w:t>
            </w:r>
          </w:p>
        </w:tc>
        <w:tc>
          <w:tcPr>
            <w:tcW w:w="482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Понятие отображения плоскости на себя и движения</w:t>
            </w:r>
          </w:p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Выполнять построение движений, осуществлять преобразования фигур</w:t>
            </w:r>
          </w:p>
        </w:tc>
        <w:tc>
          <w:tcPr>
            <w:tcW w:w="85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134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п. 113,114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№1149(б),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1148(в)</w:t>
            </w:r>
          </w:p>
        </w:tc>
        <w:tc>
          <w:tcPr>
            <w:tcW w:w="850" w:type="dxa"/>
          </w:tcPr>
          <w:p w:rsidR="006633CC" w:rsidRPr="00A705CD" w:rsidRDefault="00CE473B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22</w:t>
            </w:r>
            <w:r w:rsidR="00850E53">
              <w:t>.02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567" w:type="dxa"/>
          </w:tcPr>
          <w:p w:rsidR="006633CC" w:rsidRPr="00A705CD" w:rsidRDefault="006633CC" w:rsidP="00535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48/2</w:t>
            </w:r>
          </w:p>
        </w:tc>
        <w:tc>
          <w:tcPr>
            <w:tcW w:w="2127" w:type="dxa"/>
            <w:gridSpan w:val="2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движения</w:t>
            </w:r>
          </w:p>
        </w:tc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01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482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Осевую и центральную симметрию</w:t>
            </w:r>
          </w:p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Распознавать по чертежам вид симметрии, осуществлять преобразование фигур с помощью осевой и центральной симметрии</w:t>
            </w:r>
          </w:p>
        </w:tc>
        <w:tc>
          <w:tcPr>
            <w:tcW w:w="85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п. 113,114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№1159,1160,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1161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633CC" w:rsidRPr="00A705CD" w:rsidRDefault="00CE473B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27</w:t>
            </w:r>
            <w:r w:rsidR="00850E53">
              <w:t>.02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567" w:type="dxa"/>
          </w:tcPr>
          <w:p w:rsidR="006633CC" w:rsidRPr="00A705CD" w:rsidRDefault="006633CC" w:rsidP="00535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49/3</w:t>
            </w:r>
          </w:p>
        </w:tc>
        <w:tc>
          <w:tcPr>
            <w:tcW w:w="2127" w:type="dxa"/>
            <w:gridSpan w:val="2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движения</w:t>
            </w:r>
          </w:p>
        </w:tc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01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свойства движения</w:t>
            </w:r>
          </w:p>
        </w:tc>
        <w:tc>
          <w:tcPr>
            <w:tcW w:w="482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Свойства движения</w:t>
            </w:r>
          </w:p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Применять свойства движения при решении задач</w:t>
            </w:r>
          </w:p>
        </w:tc>
        <w:tc>
          <w:tcPr>
            <w:tcW w:w="85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134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п. 113,114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№1150,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1152(а),1153</w:t>
            </w:r>
          </w:p>
        </w:tc>
        <w:tc>
          <w:tcPr>
            <w:tcW w:w="850" w:type="dxa"/>
          </w:tcPr>
          <w:p w:rsidR="006633CC" w:rsidRPr="00A705CD" w:rsidRDefault="00850E53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2</w:t>
            </w:r>
            <w:r w:rsidR="00CE473B">
              <w:t>9.02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50/4</w:t>
            </w:r>
          </w:p>
        </w:tc>
        <w:tc>
          <w:tcPr>
            <w:tcW w:w="2127" w:type="dxa"/>
            <w:gridSpan w:val="2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Параллельный перенос</w:t>
            </w:r>
          </w:p>
        </w:tc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01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движение фигур с помощью параллельного переноса</w:t>
            </w:r>
          </w:p>
        </w:tc>
        <w:tc>
          <w:tcPr>
            <w:tcW w:w="482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Основные этапы доказательства, что параллельный перенос есть движение</w:t>
            </w:r>
          </w:p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Применять параллельный перенос при решении задач</w:t>
            </w:r>
          </w:p>
        </w:tc>
        <w:tc>
          <w:tcPr>
            <w:tcW w:w="85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п. 116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№1162,1164,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1167</w:t>
            </w:r>
          </w:p>
        </w:tc>
        <w:tc>
          <w:tcPr>
            <w:tcW w:w="850" w:type="dxa"/>
          </w:tcPr>
          <w:p w:rsidR="006633CC" w:rsidRPr="00A705CD" w:rsidRDefault="00CE473B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5</w:t>
            </w:r>
            <w:r w:rsidR="006633CC" w:rsidRPr="00A705CD">
              <w:t>.03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51/5</w:t>
            </w:r>
          </w:p>
        </w:tc>
        <w:tc>
          <w:tcPr>
            <w:tcW w:w="2127" w:type="dxa"/>
            <w:gridSpan w:val="2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орот </w:t>
            </w:r>
          </w:p>
        </w:tc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01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поворот</w:t>
            </w:r>
          </w:p>
        </w:tc>
        <w:tc>
          <w:tcPr>
            <w:tcW w:w="482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Определение поворота</w:t>
            </w:r>
          </w:p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Доказывать, что поворот есть движение, осуществлять поворот фигур</w:t>
            </w:r>
          </w:p>
        </w:tc>
        <w:tc>
          <w:tcPr>
            <w:tcW w:w="85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134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п. 117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№1166(б),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1168,1170</w:t>
            </w:r>
          </w:p>
        </w:tc>
        <w:tc>
          <w:tcPr>
            <w:tcW w:w="850" w:type="dxa"/>
          </w:tcPr>
          <w:p w:rsidR="006633CC" w:rsidRPr="00A705CD" w:rsidRDefault="00CE473B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rPr>
                <w:lang w:val="en-US"/>
              </w:rPr>
              <w:t>0</w:t>
            </w:r>
            <w:r>
              <w:t>7</w:t>
            </w:r>
            <w:r w:rsidR="006633CC" w:rsidRPr="00A705CD">
              <w:t>.03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567" w:type="dxa"/>
          </w:tcPr>
          <w:p w:rsidR="006633CC" w:rsidRPr="00A705CD" w:rsidRDefault="006633CC" w:rsidP="00535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52/6</w:t>
            </w:r>
          </w:p>
        </w:tc>
        <w:tc>
          <w:tcPr>
            <w:tcW w:w="2127" w:type="dxa"/>
            <w:gridSpan w:val="2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теме «Движение»</w:t>
            </w:r>
          </w:p>
        </w:tc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701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задачи с применением движения</w:t>
            </w:r>
          </w:p>
        </w:tc>
        <w:tc>
          <w:tcPr>
            <w:tcW w:w="482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Определение параллельного переноса и поворота</w:t>
            </w:r>
          </w:p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араллельный перенос и поворот фигур </w:t>
            </w:r>
          </w:p>
        </w:tc>
        <w:tc>
          <w:tcPr>
            <w:tcW w:w="85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п. 116,117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№1169,1171,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1173</w:t>
            </w:r>
          </w:p>
        </w:tc>
        <w:tc>
          <w:tcPr>
            <w:tcW w:w="850" w:type="dxa"/>
          </w:tcPr>
          <w:p w:rsidR="006633CC" w:rsidRPr="00A705CD" w:rsidRDefault="00CE473B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12</w:t>
            </w:r>
            <w:r w:rsidR="006633CC" w:rsidRPr="00A705CD">
              <w:t>.03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567" w:type="dxa"/>
          </w:tcPr>
          <w:p w:rsidR="006633CC" w:rsidRPr="00A705CD" w:rsidRDefault="006633CC" w:rsidP="00535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53/7</w:t>
            </w:r>
          </w:p>
        </w:tc>
        <w:tc>
          <w:tcPr>
            <w:tcW w:w="2127" w:type="dxa"/>
            <w:gridSpan w:val="2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теме «Движение»</w:t>
            </w:r>
          </w:p>
        </w:tc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1701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задачи с применением движения</w:t>
            </w:r>
          </w:p>
        </w:tc>
        <w:tc>
          <w:tcPr>
            <w:tcW w:w="482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Все виды движения</w:t>
            </w:r>
          </w:p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Выполнять построение движений с помощью циркуля и линейки</w:t>
            </w:r>
          </w:p>
        </w:tc>
        <w:tc>
          <w:tcPr>
            <w:tcW w:w="85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ФО,ИК</w:t>
            </w:r>
          </w:p>
        </w:tc>
        <w:tc>
          <w:tcPr>
            <w:tcW w:w="1134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п. 113-117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№1172,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1174(б),1183</w:t>
            </w:r>
          </w:p>
        </w:tc>
        <w:tc>
          <w:tcPr>
            <w:tcW w:w="850" w:type="dxa"/>
          </w:tcPr>
          <w:p w:rsidR="006633CC" w:rsidRPr="00A705CD" w:rsidRDefault="00CE473B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14</w:t>
            </w:r>
            <w:r w:rsidR="00F62EBE">
              <w:t>.03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567" w:type="dxa"/>
          </w:tcPr>
          <w:p w:rsidR="006633CC" w:rsidRPr="00A705CD" w:rsidRDefault="006633CC" w:rsidP="00535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54/8</w:t>
            </w:r>
          </w:p>
        </w:tc>
        <w:tc>
          <w:tcPr>
            <w:tcW w:w="2127" w:type="dxa"/>
            <w:gridSpan w:val="2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4 </w:t>
            </w: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«Движение»</w:t>
            </w:r>
          </w:p>
        </w:tc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1701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решение геометрических задач на движение</w:t>
            </w:r>
          </w:p>
        </w:tc>
        <w:tc>
          <w:tcPr>
            <w:tcW w:w="482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Решать простейшие геометрические задачи с использованием движения</w:t>
            </w:r>
          </w:p>
        </w:tc>
        <w:tc>
          <w:tcPr>
            <w:tcW w:w="85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633CC" w:rsidRPr="00A705CD" w:rsidRDefault="00CE473B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19</w:t>
            </w:r>
            <w:r w:rsidR="00850E53">
              <w:t>.03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15593" w:type="dxa"/>
            <w:gridSpan w:val="12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center"/>
              <w:rPr>
                <w:b/>
                <w:i/>
              </w:rPr>
            </w:pPr>
            <w:r w:rsidRPr="00A705CD">
              <w:rPr>
                <w:b/>
                <w:i/>
              </w:rPr>
              <w:t>Аксиомы планиметрии (2ч)</w:t>
            </w:r>
          </w:p>
        </w:tc>
      </w:tr>
      <w:tr w:rsidR="006633CC" w:rsidRPr="00A705CD" w:rsidTr="006B1D5A">
        <w:tc>
          <w:tcPr>
            <w:tcW w:w="567" w:type="dxa"/>
          </w:tcPr>
          <w:p w:rsidR="006633CC" w:rsidRPr="00A705CD" w:rsidRDefault="006633CC" w:rsidP="00535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55/1</w:t>
            </w:r>
          </w:p>
        </w:tc>
        <w:tc>
          <w:tcPr>
            <w:tcW w:w="2127" w:type="dxa"/>
            <w:gridSpan w:val="2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Об аксиомах планиметрии</w:t>
            </w:r>
          </w:p>
        </w:tc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01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анализ типичных ошибок,</w:t>
            </w:r>
          </w:p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аксиоматический метод, система аксиом</w:t>
            </w:r>
          </w:p>
        </w:tc>
        <w:tc>
          <w:tcPr>
            <w:tcW w:w="482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Неопределенные понятия и систему аксиом как необходимые утверждения при создании геометрии</w:t>
            </w:r>
          </w:p>
        </w:tc>
        <w:tc>
          <w:tcPr>
            <w:tcW w:w="85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я №1,2, рефераты-сообщения</w:t>
            </w:r>
          </w:p>
        </w:tc>
        <w:tc>
          <w:tcPr>
            <w:tcW w:w="850" w:type="dxa"/>
          </w:tcPr>
          <w:p w:rsidR="006633CC" w:rsidRPr="00A705CD" w:rsidRDefault="00CE473B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21</w:t>
            </w:r>
            <w:r w:rsidR="00850E53">
              <w:t>.03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567" w:type="dxa"/>
          </w:tcPr>
          <w:p w:rsidR="006633CC" w:rsidRPr="00A705CD" w:rsidRDefault="006633CC" w:rsidP="00535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56/2</w:t>
            </w:r>
          </w:p>
        </w:tc>
        <w:tc>
          <w:tcPr>
            <w:tcW w:w="2127" w:type="dxa"/>
            <w:gridSpan w:val="2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Об аксиомах планиметрии</w:t>
            </w:r>
          </w:p>
        </w:tc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</w:p>
        </w:tc>
        <w:tc>
          <w:tcPr>
            <w:tcW w:w="1701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система аксиом</w:t>
            </w:r>
          </w:p>
        </w:tc>
        <w:tc>
          <w:tcPr>
            <w:tcW w:w="482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Основные аксиомы планиметрии. Иметь представление об основных этапах развития геометрии</w:t>
            </w:r>
          </w:p>
        </w:tc>
        <w:tc>
          <w:tcPr>
            <w:tcW w:w="85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3CC" w:rsidRPr="00A705CD" w:rsidRDefault="00347760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:</w:t>
            </w:r>
            <w:r w:rsidR="006633CC"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15,17,</w:t>
            </w:r>
          </w:p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19,20,34,52,5960,61,63</w:t>
            </w:r>
          </w:p>
        </w:tc>
        <w:tc>
          <w:tcPr>
            <w:tcW w:w="850" w:type="dxa"/>
          </w:tcPr>
          <w:p w:rsidR="006633CC" w:rsidRPr="00A705CD" w:rsidRDefault="00CE473B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2</w:t>
            </w:r>
            <w:r w:rsidR="006633CC" w:rsidRPr="00A705CD">
              <w:t>.04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15593" w:type="dxa"/>
            <w:gridSpan w:val="12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center"/>
              <w:rPr>
                <w:b/>
                <w:i/>
              </w:rPr>
            </w:pPr>
            <w:r w:rsidRPr="00A705CD">
              <w:rPr>
                <w:b/>
                <w:i/>
              </w:rPr>
              <w:t>Итоговое повторении (12ч)</w:t>
            </w:r>
          </w:p>
        </w:tc>
      </w:tr>
      <w:tr w:rsidR="006633CC" w:rsidRPr="00A705CD" w:rsidTr="006B1D5A">
        <w:tc>
          <w:tcPr>
            <w:tcW w:w="567" w:type="dxa"/>
          </w:tcPr>
          <w:p w:rsidR="006633CC" w:rsidRPr="00A705CD" w:rsidRDefault="006633CC" w:rsidP="00535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57/1</w:t>
            </w:r>
          </w:p>
        </w:tc>
        <w:tc>
          <w:tcPr>
            <w:tcW w:w="2127" w:type="dxa"/>
            <w:gridSpan w:val="2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угольники </w:t>
            </w:r>
          </w:p>
        </w:tc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701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равенство и подобие треугольников, сумма углов треугольников, равнобедренный треугольник, прямоугольный треугольник</w:t>
            </w:r>
          </w:p>
        </w:tc>
        <w:tc>
          <w:tcPr>
            <w:tcW w:w="482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Применять при решении задач основные соотношения между сторонами и углами треугольника</w:t>
            </w:r>
          </w:p>
        </w:tc>
        <w:tc>
          <w:tcPr>
            <w:tcW w:w="85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134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3CC" w:rsidRPr="00A705CD" w:rsidRDefault="00347760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глав:</w:t>
            </w:r>
            <w:r w:rsidR="006633CC"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,6,11</w:t>
            </w:r>
          </w:p>
        </w:tc>
        <w:tc>
          <w:tcPr>
            <w:tcW w:w="850" w:type="dxa"/>
          </w:tcPr>
          <w:p w:rsidR="006633CC" w:rsidRPr="00A705CD" w:rsidRDefault="00CE473B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4</w:t>
            </w:r>
            <w:r w:rsidR="006633CC" w:rsidRPr="00A705CD">
              <w:t>.04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567" w:type="dxa"/>
          </w:tcPr>
          <w:p w:rsidR="006633CC" w:rsidRPr="00A705CD" w:rsidRDefault="006633CC" w:rsidP="00535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58/2</w:t>
            </w:r>
          </w:p>
        </w:tc>
        <w:tc>
          <w:tcPr>
            <w:tcW w:w="2127" w:type="dxa"/>
            <w:gridSpan w:val="2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угольники </w:t>
            </w:r>
          </w:p>
        </w:tc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УОЗУ</w:t>
            </w:r>
          </w:p>
        </w:tc>
        <w:tc>
          <w:tcPr>
            <w:tcW w:w="1701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формулы выражающие площадь треугольника- через две стороны и угол между ними, через периметр и радиус вписанной окружности, формула Герона</w:t>
            </w:r>
          </w:p>
        </w:tc>
        <w:tc>
          <w:tcPr>
            <w:tcW w:w="482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Применять при решении задач формулы площади треугольника</w:t>
            </w:r>
          </w:p>
        </w:tc>
        <w:tc>
          <w:tcPr>
            <w:tcW w:w="85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134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3CC" w:rsidRPr="00A705CD" w:rsidRDefault="00347760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глав:</w:t>
            </w:r>
            <w:r w:rsidR="006633CC"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2,6,11</w:t>
            </w:r>
          </w:p>
        </w:tc>
        <w:tc>
          <w:tcPr>
            <w:tcW w:w="850" w:type="dxa"/>
          </w:tcPr>
          <w:p w:rsidR="006633CC" w:rsidRPr="00A705CD" w:rsidRDefault="00CE473B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9</w:t>
            </w:r>
            <w:r w:rsidR="006633CC" w:rsidRPr="00A705CD">
              <w:t>.04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59/3</w:t>
            </w:r>
          </w:p>
        </w:tc>
        <w:tc>
          <w:tcPr>
            <w:tcW w:w="2127" w:type="dxa"/>
            <w:gridSpan w:val="2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ружность </w:t>
            </w:r>
          </w:p>
        </w:tc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701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окружность и круг, касательная и окружность, окружность описанная и вписанная в треугольник</w:t>
            </w:r>
          </w:p>
        </w:tc>
        <w:tc>
          <w:tcPr>
            <w:tcW w:w="482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Формулы длины окружности и дуги, площадь круга и сектора</w:t>
            </w:r>
          </w:p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Решать геометрические задачи, опираясь на свойства касательных к окружности, применяя дополнительные построения</w:t>
            </w:r>
          </w:p>
        </w:tc>
        <w:tc>
          <w:tcPr>
            <w:tcW w:w="85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УО,ИК</w:t>
            </w:r>
          </w:p>
        </w:tc>
        <w:tc>
          <w:tcPr>
            <w:tcW w:w="1134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3CC" w:rsidRPr="00A705CD" w:rsidRDefault="00347760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главы:</w:t>
            </w:r>
            <w:r w:rsidR="006633CC"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850" w:type="dxa"/>
          </w:tcPr>
          <w:p w:rsidR="006633CC" w:rsidRPr="00A705CD" w:rsidRDefault="00CE473B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11</w:t>
            </w:r>
            <w:r w:rsidR="006633CC" w:rsidRPr="00A705CD">
              <w:t>.04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567" w:type="dxa"/>
          </w:tcPr>
          <w:p w:rsidR="006633CC" w:rsidRPr="00A705CD" w:rsidRDefault="006633CC" w:rsidP="00535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60/4</w:t>
            </w:r>
          </w:p>
        </w:tc>
        <w:tc>
          <w:tcPr>
            <w:tcW w:w="2127" w:type="dxa"/>
            <w:gridSpan w:val="2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70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  <w:r w:rsidRPr="00A705CD">
              <w:t>центральные и вписанные углы, отрезки пересекающихся хорд окружности, теорема о произведении отрезков пересекающихся хорд</w:t>
            </w:r>
          </w:p>
        </w:tc>
        <w:tc>
          <w:tcPr>
            <w:tcW w:w="4820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  <w:r w:rsidRPr="00A705CD">
              <w:t>Находить один из отрезков касательных, проведенных их одной точки по заданному радиусу окружности, находить центральные и вписанные углы по отношению дуг окружности, находить отрезки пересекающихся хорд окружности, используя теорему о произведении отрезков пересекающихся хорд</w:t>
            </w:r>
          </w:p>
        </w:tc>
        <w:tc>
          <w:tcPr>
            <w:tcW w:w="85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134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3CC" w:rsidRPr="00A705CD" w:rsidRDefault="00347760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главы:</w:t>
            </w:r>
            <w:r w:rsidR="006633CC"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850" w:type="dxa"/>
          </w:tcPr>
          <w:p w:rsidR="006633CC" w:rsidRPr="00A705CD" w:rsidRDefault="00CE473B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16</w:t>
            </w:r>
            <w:r w:rsidR="006633CC" w:rsidRPr="00A705CD">
              <w:t>.04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567" w:type="dxa"/>
          </w:tcPr>
          <w:p w:rsidR="006633CC" w:rsidRPr="00A705CD" w:rsidRDefault="006633CC" w:rsidP="00535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601/5</w:t>
            </w:r>
          </w:p>
        </w:tc>
        <w:tc>
          <w:tcPr>
            <w:tcW w:w="2127" w:type="dxa"/>
            <w:gridSpan w:val="2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тырехугольники </w:t>
            </w:r>
          </w:p>
        </w:tc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701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прямоугольник, ромб, квадрат, трапеция</w:t>
            </w:r>
          </w:p>
        </w:tc>
        <w:tc>
          <w:tcPr>
            <w:tcW w:w="482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Виды четырехугольников и их свойства, формулы площадей</w:t>
            </w:r>
          </w:p>
          <w:p w:rsidR="006633CC" w:rsidRPr="00A705CD" w:rsidRDefault="006633CC" w:rsidP="008D33FD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Выполнять чертеж по условию задачи, решать простейшие задачи по теме четырехугольники</w:t>
            </w:r>
          </w:p>
        </w:tc>
        <w:tc>
          <w:tcPr>
            <w:tcW w:w="85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134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3CC" w:rsidRPr="00A705CD" w:rsidRDefault="00347760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глав:</w:t>
            </w:r>
            <w:r w:rsidR="006633CC"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,6</w:t>
            </w:r>
          </w:p>
        </w:tc>
        <w:tc>
          <w:tcPr>
            <w:tcW w:w="850" w:type="dxa"/>
          </w:tcPr>
          <w:p w:rsidR="006633CC" w:rsidRPr="00A705CD" w:rsidRDefault="00CE473B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18</w:t>
            </w:r>
            <w:r w:rsidR="00850E53">
              <w:t>.04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567" w:type="dxa"/>
          </w:tcPr>
          <w:p w:rsidR="006633CC" w:rsidRPr="00A705CD" w:rsidRDefault="006633CC" w:rsidP="00535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62/6</w:t>
            </w:r>
          </w:p>
        </w:tc>
        <w:tc>
          <w:tcPr>
            <w:tcW w:w="2127" w:type="dxa"/>
            <w:gridSpan w:val="2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Четырехугольники. Многоугольники</w:t>
            </w:r>
          </w:p>
        </w:tc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УОЗУ</w:t>
            </w:r>
          </w:p>
        </w:tc>
        <w:tc>
          <w:tcPr>
            <w:tcW w:w="1701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A705CD">
              <w:rPr>
                <w:rFonts w:ascii="Times New Roman" w:hAnsi="Times New Roman" w:cs="Times New Roman"/>
              </w:rPr>
              <w:t>четырехугольник, вписанный и описанный около окружности, правильные многоугольники</w:t>
            </w:r>
          </w:p>
        </w:tc>
        <w:tc>
          <w:tcPr>
            <w:tcW w:w="482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Свойства сторон четырехугольника, описанного около окружности, свойство углов вписанного четырехугольника</w:t>
            </w:r>
          </w:p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Решать задачи, опираясь на свойства четырехугольников</w:t>
            </w:r>
          </w:p>
        </w:tc>
        <w:tc>
          <w:tcPr>
            <w:tcW w:w="85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3CC" w:rsidRPr="00A705CD" w:rsidRDefault="00347760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глав:</w:t>
            </w:r>
            <w:r w:rsidR="006633CC"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5,8</w:t>
            </w:r>
          </w:p>
        </w:tc>
        <w:tc>
          <w:tcPr>
            <w:tcW w:w="850" w:type="dxa"/>
          </w:tcPr>
          <w:p w:rsidR="006633CC" w:rsidRPr="00A705CD" w:rsidRDefault="00CE473B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23</w:t>
            </w:r>
            <w:r w:rsidR="00850E53">
              <w:t>.04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567" w:type="dxa"/>
          </w:tcPr>
          <w:p w:rsidR="006633CC" w:rsidRPr="00A705CD" w:rsidRDefault="006633CC" w:rsidP="00535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63/7</w:t>
            </w:r>
          </w:p>
        </w:tc>
        <w:tc>
          <w:tcPr>
            <w:tcW w:w="2127" w:type="dxa"/>
            <w:gridSpan w:val="2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Векторы. Метод координат</w:t>
            </w:r>
          </w:p>
        </w:tc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701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вектор, длина вектора, сложение векторов, свойства сложения</w:t>
            </w:r>
          </w:p>
        </w:tc>
        <w:tc>
          <w:tcPr>
            <w:tcW w:w="482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Проводить операции над векторами, вычислять длину  и координаты вектора. Угол между векторами</w:t>
            </w:r>
          </w:p>
        </w:tc>
        <w:tc>
          <w:tcPr>
            <w:tcW w:w="85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УО,ИК</w:t>
            </w:r>
          </w:p>
        </w:tc>
        <w:tc>
          <w:tcPr>
            <w:tcW w:w="1134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3CC" w:rsidRPr="00A705CD" w:rsidRDefault="00347760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г</w:t>
            </w:r>
            <w:r w:rsidR="006633CC"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:</w:t>
            </w:r>
            <w:r w:rsidR="006633CC"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,10</w:t>
            </w:r>
          </w:p>
        </w:tc>
        <w:tc>
          <w:tcPr>
            <w:tcW w:w="850" w:type="dxa"/>
          </w:tcPr>
          <w:p w:rsidR="006633CC" w:rsidRPr="00A705CD" w:rsidRDefault="00CE473B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2.05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567" w:type="dxa"/>
          </w:tcPr>
          <w:p w:rsidR="006633CC" w:rsidRPr="00A705CD" w:rsidRDefault="006633CC" w:rsidP="00535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64/8</w:t>
            </w:r>
          </w:p>
        </w:tc>
        <w:tc>
          <w:tcPr>
            <w:tcW w:w="2127" w:type="dxa"/>
            <w:gridSpan w:val="2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1701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, полученных учащимися</w:t>
            </w:r>
          </w:p>
        </w:tc>
        <w:tc>
          <w:tcPr>
            <w:tcW w:w="482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 в практической деятельности для решения практических задач, связанных с нахождением геометрических величин</w:t>
            </w:r>
          </w:p>
        </w:tc>
        <w:tc>
          <w:tcPr>
            <w:tcW w:w="85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633CC" w:rsidRPr="00A705CD" w:rsidRDefault="00CE473B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7</w:t>
            </w:r>
            <w:r w:rsidR="006633CC" w:rsidRPr="00A705CD">
              <w:t>.05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567" w:type="dxa"/>
          </w:tcPr>
          <w:p w:rsidR="006633CC" w:rsidRPr="00A705CD" w:rsidRDefault="006633CC" w:rsidP="00535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65/9</w:t>
            </w:r>
          </w:p>
        </w:tc>
        <w:tc>
          <w:tcPr>
            <w:tcW w:w="2127" w:type="dxa"/>
            <w:gridSpan w:val="2"/>
          </w:tcPr>
          <w:p w:rsidR="006633CC" w:rsidRPr="00A705CD" w:rsidRDefault="006633CC" w:rsidP="004C6577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  <w:r w:rsidRPr="00A705CD">
              <w:t>КЗ</w:t>
            </w:r>
          </w:p>
        </w:tc>
        <w:tc>
          <w:tcPr>
            <w:tcW w:w="1701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анализ типичных ошибок</w:t>
            </w:r>
          </w:p>
        </w:tc>
        <w:tc>
          <w:tcPr>
            <w:tcW w:w="482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  <w:r w:rsidRPr="00A705CD">
              <w:t>ФО, ИК</w:t>
            </w:r>
          </w:p>
        </w:tc>
        <w:tc>
          <w:tcPr>
            <w:tcW w:w="1134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  <w:tc>
          <w:tcPr>
            <w:tcW w:w="1418" w:type="dxa"/>
          </w:tcPr>
          <w:p w:rsidR="006633CC" w:rsidRPr="00347760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  <w:r w:rsidRPr="00347760">
              <w:t>задачи для домашнего задания из вариантов тестов ГИА</w:t>
            </w:r>
          </w:p>
        </w:tc>
        <w:tc>
          <w:tcPr>
            <w:tcW w:w="850" w:type="dxa"/>
          </w:tcPr>
          <w:p w:rsidR="006633CC" w:rsidRPr="00A705CD" w:rsidRDefault="00CE473B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9</w:t>
            </w:r>
            <w:r w:rsidR="006633CC" w:rsidRPr="00A705CD">
              <w:t>.05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567" w:type="dxa"/>
          </w:tcPr>
          <w:p w:rsidR="006633CC" w:rsidRPr="00A705CD" w:rsidRDefault="006633CC" w:rsidP="00535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66/10</w:t>
            </w:r>
          </w:p>
        </w:tc>
        <w:tc>
          <w:tcPr>
            <w:tcW w:w="2127" w:type="dxa"/>
            <w:gridSpan w:val="2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араллельные прямые».</w:t>
            </w:r>
          </w:p>
        </w:tc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01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633CC" w:rsidRPr="00A705CD" w:rsidRDefault="006633CC" w:rsidP="008D33FD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уляции действия</w:t>
            </w:r>
          </w:p>
        </w:tc>
        <w:tc>
          <w:tcPr>
            <w:tcW w:w="85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задание банка ГИА</w:t>
            </w:r>
          </w:p>
        </w:tc>
        <w:tc>
          <w:tcPr>
            <w:tcW w:w="850" w:type="dxa"/>
          </w:tcPr>
          <w:p w:rsidR="006633CC" w:rsidRPr="00A705CD" w:rsidRDefault="00CE473B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14</w:t>
            </w:r>
            <w:r w:rsidR="006633CC" w:rsidRPr="00A705CD">
              <w:t>.05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567" w:type="dxa"/>
          </w:tcPr>
          <w:p w:rsidR="006633CC" w:rsidRPr="00A705CD" w:rsidRDefault="006633CC" w:rsidP="00535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67/11</w:t>
            </w:r>
          </w:p>
        </w:tc>
        <w:tc>
          <w:tcPr>
            <w:tcW w:w="2127" w:type="dxa"/>
            <w:gridSpan w:val="2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Многоугольники».</w:t>
            </w:r>
          </w:p>
        </w:tc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01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уляции действия</w:t>
            </w:r>
          </w:p>
        </w:tc>
        <w:tc>
          <w:tcPr>
            <w:tcW w:w="85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задание банка ГИА</w:t>
            </w:r>
          </w:p>
        </w:tc>
        <w:tc>
          <w:tcPr>
            <w:tcW w:w="850" w:type="dxa"/>
          </w:tcPr>
          <w:p w:rsidR="006633CC" w:rsidRPr="00A705CD" w:rsidRDefault="00CE473B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16</w:t>
            </w:r>
            <w:r w:rsidR="006633CC" w:rsidRPr="00A705CD">
              <w:t>.05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  <w:tr w:rsidR="006633CC" w:rsidRPr="00A705CD" w:rsidTr="006B1D5A">
        <w:tc>
          <w:tcPr>
            <w:tcW w:w="567" w:type="dxa"/>
          </w:tcPr>
          <w:p w:rsidR="006633CC" w:rsidRPr="00A705CD" w:rsidRDefault="006633CC" w:rsidP="00535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68/12</w:t>
            </w:r>
          </w:p>
        </w:tc>
        <w:tc>
          <w:tcPr>
            <w:tcW w:w="2127" w:type="dxa"/>
            <w:gridSpan w:val="2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</w:rPr>
              <w:t>Повторение по теме «Многоугольники».</w:t>
            </w:r>
          </w:p>
        </w:tc>
        <w:tc>
          <w:tcPr>
            <w:tcW w:w="567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01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уляции действия</w:t>
            </w:r>
          </w:p>
        </w:tc>
        <w:tc>
          <w:tcPr>
            <w:tcW w:w="850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3CC" w:rsidRPr="00A705CD" w:rsidRDefault="006633CC" w:rsidP="004C657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D">
              <w:rPr>
                <w:rFonts w:ascii="Times New Roman" w:hAnsi="Times New Roman" w:cs="Times New Roman"/>
                <w:sz w:val="24"/>
                <w:szCs w:val="24"/>
              </w:rPr>
              <w:t>задание банка ГИА</w:t>
            </w:r>
          </w:p>
        </w:tc>
        <w:tc>
          <w:tcPr>
            <w:tcW w:w="850" w:type="dxa"/>
          </w:tcPr>
          <w:p w:rsidR="006633CC" w:rsidRPr="00A705CD" w:rsidRDefault="00CE473B" w:rsidP="004C6577">
            <w:pPr>
              <w:pStyle w:val="23"/>
              <w:widowControl w:val="0"/>
              <w:spacing w:after="0" w:line="240" w:lineRule="auto"/>
              <w:jc w:val="both"/>
            </w:pPr>
            <w:r>
              <w:t>20</w:t>
            </w:r>
            <w:r w:rsidR="006633CC" w:rsidRPr="00A705CD">
              <w:t>.05</w:t>
            </w:r>
          </w:p>
        </w:tc>
        <w:tc>
          <w:tcPr>
            <w:tcW w:w="851" w:type="dxa"/>
          </w:tcPr>
          <w:p w:rsidR="006633CC" w:rsidRPr="00A705CD" w:rsidRDefault="006633CC" w:rsidP="004C6577">
            <w:pPr>
              <w:pStyle w:val="23"/>
              <w:widowControl w:val="0"/>
              <w:spacing w:after="0" w:line="240" w:lineRule="auto"/>
              <w:jc w:val="both"/>
            </w:pPr>
          </w:p>
        </w:tc>
      </w:tr>
    </w:tbl>
    <w:p w:rsidR="004C6577" w:rsidRPr="00A705CD" w:rsidRDefault="004C6577" w:rsidP="000C274C">
      <w:pPr>
        <w:pStyle w:val="a3"/>
        <w:rPr>
          <w:rFonts w:eastAsia="Calibri"/>
          <w:b/>
          <w:lang w:val="en-US"/>
        </w:rPr>
      </w:pPr>
    </w:p>
    <w:p w:rsidR="004C6577" w:rsidRPr="00A705CD" w:rsidRDefault="004C6577" w:rsidP="000C274C">
      <w:pPr>
        <w:pStyle w:val="a3"/>
        <w:rPr>
          <w:rFonts w:eastAsia="Calibri"/>
          <w:b/>
          <w:lang w:val="en-US"/>
        </w:rPr>
      </w:pPr>
    </w:p>
    <w:p w:rsidR="004C6577" w:rsidRPr="00A705CD" w:rsidRDefault="004C6577" w:rsidP="000C274C">
      <w:pPr>
        <w:pStyle w:val="a3"/>
        <w:rPr>
          <w:rFonts w:eastAsia="Calibri"/>
          <w:b/>
          <w:lang w:val="en-US"/>
        </w:rPr>
      </w:pPr>
    </w:p>
    <w:p w:rsidR="004C6577" w:rsidRPr="00A705CD" w:rsidRDefault="004C6577" w:rsidP="000C274C">
      <w:pPr>
        <w:pStyle w:val="a3"/>
        <w:rPr>
          <w:rFonts w:eastAsia="Calibri"/>
          <w:b/>
          <w:lang w:val="en-US"/>
        </w:rPr>
      </w:pPr>
    </w:p>
    <w:p w:rsidR="004C6577" w:rsidRPr="00A705CD" w:rsidRDefault="004C6577" w:rsidP="000C274C">
      <w:pPr>
        <w:pStyle w:val="a3"/>
        <w:rPr>
          <w:rFonts w:eastAsia="Calibri"/>
          <w:b/>
          <w:lang w:val="en-US"/>
        </w:rPr>
      </w:pPr>
    </w:p>
    <w:p w:rsidR="004C6577" w:rsidRPr="00A705CD" w:rsidRDefault="004C6577" w:rsidP="000C274C">
      <w:pPr>
        <w:pStyle w:val="a3"/>
        <w:rPr>
          <w:rFonts w:eastAsia="Calibri"/>
          <w:b/>
          <w:lang w:val="en-US"/>
        </w:rPr>
      </w:pPr>
    </w:p>
    <w:p w:rsidR="004C6577" w:rsidRPr="00A705CD" w:rsidRDefault="004C6577" w:rsidP="000C274C">
      <w:pPr>
        <w:pStyle w:val="a3"/>
        <w:rPr>
          <w:rFonts w:eastAsia="Calibri"/>
          <w:b/>
          <w:lang w:val="en-US"/>
        </w:rPr>
      </w:pPr>
    </w:p>
    <w:p w:rsidR="004C6577" w:rsidRPr="00A705CD" w:rsidRDefault="004C6577" w:rsidP="000C274C">
      <w:pPr>
        <w:pStyle w:val="a3"/>
        <w:rPr>
          <w:rFonts w:eastAsia="Calibri"/>
          <w:b/>
          <w:lang w:val="en-US"/>
        </w:rPr>
      </w:pPr>
    </w:p>
    <w:p w:rsidR="004C6577" w:rsidRPr="00A705CD" w:rsidRDefault="004C6577" w:rsidP="000C274C">
      <w:pPr>
        <w:pStyle w:val="a3"/>
        <w:rPr>
          <w:rFonts w:eastAsia="Calibri"/>
          <w:b/>
          <w:lang w:val="en-US"/>
        </w:rPr>
      </w:pPr>
    </w:p>
    <w:p w:rsidR="004C6577" w:rsidRPr="00A705CD" w:rsidRDefault="004C6577" w:rsidP="000C274C">
      <w:pPr>
        <w:pStyle w:val="a3"/>
        <w:rPr>
          <w:rFonts w:eastAsia="Calibri"/>
          <w:b/>
          <w:lang w:val="en-US"/>
        </w:rPr>
      </w:pPr>
    </w:p>
    <w:p w:rsidR="004C6577" w:rsidRPr="00A705CD" w:rsidRDefault="004C6577" w:rsidP="000C274C">
      <w:pPr>
        <w:pStyle w:val="a3"/>
        <w:rPr>
          <w:rFonts w:eastAsia="Calibri"/>
          <w:b/>
          <w:lang w:val="en-US"/>
        </w:rPr>
      </w:pPr>
    </w:p>
    <w:p w:rsidR="004C6577" w:rsidRPr="00A705CD" w:rsidRDefault="004C6577" w:rsidP="000C274C">
      <w:pPr>
        <w:pStyle w:val="a3"/>
        <w:rPr>
          <w:rFonts w:eastAsia="Calibri"/>
          <w:b/>
          <w:lang w:val="en-US"/>
        </w:rPr>
      </w:pPr>
    </w:p>
    <w:p w:rsidR="004C6577" w:rsidRPr="00A705CD" w:rsidRDefault="004C6577" w:rsidP="000C274C">
      <w:pPr>
        <w:pStyle w:val="a3"/>
        <w:rPr>
          <w:rFonts w:eastAsia="Calibri"/>
          <w:b/>
          <w:lang w:val="en-US"/>
        </w:rPr>
      </w:pPr>
    </w:p>
    <w:p w:rsidR="004C6577" w:rsidRPr="00A705CD" w:rsidRDefault="004C6577" w:rsidP="000C274C">
      <w:pPr>
        <w:pStyle w:val="a3"/>
        <w:rPr>
          <w:rFonts w:eastAsia="Calibri"/>
          <w:b/>
          <w:lang w:val="en-US"/>
        </w:rPr>
      </w:pPr>
    </w:p>
    <w:p w:rsidR="004C6577" w:rsidRPr="00A705CD" w:rsidRDefault="004C6577" w:rsidP="000C274C">
      <w:pPr>
        <w:pStyle w:val="a3"/>
        <w:rPr>
          <w:rFonts w:eastAsia="Calibri"/>
          <w:b/>
          <w:lang w:val="en-US"/>
        </w:rPr>
      </w:pPr>
    </w:p>
    <w:p w:rsidR="004C6577" w:rsidRPr="00A705CD" w:rsidRDefault="004C6577" w:rsidP="000C274C">
      <w:pPr>
        <w:pStyle w:val="a3"/>
        <w:rPr>
          <w:rFonts w:eastAsia="Calibri"/>
          <w:b/>
          <w:lang w:val="en-US"/>
        </w:rPr>
      </w:pPr>
    </w:p>
    <w:p w:rsidR="004C6577" w:rsidRPr="00A705CD" w:rsidRDefault="004C6577" w:rsidP="000C274C">
      <w:pPr>
        <w:pStyle w:val="a3"/>
        <w:rPr>
          <w:rFonts w:eastAsia="Calibri"/>
          <w:b/>
          <w:lang w:val="en-US"/>
        </w:rPr>
      </w:pPr>
    </w:p>
    <w:p w:rsidR="00B25D94" w:rsidRPr="00A705CD" w:rsidRDefault="00B25D94" w:rsidP="00B25D94">
      <w:pPr>
        <w:rPr>
          <w:rFonts w:ascii="Times New Roman" w:hAnsi="Times New Roman" w:cs="Times New Roman"/>
          <w:sz w:val="24"/>
          <w:szCs w:val="24"/>
        </w:rPr>
      </w:pPr>
    </w:p>
    <w:p w:rsidR="00B25D94" w:rsidRPr="00A705CD" w:rsidRDefault="00B25D94" w:rsidP="00B25D94">
      <w:pPr>
        <w:rPr>
          <w:rFonts w:ascii="Times New Roman" w:hAnsi="Times New Roman" w:cs="Times New Roman"/>
          <w:sz w:val="24"/>
          <w:szCs w:val="24"/>
        </w:rPr>
      </w:pPr>
    </w:p>
    <w:p w:rsidR="00B25D94" w:rsidRPr="00A705CD" w:rsidRDefault="00B25D94" w:rsidP="00B25D94">
      <w:pPr>
        <w:rPr>
          <w:rFonts w:ascii="Times New Roman" w:hAnsi="Times New Roman" w:cs="Times New Roman"/>
          <w:sz w:val="24"/>
          <w:szCs w:val="24"/>
        </w:rPr>
      </w:pPr>
    </w:p>
    <w:p w:rsidR="00B25D94" w:rsidRPr="00A705CD" w:rsidRDefault="00B25D94" w:rsidP="00B25D94">
      <w:pPr>
        <w:rPr>
          <w:rFonts w:ascii="Times New Roman" w:hAnsi="Times New Roman" w:cs="Times New Roman"/>
          <w:sz w:val="24"/>
          <w:szCs w:val="24"/>
        </w:rPr>
        <w:sectPr w:rsidR="00B25D94" w:rsidRPr="00A705CD" w:rsidSect="00B25D94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B25D94" w:rsidRPr="00A705CD" w:rsidRDefault="00B25D94" w:rsidP="00B25D94">
      <w:pPr>
        <w:rPr>
          <w:rFonts w:ascii="Times New Roman" w:hAnsi="Times New Roman" w:cs="Times New Roman"/>
          <w:sz w:val="24"/>
          <w:szCs w:val="24"/>
        </w:rPr>
      </w:pPr>
    </w:p>
    <w:p w:rsidR="00B25D94" w:rsidRPr="00A705CD" w:rsidRDefault="00B25D94" w:rsidP="00B25D94">
      <w:pPr>
        <w:rPr>
          <w:rFonts w:ascii="Times New Roman" w:hAnsi="Times New Roman" w:cs="Times New Roman"/>
          <w:sz w:val="24"/>
          <w:szCs w:val="24"/>
        </w:rPr>
      </w:pPr>
    </w:p>
    <w:p w:rsidR="00B25D94" w:rsidRPr="00A705CD" w:rsidRDefault="00B25D94" w:rsidP="00B25D94">
      <w:pPr>
        <w:rPr>
          <w:rFonts w:ascii="Times New Roman" w:hAnsi="Times New Roman" w:cs="Times New Roman"/>
          <w:sz w:val="24"/>
          <w:szCs w:val="24"/>
        </w:rPr>
      </w:pPr>
    </w:p>
    <w:p w:rsidR="00B25D94" w:rsidRPr="00A705CD" w:rsidRDefault="00B25D94" w:rsidP="00B25D94">
      <w:pPr>
        <w:rPr>
          <w:rFonts w:ascii="Times New Roman" w:hAnsi="Times New Roman" w:cs="Times New Roman"/>
          <w:sz w:val="24"/>
          <w:szCs w:val="24"/>
        </w:rPr>
      </w:pPr>
    </w:p>
    <w:p w:rsidR="00B25D94" w:rsidRPr="00A705CD" w:rsidRDefault="00B25D94" w:rsidP="00B25D94">
      <w:pPr>
        <w:rPr>
          <w:rFonts w:ascii="Times New Roman" w:hAnsi="Times New Roman" w:cs="Times New Roman"/>
          <w:sz w:val="24"/>
          <w:szCs w:val="24"/>
        </w:rPr>
      </w:pPr>
    </w:p>
    <w:p w:rsidR="00B25D94" w:rsidRPr="00A705CD" w:rsidRDefault="00B25D94" w:rsidP="00B25D94">
      <w:pPr>
        <w:rPr>
          <w:rFonts w:ascii="Times New Roman" w:hAnsi="Times New Roman" w:cs="Times New Roman"/>
          <w:sz w:val="24"/>
          <w:szCs w:val="24"/>
        </w:rPr>
      </w:pPr>
    </w:p>
    <w:p w:rsidR="00B25D94" w:rsidRPr="00A705CD" w:rsidRDefault="00B25D94" w:rsidP="00B25D94">
      <w:pPr>
        <w:rPr>
          <w:rFonts w:ascii="Times New Roman" w:hAnsi="Times New Roman" w:cs="Times New Roman"/>
          <w:sz w:val="24"/>
          <w:szCs w:val="24"/>
        </w:rPr>
      </w:pPr>
    </w:p>
    <w:p w:rsidR="00B25D94" w:rsidRPr="00A705CD" w:rsidRDefault="00B25D94" w:rsidP="00B25D94">
      <w:pPr>
        <w:rPr>
          <w:rFonts w:ascii="Times New Roman" w:hAnsi="Times New Roman" w:cs="Times New Roman"/>
          <w:sz w:val="24"/>
          <w:szCs w:val="24"/>
        </w:rPr>
      </w:pPr>
    </w:p>
    <w:p w:rsidR="00B25D94" w:rsidRPr="00A705CD" w:rsidRDefault="00B25D94" w:rsidP="00B25D94">
      <w:pPr>
        <w:rPr>
          <w:rFonts w:ascii="Times New Roman" w:hAnsi="Times New Roman" w:cs="Times New Roman"/>
          <w:sz w:val="24"/>
          <w:szCs w:val="24"/>
        </w:rPr>
      </w:pPr>
    </w:p>
    <w:p w:rsidR="00B25D94" w:rsidRPr="00A705CD" w:rsidRDefault="00B25D94" w:rsidP="00B25D94">
      <w:pPr>
        <w:rPr>
          <w:rFonts w:ascii="Times New Roman" w:hAnsi="Times New Roman" w:cs="Times New Roman"/>
          <w:sz w:val="24"/>
          <w:szCs w:val="24"/>
        </w:rPr>
      </w:pPr>
    </w:p>
    <w:p w:rsidR="00B25D94" w:rsidRPr="00A705CD" w:rsidRDefault="00B25D94" w:rsidP="00B25D94">
      <w:pPr>
        <w:rPr>
          <w:rFonts w:ascii="Times New Roman" w:hAnsi="Times New Roman" w:cs="Times New Roman"/>
          <w:sz w:val="24"/>
          <w:szCs w:val="24"/>
        </w:rPr>
      </w:pPr>
    </w:p>
    <w:p w:rsidR="00B25D94" w:rsidRPr="00A705CD" w:rsidRDefault="00B25D94" w:rsidP="00B25D94">
      <w:pPr>
        <w:rPr>
          <w:rFonts w:ascii="Times New Roman" w:hAnsi="Times New Roman" w:cs="Times New Roman"/>
          <w:sz w:val="24"/>
          <w:szCs w:val="24"/>
        </w:rPr>
      </w:pPr>
    </w:p>
    <w:p w:rsidR="00B25D94" w:rsidRPr="00A705CD" w:rsidRDefault="00B25D94" w:rsidP="00B25D94">
      <w:pPr>
        <w:rPr>
          <w:rFonts w:ascii="Times New Roman" w:hAnsi="Times New Roman" w:cs="Times New Roman"/>
          <w:sz w:val="24"/>
          <w:szCs w:val="24"/>
        </w:rPr>
      </w:pPr>
    </w:p>
    <w:p w:rsidR="00B25D94" w:rsidRPr="00A705CD" w:rsidRDefault="00B25D94" w:rsidP="00B25D94">
      <w:pPr>
        <w:rPr>
          <w:rFonts w:ascii="Times New Roman" w:hAnsi="Times New Roman" w:cs="Times New Roman"/>
          <w:sz w:val="24"/>
          <w:szCs w:val="24"/>
        </w:rPr>
      </w:pPr>
    </w:p>
    <w:p w:rsidR="00B25D94" w:rsidRPr="00A705CD" w:rsidRDefault="00B25D94">
      <w:pPr>
        <w:rPr>
          <w:rFonts w:ascii="Times New Roman" w:hAnsi="Times New Roman" w:cs="Times New Roman"/>
          <w:sz w:val="24"/>
          <w:szCs w:val="24"/>
        </w:rPr>
      </w:pPr>
    </w:p>
    <w:p w:rsidR="00B25D94" w:rsidRPr="00A705CD" w:rsidRDefault="00B25D94">
      <w:pPr>
        <w:rPr>
          <w:rFonts w:ascii="Times New Roman" w:hAnsi="Times New Roman" w:cs="Times New Roman"/>
          <w:sz w:val="24"/>
          <w:szCs w:val="24"/>
        </w:rPr>
      </w:pPr>
    </w:p>
    <w:sectPr w:rsidR="00B25D94" w:rsidRPr="00A705CD" w:rsidSect="00B25D9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0B1E"/>
    <w:multiLevelType w:val="hybridMultilevel"/>
    <w:tmpl w:val="6EE0F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5313D"/>
    <w:multiLevelType w:val="multilevel"/>
    <w:tmpl w:val="3EDE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FD5293"/>
    <w:multiLevelType w:val="hybridMultilevel"/>
    <w:tmpl w:val="543AC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401E2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B28E0"/>
    <w:multiLevelType w:val="hybridMultilevel"/>
    <w:tmpl w:val="ABF6AB22"/>
    <w:lvl w:ilvl="0" w:tplc="47922506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20C3B1A"/>
    <w:multiLevelType w:val="hybridMultilevel"/>
    <w:tmpl w:val="3DD44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53CCD"/>
    <w:multiLevelType w:val="hybridMultilevel"/>
    <w:tmpl w:val="92241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702F3"/>
    <w:multiLevelType w:val="hybridMultilevel"/>
    <w:tmpl w:val="DB223D9E"/>
    <w:lvl w:ilvl="0" w:tplc="2214AA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6550F"/>
    <w:multiLevelType w:val="hybridMultilevel"/>
    <w:tmpl w:val="E8AA5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02803"/>
    <w:multiLevelType w:val="multilevel"/>
    <w:tmpl w:val="7E62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9C3573"/>
    <w:multiLevelType w:val="multilevel"/>
    <w:tmpl w:val="636A3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EC7D4E"/>
    <w:multiLevelType w:val="multilevel"/>
    <w:tmpl w:val="0056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0B01FF"/>
    <w:multiLevelType w:val="hybridMultilevel"/>
    <w:tmpl w:val="725CA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63B05"/>
    <w:multiLevelType w:val="hybridMultilevel"/>
    <w:tmpl w:val="E2046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102400"/>
    <w:multiLevelType w:val="hybridMultilevel"/>
    <w:tmpl w:val="8B049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924559"/>
    <w:multiLevelType w:val="hybridMultilevel"/>
    <w:tmpl w:val="501CC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E0217"/>
    <w:multiLevelType w:val="hybridMultilevel"/>
    <w:tmpl w:val="A15E0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C77A3C"/>
    <w:multiLevelType w:val="hybridMultilevel"/>
    <w:tmpl w:val="499074A8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3"/>
  </w:num>
  <w:num w:numId="8">
    <w:abstractNumId w:val="14"/>
  </w:num>
  <w:num w:numId="9">
    <w:abstractNumId w:val="13"/>
  </w:num>
  <w:num w:numId="10">
    <w:abstractNumId w:val="5"/>
  </w:num>
  <w:num w:numId="11">
    <w:abstractNumId w:val="4"/>
  </w:num>
  <w:num w:numId="12">
    <w:abstractNumId w:val="11"/>
  </w:num>
  <w:num w:numId="13">
    <w:abstractNumId w:val="12"/>
  </w:num>
  <w:num w:numId="14">
    <w:abstractNumId w:val="0"/>
  </w:num>
  <w:num w:numId="15">
    <w:abstractNumId w:val="15"/>
  </w:num>
  <w:num w:numId="16">
    <w:abstractNumId w:val="7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930A6"/>
    <w:rsid w:val="000B67DF"/>
    <w:rsid w:val="000B7F93"/>
    <w:rsid w:val="000C274C"/>
    <w:rsid w:val="0010730E"/>
    <w:rsid w:val="00146390"/>
    <w:rsid w:val="001D4142"/>
    <w:rsid w:val="001D4B81"/>
    <w:rsid w:val="00217191"/>
    <w:rsid w:val="0028225C"/>
    <w:rsid w:val="002908E4"/>
    <w:rsid w:val="0029205F"/>
    <w:rsid w:val="00293234"/>
    <w:rsid w:val="002C6EE8"/>
    <w:rsid w:val="002F10D3"/>
    <w:rsid w:val="00321EE4"/>
    <w:rsid w:val="00347760"/>
    <w:rsid w:val="00390043"/>
    <w:rsid w:val="0039206F"/>
    <w:rsid w:val="003930A6"/>
    <w:rsid w:val="004053F4"/>
    <w:rsid w:val="0044370C"/>
    <w:rsid w:val="00454AAD"/>
    <w:rsid w:val="004A6910"/>
    <w:rsid w:val="004C6577"/>
    <w:rsid w:val="0053548E"/>
    <w:rsid w:val="005F2F56"/>
    <w:rsid w:val="00605A9B"/>
    <w:rsid w:val="006109ED"/>
    <w:rsid w:val="006633CC"/>
    <w:rsid w:val="006B02EB"/>
    <w:rsid w:val="006B1D5A"/>
    <w:rsid w:val="006E1F53"/>
    <w:rsid w:val="00721D25"/>
    <w:rsid w:val="007237BC"/>
    <w:rsid w:val="00743E49"/>
    <w:rsid w:val="00850E53"/>
    <w:rsid w:val="00856C79"/>
    <w:rsid w:val="008655B7"/>
    <w:rsid w:val="008D33FD"/>
    <w:rsid w:val="008F7A27"/>
    <w:rsid w:val="009365D8"/>
    <w:rsid w:val="009A6C03"/>
    <w:rsid w:val="009E7F53"/>
    <w:rsid w:val="00A16FC2"/>
    <w:rsid w:val="00A705CD"/>
    <w:rsid w:val="00B25D94"/>
    <w:rsid w:val="00B7089C"/>
    <w:rsid w:val="00C37B5A"/>
    <w:rsid w:val="00C40F8B"/>
    <w:rsid w:val="00C45732"/>
    <w:rsid w:val="00CA6B2B"/>
    <w:rsid w:val="00CE473B"/>
    <w:rsid w:val="00D80A2A"/>
    <w:rsid w:val="00E1611C"/>
    <w:rsid w:val="00EF05CF"/>
    <w:rsid w:val="00F165E1"/>
    <w:rsid w:val="00F442D4"/>
    <w:rsid w:val="00F62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8B"/>
  </w:style>
  <w:style w:type="paragraph" w:styleId="1">
    <w:name w:val="heading 1"/>
    <w:basedOn w:val="a"/>
    <w:link w:val="10"/>
    <w:qFormat/>
    <w:rsid w:val="00EF05CF"/>
    <w:pPr>
      <w:widowControl w:val="0"/>
      <w:spacing w:before="52" w:after="0" w:line="240" w:lineRule="auto"/>
      <w:ind w:left="1101" w:hanging="28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4C657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C657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C657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C657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C657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F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0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2E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25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29323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1"/>
    <w:rsid w:val="00EF05C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a7">
    <w:name w:val="Основной текст + Курсив"/>
    <w:rsid w:val="00B7089C"/>
    <w:rPr>
      <w:rFonts w:ascii="Times New Roman" w:hAnsi="Times New Roman" w:cs="Times New Roman"/>
      <w:i/>
      <w:iCs/>
      <w:spacing w:val="0"/>
      <w:sz w:val="22"/>
      <w:szCs w:val="22"/>
    </w:rPr>
  </w:style>
  <w:style w:type="paragraph" w:styleId="a8">
    <w:name w:val="Normal (Web)"/>
    <w:basedOn w:val="a"/>
    <w:uiPriority w:val="99"/>
    <w:rsid w:val="00B7089C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4C657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C657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C65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C657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C6577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 Indent"/>
    <w:basedOn w:val="a"/>
    <w:link w:val="aa"/>
    <w:rsid w:val="004C6577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C6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4C65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C6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4C65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header"/>
    <w:basedOn w:val="a"/>
    <w:link w:val="ae"/>
    <w:rsid w:val="004C65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4C65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4C6577"/>
  </w:style>
  <w:style w:type="paragraph" w:styleId="af0">
    <w:name w:val="footer"/>
    <w:basedOn w:val="a"/>
    <w:link w:val="af1"/>
    <w:rsid w:val="004C65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rsid w:val="004C65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rsid w:val="004C6577"/>
    <w:rPr>
      <w:color w:val="993333"/>
      <w:u w:val="single"/>
    </w:rPr>
  </w:style>
  <w:style w:type="paragraph" w:styleId="af3">
    <w:name w:val="Title"/>
    <w:basedOn w:val="a"/>
    <w:link w:val="af4"/>
    <w:qFormat/>
    <w:rsid w:val="004C6577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4C6577"/>
    <w:rPr>
      <w:rFonts w:ascii="Times New Roman" w:eastAsia="Times New Roman" w:hAnsi="Times New Roman" w:cs="Times New Roman"/>
      <w:b/>
      <w:bCs/>
      <w:color w:val="000000"/>
      <w:sz w:val="32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4C657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C65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basedOn w:val="a0"/>
    <w:semiHidden/>
    <w:rsid w:val="004C6577"/>
    <w:rPr>
      <w:vertAlign w:val="superscript"/>
    </w:rPr>
  </w:style>
  <w:style w:type="paragraph" w:styleId="af6">
    <w:name w:val="footnote text"/>
    <w:basedOn w:val="a"/>
    <w:link w:val="af7"/>
    <w:semiHidden/>
    <w:rsid w:val="004C6577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4C65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Plain Text"/>
    <w:basedOn w:val="a"/>
    <w:link w:val="af9"/>
    <w:rsid w:val="004C65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4C657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R">
    <w:name w:val="NR"/>
    <w:basedOn w:val="a"/>
    <w:rsid w:val="004C65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4C657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4C6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"/>
    <w:rsid w:val="004C6577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4C657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C657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3">
    <w:name w:val="Стиль таблицы1"/>
    <w:basedOn w:val="a1"/>
    <w:rsid w:val="004C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paragraph" w:customStyle="1" w:styleId="14">
    <w:name w:val="Знак1"/>
    <w:basedOn w:val="a"/>
    <w:rsid w:val="004C65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321E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25">
    <w:name w:val="Сетка таблицы2"/>
    <w:basedOn w:val="a1"/>
    <w:rsid w:val="00217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8C3BF-3A5C-4CBD-B79D-4FFF7747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5715</Words>
  <Characters>3258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Кабинет 8</cp:lastModifiedBy>
  <cp:revision>27</cp:revision>
  <dcterms:created xsi:type="dcterms:W3CDTF">2020-08-10T17:52:00Z</dcterms:created>
  <dcterms:modified xsi:type="dcterms:W3CDTF">2023-09-12T07:27:00Z</dcterms:modified>
</cp:coreProperties>
</file>